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8964A" w14:textId="77777777" w:rsidR="00B6393C" w:rsidRPr="00DC791F" w:rsidRDefault="00B6393C" w:rsidP="00DC791F">
      <w:pPr>
        <w:pageBreakBefore/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DC791F">
        <w:rPr>
          <w:rFonts w:ascii="Times New Roman" w:hAnsi="Times New Roman" w:cs="Times New Roman"/>
          <w:caps/>
          <w:sz w:val="30"/>
          <w:szCs w:val="30"/>
        </w:rPr>
        <w:t>утверждено</w:t>
      </w:r>
      <w:r w:rsidRPr="00DC791F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  <w:r w:rsidRPr="00DC791F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</w:p>
    <w:p w14:paraId="652A5638" w14:textId="77777777" w:rsidR="00B6393C" w:rsidRPr="00DC791F" w:rsidRDefault="00A46DB5" w:rsidP="00A46DB5">
      <w:pPr>
        <w:spacing w:after="0" w:line="280" w:lineRule="exact"/>
        <w:ind w:left="453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B6393C" w:rsidRPr="00DC791F">
        <w:rPr>
          <w:rFonts w:ascii="Times New Roman" w:hAnsi="Times New Roman" w:cs="Times New Roman"/>
          <w:sz w:val="30"/>
          <w:szCs w:val="30"/>
        </w:rPr>
        <w:t xml:space="preserve">остановление </w:t>
      </w:r>
      <w:r w:rsidR="001D3D0E">
        <w:rPr>
          <w:rFonts w:ascii="Times New Roman" w:hAnsi="Times New Roman" w:cs="Times New Roman"/>
          <w:sz w:val="30"/>
          <w:szCs w:val="30"/>
        </w:rPr>
        <w:t>п</w:t>
      </w:r>
      <w:r w:rsidR="007F0289" w:rsidRPr="00DC791F">
        <w:rPr>
          <w:rFonts w:ascii="Times New Roman" w:hAnsi="Times New Roman" w:cs="Times New Roman"/>
          <w:sz w:val="30"/>
          <w:szCs w:val="30"/>
          <w:lang w:val="be-BY"/>
        </w:rPr>
        <w:t>резидиума</w:t>
      </w:r>
    </w:p>
    <w:p w14:paraId="243AA22C" w14:textId="77777777" w:rsidR="00B6393C" w:rsidRPr="00DC791F" w:rsidRDefault="003F3F4D" w:rsidP="00A46DB5">
      <w:pPr>
        <w:spacing w:after="0" w:line="280" w:lineRule="exact"/>
        <w:ind w:left="4536"/>
        <w:jc w:val="both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 xml:space="preserve">Республиканского </w:t>
      </w:r>
      <w:r w:rsidR="00B6393C" w:rsidRPr="00DC791F">
        <w:rPr>
          <w:rFonts w:ascii="Times New Roman" w:hAnsi="Times New Roman" w:cs="Times New Roman"/>
          <w:sz w:val="30"/>
          <w:szCs w:val="30"/>
        </w:rPr>
        <w:t xml:space="preserve">комитета Белорусского профессионального </w:t>
      </w:r>
      <w:r w:rsidR="00B6393C" w:rsidRPr="00A46DB5">
        <w:rPr>
          <w:rFonts w:ascii="Times New Roman" w:hAnsi="Times New Roman" w:cs="Times New Roman"/>
          <w:spacing w:val="-22"/>
          <w:sz w:val="30"/>
          <w:szCs w:val="30"/>
        </w:rPr>
        <w:t>союза работников образования и науки</w:t>
      </w:r>
    </w:p>
    <w:p w14:paraId="786C472D" w14:textId="5BE16A47" w:rsidR="00B6393C" w:rsidRPr="00DC791F" w:rsidRDefault="00426A77" w:rsidP="00DC791F">
      <w:pPr>
        <w:tabs>
          <w:tab w:val="left" w:pos="705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>09</w:t>
      </w:r>
      <w:r w:rsidR="00B6393C" w:rsidRPr="00DC791F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DC791F">
        <w:rPr>
          <w:rFonts w:ascii="Times New Roman" w:hAnsi="Times New Roman" w:cs="Times New Roman"/>
          <w:sz w:val="30"/>
          <w:szCs w:val="30"/>
          <w:lang w:val="be-BY"/>
        </w:rPr>
        <w:t>01</w:t>
      </w:r>
      <w:r w:rsidR="00B6393C" w:rsidRPr="00DC791F">
        <w:rPr>
          <w:rFonts w:ascii="Times New Roman" w:hAnsi="Times New Roman" w:cs="Times New Roman"/>
          <w:sz w:val="30"/>
          <w:szCs w:val="30"/>
          <w:lang w:val="be-BY"/>
        </w:rPr>
        <w:t>.20</w:t>
      </w:r>
      <w:r w:rsidR="007F0289" w:rsidRPr="00DC791F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736CD1">
        <w:rPr>
          <w:rFonts w:ascii="Times New Roman" w:hAnsi="Times New Roman" w:cs="Times New Roman"/>
          <w:sz w:val="30"/>
          <w:szCs w:val="30"/>
          <w:lang w:val="be-BY"/>
        </w:rPr>
        <w:t>4</w:t>
      </w:r>
      <w:r w:rsidR="00B6393C" w:rsidRPr="00DC791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6393C" w:rsidRPr="00DC791F">
        <w:rPr>
          <w:rFonts w:ascii="Times New Roman" w:hAnsi="Times New Roman" w:cs="Times New Roman"/>
          <w:sz w:val="30"/>
          <w:szCs w:val="30"/>
        </w:rPr>
        <w:t>№ </w:t>
      </w:r>
      <w:r w:rsidRPr="00DC791F">
        <w:rPr>
          <w:rFonts w:ascii="Times New Roman" w:hAnsi="Times New Roman" w:cs="Times New Roman"/>
          <w:sz w:val="30"/>
          <w:szCs w:val="30"/>
        </w:rPr>
        <w:t>1/</w:t>
      </w:r>
      <w:r w:rsidR="00FD3DC9">
        <w:rPr>
          <w:rFonts w:ascii="Times New Roman" w:hAnsi="Times New Roman" w:cs="Times New Roman"/>
          <w:sz w:val="30"/>
          <w:szCs w:val="30"/>
        </w:rPr>
        <w:t>1</w:t>
      </w:r>
    </w:p>
    <w:p w14:paraId="6CF37757" w14:textId="77777777" w:rsidR="00643C83" w:rsidRPr="00DC791F" w:rsidRDefault="00643C83" w:rsidP="00DC791F">
      <w:pPr>
        <w:pStyle w:val="a3"/>
        <w:widowControl w:val="0"/>
        <w:spacing w:before="0" w:beforeAutospacing="0" w:after="0" w:afterAutospacing="0"/>
        <w:ind w:right="4253"/>
        <w:jc w:val="both"/>
        <w:rPr>
          <w:rStyle w:val="a4"/>
          <w:b w:val="0"/>
          <w:caps/>
          <w:sz w:val="30"/>
          <w:szCs w:val="30"/>
        </w:rPr>
      </w:pPr>
    </w:p>
    <w:p w14:paraId="53363752" w14:textId="77777777" w:rsidR="00B6393C" w:rsidRPr="00DC791F" w:rsidRDefault="00B6393C" w:rsidP="00736CD1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sz w:val="30"/>
          <w:szCs w:val="30"/>
        </w:rPr>
      </w:pPr>
      <w:r w:rsidRPr="00DC791F">
        <w:rPr>
          <w:rStyle w:val="a4"/>
          <w:b w:val="0"/>
          <w:caps/>
          <w:sz w:val="30"/>
          <w:szCs w:val="30"/>
        </w:rPr>
        <w:t>Положение</w:t>
      </w:r>
    </w:p>
    <w:p w14:paraId="61F52239" w14:textId="77777777" w:rsidR="00B6393C" w:rsidRPr="00DC791F" w:rsidRDefault="00B6393C" w:rsidP="00736CD1">
      <w:pPr>
        <w:pStyle w:val="a3"/>
        <w:widowControl w:val="0"/>
        <w:spacing w:before="0" w:beforeAutospacing="0" w:after="0" w:afterAutospacing="0" w:line="280" w:lineRule="exact"/>
        <w:ind w:right="4392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о первичной</w:t>
      </w:r>
      <w:r w:rsidR="00E85E3F" w:rsidRPr="00DC791F">
        <w:rPr>
          <w:sz w:val="30"/>
          <w:szCs w:val="30"/>
        </w:rPr>
        <w:t xml:space="preserve"> профсоюзной</w:t>
      </w:r>
      <w:r w:rsidRPr="00DC791F">
        <w:rPr>
          <w:sz w:val="30"/>
          <w:szCs w:val="30"/>
        </w:rPr>
        <w:t xml:space="preserve"> организации Белорусского профессионального союза работников образования и науки</w:t>
      </w:r>
    </w:p>
    <w:p w14:paraId="142ED1F5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jc w:val="center"/>
        <w:rPr>
          <w:b/>
          <w:bCs/>
          <w:sz w:val="30"/>
          <w:szCs w:val="30"/>
        </w:rPr>
      </w:pPr>
    </w:p>
    <w:p w14:paraId="63395109" w14:textId="77777777" w:rsidR="003254B6" w:rsidRPr="00DC791F" w:rsidRDefault="003254B6" w:rsidP="00DC791F">
      <w:pPr>
        <w:pStyle w:val="a3"/>
        <w:widowControl w:val="0"/>
        <w:spacing w:before="0" w:beforeAutospacing="0" w:after="0" w:afterAutospacing="0"/>
        <w:jc w:val="center"/>
        <w:rPr>
          <w:bCs/>
          <w:sz w:val="30"/>
          <w:szCs w:val="30"/>
        </w:rPr>
      </w:pPr>
      <w:r w:rsidRPr="00DC791F">
        <w:rPr>
          <w:bCs/>
          <w:sz w:val="30"/>
          <w:szCs w:val="30"/>
        </w:rPr>
        <w:t>ГЛАВА 1</w:t>
      </w:r>
    </w:p>
    <w:p w14:paraId="28E6A67B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jc w:val="center"/>
        <w:rPr>
          <w:bCs/>
          <w:sz w:val="30"/>
          <w:szCs w:val="30"/>
        </w:rPr>
      </w:pPr>
      <w:r w:rsidRPr="00DC791F">
        <w:rPr>
          <w:bCs/>
          <w:sz w:val="30"/>
          <w:szCs w:val="30"/>
        </w:rPr>
        <w:t>О</w:t>
      </w:r>
      <w:r w:rsidR="00E71B07" w:rsidRPr="00DC791F">
        <w:rPr>
          <w:bCs/>
          <w:sz w:val="30"/>
          <w:szCs w:val="30"/>
        </w:rPr>
        <w:t>БЩИЕ ПОЛОЖЕНИЯ</w:t>
      </w:r>
    </w:p>
    <w:p w14:paraId="338D78DA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jc w:val="center"/>
        <w:rPr>
          <w:sz w:val="30"/>
          <w:szCs w:val="30"/>
        </w:rPr>
      </w:pPr>
    </w:p>
    <w:p w14:paraId="55621790" w14:textId="77777777" w:rsidR="00B6393C" w:rsidRPr="00DC791F" w:rsidRDefault="00B6393C" w:rsidP="00DC791F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Настоящее Положение разработано в соответствии</w:t>
      </w:r>
      <w:r w:rsidR="00F1525B" w:rsidRPr="00DC791F">
        <w:rPr>
          <w:sz w:val="30"/>
          <w:szCs w:val="30"/>
        </w:rPr>
        <w:t xml:space="preserve"> </w:t>
      </w:r>
      <w:r w:rsidRPr="00DC791F">
        <w:rPr>
          <w:spacing w:val="-4"/>
          <w:sz w:val="30"/>
          <w:szCs w:val="30"/>
        </w:rPr>
        <w:t>с законодательством Республики Беларусь, Уставом Белорусского</w:t>
      </w:r>
      <w:r w:rsidRPr="00DC791F">
        <w:rPr>
          <w:sz w:val="30"/>
          <w:szCs w:val="30"/>
        </w:rPr>
        <w:t xml:space="preserve"> профессионального союза работников образования и науки (далее – Устав, Профсоюз соответственно) и определяет содержание деятельности первичн</w:t>
      </w:r>
      <w:r w:rsidR="00661E39" w:rsidRPr="00DC791F">
        <w:rPr>
          <w:sz w:val="30"/>
          <w:szCs w:val="30"/>
        </w:rPr>
        <w:t>ой</w:t>
      </w:r>
      <w:r w:rsidR="00E85E3F" w:rsidRPr="00DC791F">
        <w:rPr>
          <w:sz w:val="30"/>
          <w:szCs w:val="30"/>
        </w:rPr>
        <w:t xml:space="preserve"> профсоюзн</w:t>
      </w:r>
      <w:r w:rsidR="00661E39" w:rsidRPr="00DC791F">
        <w:rPr>
          <w:sz w:val="30"/>
          <w:szCs w:val="30"/>
        </w:rPr>
        <w:t>ой</w:t>
      </w:r>
      <w:r w:rsidRPr="00DC791F">
        <w:rPr>
          <w:sz w:val="30"/>
          <w:szCs w:val="30"/>
        </w:rPr>
        <w:t xml:space="preserve"> организаци</w:t>
      </w:r>
      <w:r w:rsidR="00661E39" w:rsidRPr="00DC791F">
        <w:rPr>
          <w:sz w:val="30"/>
          <w:szCs w:val="30"/>
        </w:rPr>
        <w:t>и</w:t>
      </w:r>
      <w:r w:rsidRPr="00DC791F">
        <w:rPr>
          <w:sz w:val="30"/>
          <w:szCs w:val="30"/>
        </w:rPr>
        <w:t xml:space="preserve"> Профсоюза (далее– П</w:t>
      </w:r>
      <w:r w:rsidR="00E85E3F" w:rsidRPr="00DC791F">
        <w:rPr>
          <w:sz w:val="30"/>
          <w:szCs w:val="30"/>
        </w:rPr>
        <w:t>П</w:t>
      </w:r>
      <w:r w:rsidRPr="00DC791F">
        <w:rPr>
          <w:sz w:val="30"/>
          <w:szCs w:val="30"/>
        </w:rPr>
        <w:t>О).</w:t>
      </w:r>
    </w:p>
    <w:p w14:paraId="2F2EDD62" w14:textId="77777777" w:rsidR="007F0289" w:rsidRPr="00DC791F" w:rsidRDefault="007F0289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 xml:space="preserve">2. ППО является организационной структурой </w:t>
      </w:r>
      <w:r w:rsidR="00264B94" w:rsidRPr="00DC791F">
        <w:rPr>
          <w:rFonts w:ascii="Times New Roman" w:hAnsi="Times New Roman" w:cs="Times New Roman"/>
          <w:sz w:val="30"/>
          <w:szCs w:val="30"/>
        </w:rPr>
        <w:t>П</w:t>
      </w:r>
      <w:r w:rsidRPr="00DC791F">
        <w:rPr>
          <w:rFonts w:ascii="Times New Roman" w:hAnsi="Times New Roman" w:cs="Times New Roman"/>
          <w:sz w:val="30"/>
          <w:szCs w:val="30"/>
        </w:rPr>
        <w:t>рофсоюза</w:t>
      </w:r>
      <w:r w:rsidR="00CD4A2A" w:rsidRPr="00DC791F">
        <w:rPr>
          <w:rFonts w:ascii="Times New Roman" w:hAnsi="Times New Roman" w:cs="Times New Roman"/>
          <w:sz w:val="30"/>
          <w:szCs w:val="30"/>
        </w:rPr>
        <w:t>,</w:t>
      </w:r>
      <w:r w:rsidRPr="00DC791F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 имеет </w:t>
      </w:r>
      <w:r w:rsidR="00264B94" w:rsidRPr="00DC791F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единые </w:t>
      </w:r>
      <w:r w:rsidRPr="00DC791F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>с Профсоюзом цель, задачи, методы и принципы деятельности, определенные Уставом Профсоюза.</w:t>
      </w:r>
    </w:p>
    <w:p w14:paraId="33EFCBEC" w14:textId="77777777" w:rsidR="00661E39" w:rsidRPr="00DC791F" w:rsidRDefault="00432195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3. </w:t>
      </w:r>
      <w:r w:rsidR="00661E39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ППО</w:t>
      </w:r>
      <w:r w:rsidR="008D2F4A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 </w:t>
      </w:r>
      <w:r w:rsidR="00661E39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осуществляет защиту трудовых и социально-экономических пр</w:t>
      </w:r>
      <w:r w:rsidR="00A13EBD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ав и законных интересов членов П</w:t>
      </w:r>
      <w:r w:rsidR="00661E39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рофсоюза в соответствии с Законом Республики Беларусь </w:t>
      </w:r>
      <w:r w:rsidR="0010521A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"</w:t>
      </w:r>
      <w:r w:rsidR="00661E39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О профе</w:t>
      </w:r>
      <w:r w:rsidR="003F3F4D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ссиональных союзах</w:t>
      </w:r>
      <w:r w:rsidR="0010521A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"</w:t>
      </w:r>
      <w:r w:rsidR="00661E39" w:rsidRPr="00DC791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, иными законодательными актами, Уставом Профсоюза.</w:t>
      </w:r>
    </w:p>
    <w:p w14:paraId="116EF5FA" w14:textId="77777777" w:rsidR="007F0289" w:rsidRPr="00DC791F" w:rsidRDefault="00432195" w:rsidP="00DC791F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4</w:t>
      </w:r>
      <w:r w:rsidR="007F0289" w:rsidRPr="00DC791F">
        <w:rPr>
          <w:sz w:val="30"/>
          <w:szCs w:val="30"/>
        </w:rPr>
        <w:t xml:space="preserve">. ППО </w:t>
      </w:r>
      <w:r w:rsidR="000644EB" w:rsidRPr="00DC791F">
        <w:rPr>
          <w:sz w:val="30"/>
          <w:szCs w:val="30"/>
        </w:rPr>
        <w:t xml:space="preserve">создается и осуществляет свою деятельность при наличии не менее </w:t>
      </w:r>
      <w:r w:rsidR="007F0289" w:rsidRPr="00DC791F">
        <w:rPr>
          <w:sz w:val="30"/>
          <w:szCs w:val="30"/>
        </w:rPr>
        <w:t>трех</w:t>
      </w:r>
      <w:r w:rsidR="00E5762F" w:rsidRPr="00DC791F">
        <w:rPr>
          <w:sz w:val="30"/>
          <w:szCs w:val="30"/>
        </w:rPr>
        <w:t xml:space="preserve"> </w:t>
      </w:r>
      <w:r w:rsidR="007F0289" w:rsidRPr="00DC791F">
        <w:rPr>
          <w:sz w:val="30"/>
          <w:szCs w:val="30"/>
        </w:rPr>
        <w:t xml:space="preserve">членов Профсоюза, работающих в одной организации или обучающихся </w:t>
      </w:r>
      <w:r w:rsidR="00264B94" w:rsidRPr="00DC791F">
        <w:rPr>
          <w:sz w:val="30"/>
          <w:szCs w:val="30"/>
        </w:rPr>
        <w:t>на</w:t>
      </w:r>
      <w:r w:rsidR="007F0289" w:rsidRPr="00DC791F">
        <w:rPr>
          <w:sz w:val="30"/>
          <w:szCs w:val="30"/>
        </w:rPr>
        <w:t xml:space="preserve"> дневной форме получения образования в одн</w:t>
      </w:r>
      <w:r w:rsidR="00F31696" w:rsidRPr="00DC791F">
        <w:rPr>
          <w:sz w:val="30"/>
          <w:szCs w:val="30"/>
        </w:rPr>
        <w:t>ом учреждении образования</w:t>
      </w:r>
      <w:r w:rsidR="007F0289" w:rsidRPr="00DC791F">
        <w:rPr>
          <w:sz w:val="30"/>
          <w:szCs w:val="30"/>
        </w:rPr>
        <w:t xml:space="preserve">. </w:t>
      </w:r>
    </w:p>
    <w:p w14:paraId="68DF381B" w14:textId="77777777" w:rsidR="00B6393C" w:rsidRPr="00DC791F" w:rsidRDefault="00432195" w:rsidP="00DC791F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5</w:t>
      </w:r>
      <w:r w:rsidR="007F0289" w:rsidRPr="00DC791F">
        <w:rPr>
          <w:sz w:val="30"/>
          <w:szCs w:val="30"/>
        </w:rPr>
        <w:t>. Р</w:t>
      </w:r>
      <w:r w:rsidR="00B6393C" w:rsidRPr="00DC791F">
        <w:rPr>
          <w:sz w:val="30"/>
          <w:szCs w:val="30"/>
        </w:rPr>
        <w:t>ешение о создании П</w:t>
      </w:r>
      <w:r w:rsidR="00E85E3F" w:rsidRPr="00DC791F">
        <w:rPr>
          <w:sz w:val="30"/>
          <w:szCs w:val="30"/>
        </w:rPr>
        <w:t>П</w:t>
      </w:r>
      <w:r w:rsidR="00B6393C" w:rsidRPr="00DC791F">
        <w:rPr>
          <w:sz w:val="30"/>
          <w:szCs w:val="30"/>
        </w:rPr>
        <w:t xml:space="preserve">О принимается на организационном собрании, о чем сообщается </w:t>
      </w:r>
      <w:r w:rsidR="007F0289" w:rsidRPr="00DC791F">
        <w:rPr>
          <w:sz w:val="30"/>
          <w:szCs w:val="30"/>
        </w:rPr>
        <w:t xml:space="preserve">вышестоящему </w:t>
      </w:r>
      <w:r w:rsidR="00B6393C" w:rsidRPr="00DC791F">
        <w:rPr>
          <w:sz w:val="30"/>
          <w:szCs w:val="30"/>
        </w:rPr>
        <w:t>профсоюзному органу для решения вопросов ее регистрации</w:t>
      </w:r>
      <w:r w:rsidR="005F3ECB" w:rsidRPr="00DC791F">
        <w:rPr>
          <w:sz w:val="30"/>
          <w:szCs w:val="30"/>
        </w:rPr>
        <w:t xml:space="preserve"> (</w:t>
      </w:r>
      <w:r w:rsidR="00B6393C" w:rsidRPr="00DC791F">
        <w:rPr>
          <w:sz w:val="30"/>
          <w:szCs w:val="30"/>
        </w:rPr>
        <w:t>постановки на учет</w:t>
      </w:r>
      <w:r w:rsidR="005F3ECB" w:rsidRPr="00DC791F">
        <w:rPr>
          <w:sz w:val="30"/>
          <w:szCs w:val="30"/>
        </w:rPr>
        <w:t>)</w:t>
      </w:r>
      <w:r w:rsidR="00B6393C" w:rsidRPr="00DC791F">
        <w:rPr>
          <w:sz w:val="30"/>
          <w:szCs w:val="30"/>
        </w:rPr>
        <w:t xml:space="preserve"> в качестве организационной структуры Профсоюза, наделения (без наделения) ее правами юридического лица и дальнейшего принятия решения о внесении </w:t>
      </w:r>
      <w:r w:rsidR="00CD4A2A" w:rsidRPr="00DC791F">
        <w:rPr>
          <w:sz w:val="30"/>
          <w:szCs w:val="30"/>
        </w:rPr>
        <w:t xml:space="preserve">сведений </w:t>
      </w:r>
      <w:r w:rsidR="00B6393C" w:rsidRPr="00DC791F">
        <w:rPr>
          <w:sz w:val="30"/>
          <w:szCs w:val="30"/>
        </w:rPr>
        <w:t>в журнал государственной регистрации (журнал учета) организационных структур профессиональных союзов.</w:t>
      </w:r>
    </w:p>
    <w:p w14:paraId="56785E2A" w14:textId="77777777" w:rsidR="003F3F4D" w:rsidRPr="00DF3957" w:rsidRDefault="003F3F4D" w:rsidP="00DC791F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F3957">
        <w:rPr>
          <w:sz w:val="30"/>
          <w:szCs w:val="30"/>
        </w:rPr>
        <w:t xml:space="preserve">В </w:t>
      </w:r>
      <w:r w:rsidR="003F6756" w:rsidRPr="00DF3957">
        <w:rPr>
          <w:sz w:val="30"/>
          <w:szCs w:val="30"/>
        </w:rPr>
        <w:t>ППО</w:t>
      </w:r>
      <w:r w:rsidRPr="00DF3957">
        <w:rPr>
          <w:sz w:val="30"/>
          <w:szCs w:val="30"/>
        </w:rPr>
        <w:t xml:space="preserve"> по решению </w:t>
      </w:r>
      <w:r w:rsidR="003F6756" w:rsidRPr="00DF3957">
        <w:rPr>
          <w:sz w:val="30"/>
          <w:szCs w:val="30"/>
        </w:rPr>
        <w:t>президиума Республиканского</w:t>
      </w:r>
      <w:r w:rsidRPr="00DF3957">
        <w:rPr>
          <w:sz w:val="30"/>
          <w:szCs w:val="30"/>
        </w:rPr>
        <w:t xml:space="preserve"> комитета </w:t>
      </w:r>
      <w:r w:rsidR="00B351EF">
        <w:rPr>
          <w:sz w:val="30"/>
          <w:szCs w:val="30"/>
        </w:rPr>
        <w:t xml:space="preserve">(далее - РК) </w:t>
      </w:r>
      <w:r w:rsidRPr="00DF3957">
        <w:rPr>
          <w:sz w:val="30"/>
          <w:szCs w:val="30"/>
        </w:rPr>
        <w:t xml:space="preserve">могут объединяться члены Профсоюза, работающие в нескольких организациях образования в пределах одной </w:t>
      </w:r>
      <w:r w:rsidRPr="00DF3957">
        <w:rPr>
          <w:sz w:val="30"/>
          <w:szCs w:val="30"/>
        </w:rPr>
        <w:lastRenderedPageBreak/>
        <w:t xml:space="preserve">административно-территориальной единицы. </w:t>
      </w:r>
    </w:p>
    <w:p w14:paraId="62C162D9" w14:textId="77777777" w:rsidR="007F0289" w:rsidRPr="00DC791F" w:rsidRDefault="00432195" w:rsidP="00DC791F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F3957">
        <w:rPr>
          <w:color w:val="000000" w:themeColor="text1"/>
          <w:sz w:val="30"/>
          <w:szCs w:val="30"/>
        </w:rPr>
        <w:t>6</w:t>
      </w:r>
      <w:r w:rsidR="007F0289" w:rsidRPr="00DF3957">
        <w:rPr>
          <w:color w:val="000000" w:themeColor="text1"/>
          <w:sz w:val="30"/>
          <w:szCs w:val="30"/>
        </w:rPr>
        <w:t>. ППО мо</w:t>
      </w:r>
      <w:r w:rsidR="00E074B8" w:rsidRPr="00DF3957">
        <w:rPr>
          <w:color w:val="000000" w:themeColor="text1"/>
          <w:sz w:val="30"/>
          <w:szCs w:val="30"/>
        </w:rPr>
        <w:t>же</w:t>
      </w:r>
      <w:r w:rsidR="007F0289" w:rsidRPr="00DF3957">
        <w:rPr>
          <w:color w:val="000000" w:themeColor="text1"/>
          <w:sz w:val="30"/>
          <w:szCs w:val="30"/>
        </w:rPr>
        <w:t>т наделяться</w:t>
      </w:r>
      <w:r w:rsidR="007F0289" w:rsidRPr="00DC791F">
        <w:rPr>
          <w:color w:val="000000" w:themeColor="text1"/>
          <w:sz w:val="30"/>
          <w:szCs w:val="30"/>
        </w:rPr>
        <w:t xml:space="preserve"> правами юридического лица соответствующи</w:t>
      </w:r>
      <w:r w:rsidR="00696B84" w:rsidRPr="00DC791F">
        <w:rPr>
          <w:color w:val="000000" w:themeColor="text1"/>
          <w:sz w:val="30"/>
          <w:szCs w:val="30"/>
        </w:rPr>
        <w:t>м</w:t>
      </w:r>
      <w:r w:rsidR="007F0289" w:rsidRPr="00DC791F">
        <w:rPr>
          <w:color w:val="000000" w:themeColor="text1"/>
          <w:sz w:val="30"/>
          <w:szCs w:val="30"/>
        </w:rPr>
        <w:t xml:space="preserve"> </w:t>
      </w:r>
      <w:r w:rsidR="00E04A30" w:rsidRPr="00DC791F">
        <w:rPr>
          <w:color w:val="000000" w:themeColor="text1"/>
          <w:sz w:val="30"/>
          <w:szCs w:val="30"/>
        </w:rPr>
        <w:t>вышестоящи</w:t>
      </w:r>
      <w:r w:rsidR="00696B84" w:rsidRPr="00DC791F">
        <w:rPr>
          <w:color w:val="000000" w:themeColor="text1"/>
          <w:sz w:val="30"/>
          <w:szCs w:val="30"/>
        </w:rPr>
        <w:t>м</w:t>
      </w:r>
      <w:r w:rsidR="00E04A30" w:rsidRPr="00DC791F">
        <w:rPr>
          <w:color w:val="000000" w:themeColor="text1"/>
          <w:sz w:val="30"/>
          <w:szCs w:val="30"/>
        </w:rPr>
        <w:t xml:space="preserve"> руководящи</w:t>
      </w:r>
      <w:r w:rsidR="00696B84" w:rsidRPr="00DC791F">
        <w:rPr>
          <w:color w:val="000000" w:themeColor="text1"/>
          <w:sz w:val="30"/>
          <w:szCs w:val="30"/>
        </w:rPr>
        <w:t>м</w:t>
      </w:r>
      <w:r w:rsidR="00E04A30" w:rsidRPr="00DC791F">
        <w:rPr>
          <w:color w:val="000000" w:themeColor="text1"/>
          <w:sz w:val="30"/>
          <w:szCs w:val="30"/>
        </w:rPr>
        <w:t xml:space="preserve"> профсоюзны</w:t>
      </w:r>
      <w:r w:rsidR="00696B84" w:rsidRPr="00DC791F">
        <w:rPr>
          <w:color w:val="000000" w:themeColor="text1"/>
          <w:sz w:val="30"/>
          <w:szCs w:val="30"/>
        </w:rPr>
        <w:t>м</w:t>
      </w:r>
      <w:r w:rsidR="00E04A30" w:rsidRPr="00DC791F">
        <w:rPr>
          <w:color w:val="000000" w:themeColor="text1"/>
          <w:sz w:val="30"/>
          <w:szCs w:val="30"/>
        </w:rPr>
        <w:t xml:space="preserve"> орган</w:t>
      </w:r>
      <w:r w:rsidR="00696B84" w:rsidRPr="00DC791F">
        <w:rPr>
          <w:color w:val="000000" w:themeColor="text1"/>
          <w:sz w:val="30"/>
          <w:szCs w:val="30"/>
        </w:rPr>
        <w:t>ом</w:t>
      </w:r>
      <w:r w:rsidR="007F0289" w:rsidRPr="00DC791F">
        <w:rPr>
          <w:color w:val="000000" w:themeColor="text1"/>
          <w:sz w:val="30"/>
          <w:szCs w:val="30"/>
        </w:rPr>
        <w:t>.</w:t>
      </w:r>
    </w:p>
    <w:p w14:paraId="2FFA06C2" w14:textId="77777777" w:rsidR="00B6393C" w:rsidRPr="00DC791F" w:rsidRDefault="008A165A" w:rsidP="00DC791F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7. </w:t>
      </w:r>
      <w:r w:rsidR="00B6393C" w:rsidRPr="00DC791F">
        <w:rPr>
          <w:color w:val="000000" w:themeColor="text1"/>
          <w:sz w:val="30"/>
          <w:szCs w:val="30"/>
        </w:rPr>
        <w:t>П</w:t>
      </w:r>
      <w:r w:rsidR="00E85E3F" w:rsidRPr="00DC791F">
        <w:rPr>
          <w:color w:val="000000" w:themeColor="text1"/>
          <w:sz w:val="30"/>
          <w:szCs w:val="30"/>
        </w:rPr>
        <w:t>П</w:t>
      </w:r>
      <w:r w:rsidR="00B6393C" w:rsidRPr="00DC791F">
        <w:rPr>
          <w:color w:val="000000" w:themeColor="text1"/>
          <w:sz w:val="30"/>
          <w:szCs w:val="30"/>
        </w:rPr>
        <w:t>О независима в своей деятельности от</w:t>
      </w:r>
      <w:r w:rsidR="00237780" w:rsidRPr="00DC791F">
        <w:rPr>
          <w:color w:val="000000" w:themeColor="text1"/>
          <w:sz w:val="30"/>
          <w:szCs w:val="30"/>
        </w:rPr>
        <w:t xml:space="preserve"> государственных органов</w:t>
      </w:r>
      <w:r w:rsidR="00B6393C" w:rsidRPr="00DC791F">
        <w:rPr>
          <w:color w:val="000000" w:themeColor="text1"/>
          <w:sz w:val="30"/>
          <w:szCs w:val="30"/>
        </w:rPr>
        <w:t>, нанимателей</w:t>
      </w:r>
      <w:r w:rsidR="00237780" w:rsidRPr="00DC791F">
        <w:rPr>
          <w:color w:val="000000" w:themeColor="text1"/>
          <w:sz w:val="30"/>
          <w:szCs w:val="30"/>
        </w:rPr>
        <w:t xml:space="preserve"> и их объединений</w:t>
      </w:r>
      <w:r w:rsidR="00B6393C" w:rsidRPr="00DC791F">
        <w:rPr>
          <w:color w:val="000000" w:themeColor="text1"/>
          <w:sz w:val="30"/>
          <w:szCs w:val="30"/>
        </w:rPr>
        <w:t xml:space="preserve">, </w:t>
      </w:r>
      <w:r w:rsidR="00237780" w:rsidRPr="00DC791F">
        <w:rPr>
          <w:color w:val="000000" w:themeColor="text1"/>
          <w:sz w:val="30"/>
          <w:szCs w:val="30"/>
        </w:rPr>
        <w:t xml:space="preserve">политических партий, других </w:t>
      </w:r>
      <w:r w:rsidR="00B6393C" w:rsidRPr="00DC791F">
        <w:rPr>
          <w:color w:val="000000" w:themeColor="text1"/>
          <w:sz w:val="30"/>
          <w:szCs w:val="30"/>
        </w:rPr>
        <w:t xml:space="preserve">общественных </w:t>
      </w:r>
      <w:r w:rsidR="00237780" w:rsidRPr="00DC791F">
        <w:rPr>
          <w:color w:val="000000" w:themeColor="text1"/>
          <w:sz w:val="30"/>
          <w:szCs w:val="30"/>
        </w:rPr>
        <w:t xml:space="preserve">объединений и </w:t>
      </w:r>
      <w:r w:rsidR="003F6756" w:rsidRPr="00DC791F">
        <w:rPr>
          <w:color w:val="000000" w:themeColor="text1"/>
          <w:sz w:val="30"/>
          <w:szCs w:val="30"/>
        </w:rPr>
        <w:t>организаций, им неподотче</w:t>
      </w:r>
      <w:r w:rsidR="00B6393C" w:rsidRPr="00DC791F">
        <w:rPr>
          <w:color w:val="000000" w:themeColor="text1"/>
          <w:sz w:val="30"/>
          <w:szCs w:val="30"/>
        </w:rPr>
        <w:t>тна и неподконтрольна. Взаимоотношения с ними строит на принципах социального партн</w:t>
      </w:r>
      <w:r w:rsidR="003F6756" w:rsidRPr="00DC791F">
        <w:rPr>
          <w:color w:val="000000" w:themeColor="text1"/>
          <w:sz w:val="30"/>
          <w:szCs w:val="30"/>
        </w:rPr>
        <w:t>е</w:t>
      </w:r>
      <w:r w:rsidR="00B6393C" w:rsidRPr="00DC791F">
        <w:rPr>
          <w:color w:val="000000" w:themeColor="text1"/>
          <w:sz w:val="30"/>
          <w:szCs w:val="30"/>
        </w:rPr>
        <w:t>рства, диалога</w:t>
      </w:r>
      <w:r w:rsidR="00237780" w:rsidRPr="00DC791F">
        <w:rPr>
          <w:color w:val="000000" w:themeColor="text1"/>
          <w:sz w:val="30"/>
          <w:szCs w:val="30"/>
        </w:rPr>
        <w:t xml:space="preserve"> и</w:t>
      </w:r>
      <w:r w:rsidR="00B6393C" w:rsidRPr="00DC791F">
        <w:rPr>
          <w:color w:val="000000" w:themeColor="text1"/>
          <w:sz w:val="30"/>
          <w:szCs w:val="30"/>
        </w:rPr>
        <w:t xml:space="preserve"> сотрудничества в интересах</w:t>
      </w:r>
      <w:r w:rsidR="00237780" w:rsidRPr="00DC791F">
        <w:rPr>
          <w:color w:val="000000" w:themeColor="text1"/>
          <w:sz w:val="30"/>
          <w:szCs w:val="30"/>
        </w:rPr>
        <w:t xml:space="preserve"> своих</w:t>
      </w:r>
      <w:r w:rsidR="00B6393C" w:rsidRPr="00DC791F">
        <w:rPr>
          <w:color w:val="000000" w:themeColor="text1"/>
          <w:sz w:val="30"/>
          <w:szCs w:val="30"/>
        </w:rPr>
        <w:t xml:space="preserve"> членов.</w:t>
      </w:r>
    </w:p>
    <w:p w14:paraId="25E217D8" w14:textId="77777777" w:rsidR="00B6393C" w:rsidRPr="00DC791F" w:rsidRDefault="008A165A" w:rsidP="00DC791F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8. </w:t>
      </w:r>
      <w:r w:rsidR="00B6393C" w:rsidRPr="00DC791F">
        <w:rPr>
          <w:color w:val="000000" w:themeColor="text1"/>
          <w:sz w:val="30"/>
          <w:szCs w:val="30"/>
        </w:rPr>
        <w:t>Право толкования настоящего Положения</w:t>
      </w:r>
      <w:r w:rsidRPr="00DC791F">
        <w:rPr>
          <w:color w:val="000000" w:themeColor="text1"/>
          <w:sz w:val="30"/>
          <w:szCs w:val="30"/>
        </w:rPr>
        <w:t xml:space="preserve"> </w:t>
      </w:r>
      <w:r w:rsidR="00B6393C" w:rsidRPr="00DC791F">
        <w:rPr>
          <w:color w:val="000000" w:themeColor="text1"/>
          <w:sz w:val="30"/>
          <w:szCs w:val="30"/>
        </w:rPr>
        <w:t xml:space="preserve">принадлежит </w:t>
      </w:r>
      <w:r w:rsidR="001D3D0E" w:rsidRPr="00DF3957">
        <w:rPr>
          <w:color w:val="000000" w:themeColor="text1"/>
          <w:sz w:val="30"/>
          <w:szCs w:val="30"/>
        </w:rPr>
        <w:t>п</w:t>
      </w:r>
      <w:r w:rsidRPr="00DF3957">
        <w:rPr>
          <w:color w:val="000000" w:themeColor="text1"/>
          <w:sz w:val="30"/>
          <w:szCs w:val="30"/>
        </w:rPr>
        <w:t xml:space="preserve">резидиуму </w:t>
      </w:r>
      <w:r w:rsidR="003F6756" w:rsidRPr="00DF3957">
        <w:rPr>
          <w:color w:val="000000" w:themeColor="text1"/>
          <w:sz w:val="30"/>
          <w:szCs w:val="30"/>
        </w:rPr>
        <w:t>Р</w:t>
      </w:r>
      <w:r w:rsidR="00B351EF">
        <w:rPr>
          <w:color w:val="000000" w:themeColor="text1"/>
          <w:sz w:val="30"/>
          <w:szCs w:val="30"/>
        </w:rPr>
        <w:t xml:space="preserve">К </w:t>
      </w:r>
      <w:r w:rsidR="003F6756" w:rsidRPr="00DF3957">
        <w:rPr>
          <w:color w:val="000000" w:themeColor="text1"/>
          <w:sz w:val="30"/>
          <w:szCs w:val="30"/>
        </w:rPr>
        <w:t>Профсоюза</w:t>
      </w:r>
      <w:r w:rsidR="00B351EF">
        <w:rPr>
          <w:color w:val="000000" w:themeColor="text1"/>
          <w:sz w:val="30"/>
          <w:szCs w:val="30"/>
        </w:rPr>
        <w:t>.</w:t>
      </w:r>
    </w:p>
    <w:p w14:paraId="6DB98B5D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</w:p>
    <w:p w14:paraId="02245D15" w14:textId="77777777" w:rsidR="003254B6" w:rsidRPr="00DC791F" w:rsidRDefault="003254B6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ГЛАВА 2</w:t>
      </w:r>
    </w:p>
    <w:p w14:paraId="4813B07E" w14:textId="77777777" w:rsidR="00F0083F" w:rsidRPr="00DC791F" w:rsidRDefault="00E71B07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СОЗДАНИЕ</w:t>
      </w:r>
      <w:r w:rsidR="00B6393C" w:rsidRPr="00DC791F">
        <w:rPr>
          <w:bCs/>
          <w:color w:val="000000" w:themeColor="text1"/>
          <w:sz w:val="30"/>
          <w:szCs w:val="30"/>
        </w:rPr>
        <w:t xml:space="preserve"> П</w:t>
      </w:r>
      <w:r w:rsidR="00E85E3F" w:rsidRPr="00DC791F">
        <w:rPr>
          <w:bCs/>
          <w:color w:val="000000" w:themeColor="text1"/>
          <w:sz w:val="30"/>
          <w:szCs w:val="30"/>
        </w:rPr>
        <w:t>П</w:t>
      </w:r>
      <w:r w:rsidR="00B6393C" w:rsidRPr="00DC791F">
        <w:rPr>
          <w:bCs/>
          <w:color w:val="000000" w:themeColor="text1"/>
          <w:sz w:val="30"/>
          <w:szCs w:val="30"/>
        </w:rPr>
        <w:t>О</w:t>
      </w:r>
      <w:r w:rsidR="00F0083F" w:rsidRPr="00DC791F">
        <w:rPr>
          <w:bCs/>
          <w:color w:val="000000" w:themeColor="text1"/>
          <w:sz w:val="30"/>
          <w:szCs w:val="30"/>
        </w:rPr>
        <w:t xml:space="preserve">, ГОСУДАРСТВЕННАЯ РЕГИСТРАЦИЯ, </w:t>
      </w:r>
    </w:p>
    <w:p w14:paraId="36669EA7" w14:textId="77777777" w:rsidR="00B6393C" w:rsidRPr="00DC791F" w:rsidRDefault="00F0083F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FF0000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ПОСТАНОВКА НА УЧЕТ</w:t>
      </w:r>
    </w:p>
    <w:p w14:paraId="19E14516" w14:textId="77777777" w:rsidR="008A165A" w:rsidRPr="00DC791F" w:rsidRDefault="008A165A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</w:p>
    <w:p w14:paraId="72241D5A" w14:textId="77777777" w:rsidR="008A165A" w:rsidRPr="00DC791F" w:rsidRDefault="008A165A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9. Создание и государственная регистрация (постановка на уч</w:t>
      </w:r>
      <w:r w:rsidR="003F6756" w:rsidRPr="00DC791F">
        <w:rPr>
          <w:bCs/>
          <w:color w:val="000000" w:themeColor="text1"/>
          <w:sz w:val="30"/>
          <w:szCs w:val="30"/>
        </w:rPr>
        <w:t>е</w:t>
      </w:r>
      <w:r w:rsidRPr="00DC791F">
        <w:rPr>
          <w:bCs/>
          <w:color w:val="000000" w:themeColor="text1"/>
          <w:sz w:val="30"/>
          <w:szCs w:val="30"/>
        </w:rPr>
        <w:t>т) ППО регулируются нормативными правовыми актами Республики Беларусь и Уставом Профсоюза.</w:t>
      </w:r>
    </w:p>
    <w:p w14:paraId="6E870705" w14:textId="77777777" w:rsidR="008A165A" w:rsidRPr="00DC791F" w:rsidRDefault="008A165A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10. Для создания ПП</w:t>
      </w:r>
      <w:r w:rsidRPr="00DC791F">
        <w:rPr>
          <w:color w:val="000000" w:themeColor="text1"/>
          <w:sz w:val="30"/>
          <w:szCs w:val="30"/>
        </w:rPr>
        <w:t>О необходимо провести следующие мероприятия:</w:t>
      </w:r>
    </w:p>
    <w:p w14:paraId="4D253870" w14:textId="77777777" w:rsidR="008A165A" w:rsidRPr="00DC791F" w:rsidRDefault="008A165A" w:rsidP="00DC79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создать организационный комитет (инициативную группу) из числа работающих, обучающихся, желающих создать ППО;</w:t>
      </w:r>
    </w:p>
    <w:p w14:paraId="27F2F0A3" w14:textId="77777777" w:rsidR="008A165A" w:rsidRPr="00DC791F" w:rsidRDefault="008A165A" w:rsidP="00DC79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ровести работу по подготовке и проведению организационного собрания, конференции, включающую:</w:t>
      </w:r>
    </w:p>
    <w:p w14:paraId="2E066FCA" w14:textId="77777777" w:rsidR="00661E39" w:rsidRPr="00DC791F" w:rsidRDefault="00661E39" w:rsidP="00DC791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разъяснение и мотивацию;</w:t>
      </w:r>
    </w:p>
    <w:p w14:paraId="47FB524D" w14:textId="77777777" w:rsidR="008A165A" w:rsidRPr="00DC791F" w:rsidRDefault="003F6756" w:rsidP="00DC79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сбор заявлений о вступлении в П</w:t>
      </w:r>
      <w:r w:rsidR="008A165A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рофсоюз (не менее 3-х);</w:t>
      </w:r>
    </w:p>
    <w:p w14:paraId="0F913D7A" w14:textId="77777777" w:rsidR="008A165A" w:rsidRPr="00DC791F" w:rsidRDefault="008A165A" w:rsidP="00DC79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определение даты, места, времени, числа участников, подготовку предложений по делегированию представителей в вышестоящие органы, приглашение на собрание и прочие организационные вопросы;</w:t>
      </w:r>
    </w:p>
    <w:p w14:paraId="51F01B34" w14:textId="77777777" w:rsidR="008A165A" w:rsidRPr="00DC791F" w:rsidRDefault="008A165A" w:rsidP="00DC79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ровести организационное (учредительное) собрание (конференцию) с принятием решения о создании ППО, определении вышестоящей профсоюзной органи</w:t>
      </w:r>
      <w:r w:rsidR="003F6756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зации, в структуру которой войде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 созданная ППО, о выборах </w:t>
      </w:r>
      <w:r w:rsidR="00B4569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седателя, его заместителя,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рофсоюзного комитета, ревизионной комиссии</w:t>
      </w:r>
      <w:r w:rsidR="00264B94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ревизора), казначея</w:t>
      </w:r>
      <w:r w:rsidR="00F043A1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в ППО с правами юридического лица)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03508857" w14:textId="77777777" w:rsidR="008A165A" w:rsidRPr="00DC791F" w:rsidRDefault="008A165A" w:rsidP="00DC791F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11. </w:t>
      </w:r>
      <w:r w:rsidR="00264B94" w:rsidRPr="00DC791F">
        <w:rPr>
          <w:bCs/>
          <w:color w:val="000000" w:themeColor="text1"/>
          <w:sz w:val="30"/>
          <w:szCs w:val="30"/>
        </w:rPr>
        <w:t xml:space="preserve">Президиум </w:t>
      </w:r>
      <w:r w:rsidR="00E04A30" w:rsidRPr="00DC791F">
        <w:rPr>
          <w:color w:val="000000" w:themeColor="text1"/>
          <w:sz w:val="30"/>
          <w:szCs w:val="30"/>
        </w:rPr>
        <w:t>вышестоящего руководящего профсоюзного органа</w:t>
      </w:r>
      <w:r w:rsidR="00E04A30" w:rsidRPr="00DC791F">
        <w:rPr>
          <w:bCs/>
          <w:color w:val="000000" w:themeColor="text1"/>
          <w:sz w:val="30"/>
          <w:szCs w:val="30"/>
        </w:rPr>
        <w:t xml:space="preserve"> </w:t>
      </w:r>
      <w:r w:rsidRPr="00DC791F">
        <w:rPr>
          <w:bCs/>
          <w:color w:val="000000" w:themeColor="text1"/>
          <w:sz w:val="30"/>
          <w:szCs w:val="30"/>
        </w:rPr>
        <w:t xml:space="preserve">принимает решение о постановке ППО на учет в качестве организационной структуры Профсоюза и </w:t>
      </w:r>
      <w:r w:rsidR="00F31696" w:rsidRPr="00DC791F">
        <w:rPr>
          <w:bCs/>
          <w:color w:val="000000" w:themeColor="text1"/>
          <w:sz w:val="30"/>
          <w:szCs w:val="30"/>
        </w:rPr>
        <w:t>проводит процедуру</w:t>
      </w:r>
      <w:r w:rsidRPr="00DC791F">
        <w:rPr>
          <w:bCs/>
          <w:color w:val="000000" w:themeColor="text1"/>
          <w:sz w:val="30"/>
          <w:szCs w:val="30"/>
        </w:rPr>
        <w:t xml:space="preserve"> ее государственно</w:t>
      </w:r>
      <w:r w:rsidR="003F6756" w:rsidRPr="00DC791F">
        <w:rPr>
          <w:bCs/>
          <w:color w:val="000000" w:themeColor="text1"/>
          <w:sz w:val="30"/>
          <w:szCs w:val="30"/>
        </w:rPr>
        <w:t>й регистрации (постановки на уче</w:t>
      </w:r>
      <w:r w:rsidRPr="00DC791F">
        <w:rPr>
          <w:bCs/>
          <w:color w:val="000000" w:themeColor="text1"/>
          <w:sz w:val="30"/>
          <w:szCs w:val="30"/>
        </w:rPr>
        <w:t>т).</w:t>
      </w:r>
    </w:p>
    <w:p w14:paraId="438B1B0A" w14:textId="77777777" w:rsidR="00432195" w:rsidRPr="00DC791F" w:rsidRDefault="008A165A" w:rsidP="00DC791F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12. </w:t>
      </w:r>
      <w:r w:rsidR="00B6393C" w:rsidRPr="00DC791F">
        <w:rPr>
          <w:bCs/>
          <w:color w:val="000000" w:themeColor="text1"/>
          <w:sz w:val="30"/>
          <w:szCs w:val="30"/>
        </w:rPr>
        <w:t>Правоспособность П</w:t>
      </w:r>
      <w:r w:rsidR="00E85E3F" w:rsidRPr="00DC791F">
        <w:rPr>
          <w:bCs/>
          <w:color w:val="000000" w:themeColor="text1"/>
          <w:sz w:val="30"/>
          <w:szCs w:val="30"/>
        </w:rPr>
        <w:t>П</w:t>
      </w:r>
      <w:r w:rsidR="00B6393C" w:rsidRPr="00DC791F">
        <w:rPr>
          <w:bCs/>
          <w:color w:val="000000" w:themeColor="text1"/>
          <w:sz w:val="30"/>
          <w:szCs w:val="30"/>
        </w:rPr>
        <w:t>О</w:t>
      </w:r>
      <w:r w:rsidR="00703D64" w:rsidRPr="00DC791F">
        <w:rPr>
          <w:bCs/>
          <w:color w:val="000000" w:themeColor="text1"/>
          <w:sz w:val="30"/>
          <w:szCs w:val="30"/>
        </w:rPr>
        <w:t>,</w:t>
      </w:r>
      <w:r w:rsidR="00B6393C" w:rsidRPr="00DC791F">
        <w:rPr>
          <w:bCs/>
          <w:color w:val="000000" w:themeColor="text1"/>
          <w:sz w:val="30"/>
          <w:szCs w:val="30"/>
        </w:rPr>
        <w:t xml:space="preserve"> как юридического лица</w:t>
      </w:r>
      <w:r w:rsidR="00703D64" w:rsidRPr="00DC791F">
        <w:rPr>
          <w:bCs/>
          <w:color w:val="000000" w:themeColor="text1"/>
          <w:sz w:val="30"/>
          <w:szCs w:val="30"/>
        </w:rPr>
        <w:t>,</w:t>
      </w:r>
      <w:r w:rsidR="00B6393C" w:rsidRPr="00DC791F">
        <w:rPr>
          <w:bCs/>
          <w:color w:val="000000" w:themeColor="text1"/>
          <w:sz w:val="30"/>
          <w:szCs w:val="30"/>
        </w:rPr>
        <w:t xml:space="preserve"> возникает с </w:t>
      </w:r>
      <w:r w:rsidR="003F6756" w:rsidRPr="00DC791F">
        <w:rPr>
          <w:bCs/>
          <w:color w:val="000000" w:themeColor="text1"/>
          <w:sz w:val="30"/>
          <w:szCs w:val="30"/>
        </w:rPr>
        <w:lastRenderedPageBreak/>
        <w:t xml:space="preserve">момента ее </w:t>
      </w:r>
      <w:r w:rsidR="00B6393C" w:rsidRPr="00DC791F">
        <w:rPr>
          <w:bCs/>
          <w:color w:val="000000" w:themeColor="text1"/>
          <w:sz w:val="30"/>
          <w:szCs w:val="30"/>
        </w:rPr>
        <w:t>государственной регистрации в местном</w:t>
      </w:r>
      <w:r w:rsidR="00EF6480" w:rsidRPr="00DC791F">
        <w:rPr>
          <w:bCs/>
          <w:color w:val="000000" w:themeColor="text1"/>
          <w:sz w:val="30"/>
          <w:szCs w:val="30"/>
        </w:rPr>
        <w:t xml:space="preserve"> исполнительном и распорядительном</w:t>
      </w:r>
      <w:r w:rsidR="00B6393C" w:rsidRPr="00DC791F">
        <w:rPr>
          <w:bCs/>
          <w:color w:val="000000" w:themeColor="text1"/>
          <w:sz w:val="30"/>
          <w:szCs w:val="30"/>
        </w:rPr>
        <w:t xml:space="preserve"> органе в соответствии с законодательством.</w:t>
      </w:r>
      <w:r w:rsidR="00703D64" w:rsidRPr="00DC791F">
        <w:rPr>
          <w:bCs/>
          <w:color w:val="000000" w:themeColor="text1"/>
          <w:sz w:val="30"/>
          <w:szCs w:val="30"/>
        </w:rPr>
        <w:t xml:space="preserve"> </w:t>
      </w:r>
    </w:p>
    <w:p w14:paraId="4A9939A2" w14:textId="77777777" w:rsidR="00661E39" w:rsidRPr="00DC791F" w:rsidRDefault="00661E39" w:rsidP="00DC791F">
      <w:pPr>
        <w:pStyle w:val="a3"/>
        <w:widowControl w:val="0"/>
        <w:spacing w:before="0" w:beforeAutospacing="0" w:after="0" w:afterAutospacing="0"/>
        <w:ind w:firstLine="720"/>
        <w:jc w:val="both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Правоспособность ППО, без наделения правом юридическ</w:t>
      </w:r>
      <w:r w:rsidR="003F6756" w:rsidRPr="00DC791F">
        <w:rPr>
          <w:bCs/>
          <w:color w:val="000000" w:themeColor="text1"/>
          <w:sz w:val="30"/>
          <w:szCs w:val="30"/>
        </w:rPr>
        <w:t>ого лица, возникает с момента ее постановки на уче</w:t>
      </w:r>
      <w:r w:rsidRPr="00DC791F">
        <w:rPr>
          <w:bCs/>
          <w:color w:val="000000" w:themeColor="text1"/>
          <w:sz w:val="30"/>
          <w:szCs w:val="30"/>
        </w:rPr>
        <w:t>т в местном исполнительном и распорядительном органе в соответствии с законодательством.</w:t>
      </w:r>
    </w:p>
    <w:p w14:paraId="7344D503" w14:textId="77777777" w:rsidR="00432195" w:rsidRPr="00DC791F" w:rsidRDefault="006E072C" w:rsidP="00DC7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13. 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ПО, наделенная правами юридического лица</w:t>
      </w:r>
      <w:r w:rsidR="00F1525B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меет свое наименование, юридический адрес, печать, штамп установленного образца, самостоятельные счета в банках, смету</w:t>
      </w:r>
      <w:r w:rsidR="00F043A1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ходов и расходов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, пользуется единой символикой Профсоюза, зарегистрированной в установленном законодательством порядке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раве приобретать имущественные</w:t>
      </w:r>
      <w:r w:rsidR="00661E3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</w:t>
      </w:r>
      <w:r w:rsidR="0043219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ичные неимущественные права, нести обязанности, быть истцом, ответчиком в суде.</w:t>
      </w:r>
    </w:p>
    <w:p w14:paraId="32ACDA23" w14:textId="77777777" w:rsidR="006E072C" w:rsidRPr="00DC791F" w:rsidRDefault="006E072C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14. </w:t>
      </w:r>
      <w:r w:rsidR="003F6756" w:rsidRPr="00DC791F">
        <w:rPr>
          <w:bCs/>
          <w:color w:val="000000" w:themeColor="text1"/>
          <w:sz w:val="30"/>
          <w:szCs w:val="30"/>
        </w:rPr>
        <w:t>ППО, наделе</w:t>
      </w:r>
      <w:r w:rsidRPr="00DC791F">
        <w:rPr>
          <w:bCs/>
          <w:color w:val="000000" w:themeColor="text1"/>
          <w:sz w:val="30"/>
          <w:szCs w:val="30"/>
        </w:rPr>
        <w:t>нная правами юридического лица, после получения свидетельства о г</w:t>
      </w:r>
      <w:r w:rsidR="003F6756" w:rsidRPr="00DC791F">
        <w:rPr>
          <w:bCs/>
          <w:color w:val="000000" w:themeColor="text1"/>
          <w:sz w:val="30"/>
          <w:szCs w:val="30"/>
        </w:rPr>
        <w:t>осударственной регистрации подае</w:t>
      </w:r>
      <w:r w:rsidRPr="00DC791F">
        <w:rPr>
          <w:bCs/>
          <w:color w:val="000000" w:themeColor="text1"/>
          <w:sz w:val="30"/>
          <w:szCs w:val="30"/>
        </w:rPr>
        <w:t xml:space="preserve">т документы </w:t>
      </w:r>
      <w:r w:rsidR="00E5762F" w:rsidRPr="00DC791F">
        <w:rPr>
          <w:bCs/>
          <w:color w:val="000000" w:themeColor="text1"/>
          <w:sz w:val="30"/>
          <w:szCs w:val="30"/>
        </w:rPr>
        <w:t xml:space="preserve">для постановки </w:t>
      </w:r>
      <w:r w:rsidR="003F6756" w:rsidRPr="00DC791F">
        <w:rPr>
          <w:bCs/>
          <w:color w:val="000000" w:themeColor="text1"/>
          <w:sz w:val="30"/>
          <w:szCs w:val="30"/>
        </w:rPr>
        <w:t>на уче</w:t>
      </w:r>
      <w:r w:rsidRPr="00DC791F">
        <w:rPr>
          <w:bCs/>
          <w:color w:val="000000" w:themeColor="text1"/>
          <w:sz w:val="30"/>
          <w:szCs w:val="30"/>
        </w:rPr>
        <w:t xml:space="preserve">т в налоговой инспекции, отделении ФСЗН, </w:t>
      </w:r>
      <w:r w:rsidR="00FA4652" w:rsidRPr="00DC791F">
        <w:rPr>
          <w:bCs/>
          <w:color w:val="000000" w:themeColor="text1"/>
          <w:sz w:val="30"/>
          <w:szCs w:val="30"/>
        </w:rPr>
        <w:t xml:space="preserve">представительстве </w:t>
      </w:r>
      <w:r w:rsidRPr="00DC791F">
        <w:rPr>
          <w:bCs/>
          <w:color w:val="000000" w:themeColor="text1"/>
          <w:sz w:val="30"/>
          <w:szCs w:val="30"/>
        </w:rPr>
        <w:t>Белгосстрах</w:t>
      </w:r>
      <w:r w:rsidR="00FA4652" w:rsidRPr="00DC791F">
        <w:rPr>
          <w:bCs/>
          <w:color w:val="000000" w:themeColor="text1"/>
          <w:sz w:val="30"/>
          <w:szCs w:val="30"/>
        </w:rPr>
        <w:t>а</w:t>
      </w:r>
      <w:r w:rsidRPr="00DC791F">
        <w:rPr>
          <w:bCs/>
          <w:color w:val="000000" w:themeColor="text1"/>
          <w:sz w:val="30"/>
          <w:szCs w:val="30"/>
        </w:rPr>
        <w:t>, изгот</w:t>
      </w:r>
      <w:r w:rsidR="00E5762F" w:rsidRPr="00DC791F">
        <w:rPr>
          <w:bCs/>
          <w:color w:val="000000" w:themeColor="text1"/>
          <w:sz w:val="30"/>
          <w:szCs w:val="30"/>
        </w:rPr>
        <w:t>авливает</w:t>
      </w:r>
      <w:r w:rsidRPr="00DC791F">
        <w:rPr>
          <w:bCs/>
          <w:color w:val="000000" w:themeColor="text1"/>
          <w:sz w:val="30"/>
          <w:szCs w:val="30"/>
        </w:rPr>
        <w:t xml:space="preserve"> печат</w:t>
      </w:r>
      <w:r w:rsidR="00E5762F" w:rsidRPr="00DC791F">
        <w:rPr>
          <w:bCs/>
          <w:color w:val="000000" w:themeColor="text1"/>
          <w:sz w:val="30"/>
          <w:szCs w:val="30"/>
        </w:rPr>
        <w:t>ь</w:t>
      </w:r>
      <w:r w:rsidR="00F1525B" w:rsidRPr="00DC791F">
        <w:rPr>
          <w:bCs/>
          <w:color w:val="000000" w:themeColor="text1"/>
          <w:sz w:val="30"/>
          <w:szCs w:val="30"/>
        </w:rPr>
        <w:t>, штамп</w:t>
      </w:r>
      <w:r w:rsidRPr="00DC791F">
        <w:rPr>
          <w:bCs/>
          <w:color w:val="000000" w:themeColor="text1"/>
          <w:sz w:val="30"/>
          <w:szCs w:val="30"/>
        </w:rPr>
        <w:t xml:space="preserve"> и открывает расч</w:t>
      </w:r>
      <w:r w:rsidR="003F6756" w:rsidRPr="00DC791F">
        <w:rPr>
          <w:bCs/>
          <w:color w:val="000000" w:themeColor="text1"/>
          <w:sz w:val="30"/>
          <w:szCs w:val="30"/>
        </w:rPr>
        <w:t>етный сче</w:t>
      </w:r>
      <w:r w:rsidRPr="00DC791F">
        <w:rPr>
          <w:bCs/>
          <w:color w:val="000000" w:themeColor="text1"/>
          <w:sz w:val="30"/>
          <w:szCs w:val="30"/>
        </w:rPr>
        <w:t>т в банке.</w:t>
      </w:r>
    </w:p>
    <w:p w14:paraId="2C3948E8" w14:textId="77777777" w:rsidR="006E072C" w:rsidRPr="00DC791F" w:rsidRDefault="006E072C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15. </w:t>
      </w:r>
      <w:r w:rsidRPr="00DC791F">
        <w:rPr>
          <w:bCs/>
          <w:color w:val="000000" w:themeColor="text1"/>
          <w:sz w:val="30"/>
          <w:szCs w:val="30"/>
        </w:rPr>
        <w:t>ППО, не надел</w:t>
      </w:r>
      <w:r w:rsidR="003F6756" w:rsidRPr="00DC791F">
        <w:rPr>
          <w:bCs/>
          <w:color w:val="000000" w:themeColor="text1"/>
          <w:sz w:val="30"/>
          <w:szCs w:val="30"/>
        </w:rPr>
        <w:t>е</w:t>
      </w:r>
      <w:r w:rsidRPr="00DC791F">
        <w:rPr>
          <w:bCs/>
          <w:color w:val="000000" w:themeColor="text1"/>
          <w:sz w:val="30"/>
          <w:szCs w:val="30"/>
        </w:rPr>
        <w:t xml:space="preserve">нная правами юридического лица, </w:t>
      </w:r>
      <w:r w:rsidR="00FA4652" w:rsidRPr="00DC791F">
        <w:rPr>
          <w:color w:val="000000" w:themeColor="text1"/>
          <w:sz w:val="30"/>
          <w:szCs w:val="30"/>
        </w:rPr>
        <w:t xml:space="preserve">пользуется единой символикой Профсоюза, зарегистрированной в установленном законодательством порядке, </w:t>
      </w:r>
      <w:r w:rsidR="00E5762F" w:rsidRPr="00DC791F">
        <w:rPr>
          <w:bCs/>
          <w:color w:val="000000" w:themeColor="text1"/>
          <w:sz w:val="30"/>
          <w:szCs w:val="30"/>
        </w:rPr>
        <w:t xml:space="preserve">имеет смету доходов и расходов, </w:t>
      </w:r>
      <w:r w:rsidR="004266FF" w:rsidRPr="00DC791F">
        <w:rPr>
          <w:bCs/>
          <w:color w:val="000000" w:themeColor="text1"/>
          <w:sz w:val="30"/>
          <w:szCs w:val="30"/>
        </w:rPr>
        <w:t xml:space="preserve">может иметь </w:t>
      </w:r>
      <w:r w:rsidR="00FA4652" w:rsidRPr="00DC791F">
        <w:rPr>
          <w:bCs/>
          <w:color w:val="000000" w:themeColor="text1"/>
          <w:sz w:val="30"/>
          <w:szCs w:val="30"/>
        </w:rPr>
        <w:t>печать</w:t>
      </w:r>
      <w:r w:rsidR="00C81196" w:rsidRPr="00DC791F">
        <w:rPr>
          <w:bCs/>
          <w:color w:val="000000" w:themeColor="text1"/>
          <w:sz w:val="30"/>
          <w:szCs w:val="30"/>
        </w:rPr>
        <w:t>, штамп</w:t>
      </w:r>
      <w:r w:rsidR="00E5762F" w:rsidRPr="00DC791F">
        <w:rPr>
          <w:bCs/>
          <w:color w:val="000000" w:themeColor="text1"/>
          <w:sz w:val="30"/>
          <w:szCs w:val="30"/>
        </w:rPr>
        <w:t xml:space="preserve"> </w:t>
      </w:r>
      <w:r w:rsidR="00FA4652" w:rsidRPr="00DC791F">
        <w:rPr>
          <w:bCs/>
          <w:color w:val="000000" w:themeColor="text1"/>
          <w:sz w:val="30"/>
          <w:szCs w:val="30"/>
        </w:rPr>
        <w:t>для осуществления действий, входящих в е</w:t>
      </w:r>
      <w:r w:rsidR="003F6756" w:rsidRPr="00DC791F">
        <w:rPr>
          <w:bCs/>
          <w:color w:val="000000" w:themeColor="text1"/>
          <w:sz w:val="30"/>
          <w:szCs w:val="30"/>
        </w:rPr>
        <w:t>е</w:t>
      </w:r>
      <w:r w:rsidR="00FA4652" w:rsidRPr="00DC791F">
        <w:rPr>
          <w:bCs/>
          <w:color w:val="000000" w:themeColor="text1"/>
          <w:sz w:val="30"/>
          <w:szCs w:val="30"/>
        </w:rPr>
        <w:t xml:space="preserve"> компетенцию.</w:t>
      </w:r>
    </w:p>
    <w:p w14:paraId="2CAEBE1B" w14:textId="77777777" w:rsidR="00FA4652" w:rsidRPr="00DC791F" w:rsidRDefault="00FA4652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16. </w:t>
      </w:r>
      <w:r w:rsidRPr="00DC791F">
        <w:rPr>
          <w:color w:val="000000" w:themeColor="text1"/>
          <w:sz w:val="30"/>
          <w:szCs w:val="30"/>
        </w:rPr>
        <w:t>При переходе ППО</w:t>
      </w:r>
      <w:r w:rsidR="004A2AAB" w:rsidRPr="00DC791F">
        <w:rPr>
          <w:color w:val="000000" w:themeColor="text1"/>
          <w:sz w:val="30"/>
          <w:szCs w:val="30"/>
        </w:rPr>
        <w:t>,</w:t>
      </w:r>
      <w:r w:rsidRPr="00DC791F">
        <w:rPr>
          <w:color w:val="000000" w:themeColor="text1"/>
          <w:sz w:val="30"/>
          <w:szCs w:val="30"/>
        </w:rPr>
        <w:t xml:space="preserve"> </w:t>
      </w:r>
      <w:r w:rsidR="004A2AAB" w:rsidRPr="00DC791F">
        <w:rPr>
          <w:color w:val="000000" w:themeColor="text1"/>
          <w:sz w:val="30"/>
          <w:szCs w:val="30"/>
        </w:rPr>
        <w:t>организационной структуры другого отраслевого профсоюза</w:t>
      </w:r>
      <w:r w:rsidR="005B36D0" w:rsidRPr="00DC791F">
        <w:rPr>
          <w:color w:val="000000" w:themeColor="text1"/>
          <w:sz w:val="30"/>
          <w:szCs w:val="30"/>
        </w:rPr>
        <w:t xml:space="preserve"> -</w:t>
      </w:r>
      <w:r w:rsidR="004A2AAB" w:rsidRPr="00DC791F">
        <w:rPr>
          <w:color w:val="000000" w:themeColor="text1"/>
          <w:sz w:val="30"/>
          <w:szCs w:val="30"/>
        </w:rPr>
        <w:t xml:space="preserve"> </w:t>
      </w:r>
      <w:r w:rsidRPr="00DC791F">
        <w:rPr>
          <w:color w:val="000000" w:themeColor="text1"/>
          <w:sz w:val="30"/>
          <w:szCs w:val="30"/>
        </w:rPr>
        <w:t xml:space="preserve">членской организации ФПБ на профсоюзное обслуживание в Профсоюз, члены этой ППО должны принять </w:t>
      </w:r>
      <w:r w:rsidR="00206B14" w:rsidRPr="00DC791F">
        <w:rPr>
          <w:color w:val="000000" w:themeColor="text1"/>
          <w:sz w:val="30"/>
          <w:szCs w:val="30"/>
        </w:rPr>
        <w:t xml:space="preserve">соответствующее </w:t>
      </w:r>
      <w:r w:rsidRPr="00DC791F">
        <w:rPr>
          <w:color w:val="000000" w:themeColor="text1"/>
          <w:sz w:val="30"/>
          <w:szCs w:val="30"/>
        </w:rPr>
        <w:t>решение на собрании</w:t>
      </w:r>
      <w:r w:rsidR="00F043A1" w:rsidRPr="00DC791F">
        <w:rPr>
          <w:color w:val="000000" w:themeColor="text1"/>
          <w:sz w:val="30"/>
          <w:szCs w:val="30"/>
        </w:rPr>
        <w:t xml:space="preserve"> (конференции)</w:t>
      </w:r>
      <w:r w:rsidRPr="00DC791F">
        <w:rPr>
          <w:color w:val="000000" w:themeColor="text1"/>
          <w:sz w:val="30"/>
          <w:szCs w:val="30"/>
        </w:rPr>
        <w:t>.</w:t>
      </w:r>
    </w:p>
    <w:p w14:paraId="46BFD2C5" w14:textId="77777777" w:rsidR="00432195" w:rsidRPr="00DC791F" w:rsidRDefault="00432195" w:rsidP="00DC791F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4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 xml:space="preserve">Президиум </w:t>
      </w:r>
      <w:r w:rsidR="00E04A30" w:rsidRPr="00DC791F">
        <w:rPr>
          <w:color w:val="000000" w:themeColor="text1"/>
          <w:sz w:val="30"/>
          <w:szCs w:val="30"/>
        </w:rPr>
        <w:t xml:space="preserve">вышестоящего руководящего профсоюзного органа </w:t>
      </w:r>
      <w:r w:rsidRPr="00DC791F">
        <w:rPr>
          <w:color w:val="000000" w:themeColor="text1"/>
          <w:sz w:val="30"/>
          <w:szCs w:val="30"/>
        </w:rPr>
        <w:t xml:space="preserve">принимает решение о принятии на профобслуживание ППО, ее </w:t>
      </w:r>
      <w:r w:rsidR="00E5762F" w:rsidRPr="00DC791F">
        <w:rPr>
          <w:color w:val="000000" w:themeColor="text1"/>
          <w:sz w:val="30"/>
          <w:szCs w:val="30"/>
        </w:rPr>
        <w:t xml:space="preserve">государственной </w:t>
      </w:r>
      <w:r w:rsidRPr="00DC791F">
        <w:rPr>
          <w:color w:val="000000" w:themeColor="text1"/>
          <w:sz w:val="30"/>
          <w:szCs w:val="30"/>
        </w:rPr>
        <w:t xml:space="preserve">регистрации (постановке на учет) </w:t>
      </w:r>
      <w:r w:rsidRPr="00DC791F">
        <w:rPr>
          <w:color w:val="000000" w:themeColor="text1"/>
          <w:spacing w:val="-4"/>
          <w:sz w:val="30"/>
          <w:szCs w:val="30"/>
        </w:rPr>
        <w:t>в соответствующем местном исполнительном и распорядительном органе с последующ</w:t>
      </w:r>
      <w:r w:rsidR="00A9058D" w:rsidRPr="00DC791F">
        <w:rPr>
          <w:color w:val="000000" w:themeColor="text1"/>
          <w:spacing w:val="-4"/>
          <w:sz w:val="30"/>
          <w:szCs w:val="30"/>
        </w:rPr>
        <w:t xml:space="preserve">им информированием </w:t>
      </w:r>
      <w:r w:rsidR="00A9058D" w:rsidRPr="00DF3957">
        <w:rPr>
          <w:color w:val="000000" w:themeColor="text1"/>
          <w:spacing w:val="-4"/>
          <w:sz w:val="30"/>
          <w:szCs w:val="30"/>
        </w:rPr>
        <w:t>президиума Р</w:t>
      </w:r>
      <w:r w:rsidRPr="00DF3957">
        <w:rPr>
          <w:color w:val="000000" w:themeColor="text1"/>
          <w:spacing w:val="-4"/>
          <w:sz w:val="30"/>
          <w:szCs w:val="30"/>
        </w:rPr>
        <w:t>К Профсоюза</w:t>
      </w:r>
      <w:r w:rsidRPr="00DC791F">
        <w:rPr>
          <w:color w:val="000000" w:themeColor="text1"/>
          <w:spacing w:val="-4"/>
          <w:sz w:val="30"/>
          <w:szCs w:val="30"/>
        </w:rPr>
        <w:t>.</w:t>
      </w:r>
    </w:p>
    <w:p w14:paraId="4805BBEA" w14:textId="77777777" w:rsidR="00432195" w:rsidRPr="00DC791F" w:rsidRDefault="00432195" w:rsidP="00DC791F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pacing w:val="-4"/>
          <w:sz w:val="30"/>
          <w:szCs w:val="30"/>
        </w:rPr>
        <w:t>1</w:t>
      </w:r>
      <w:r w:rsidR="00FA4652" w:rsidRPr="00DC791F">
        <w:rPr>
          <w:color w:val="000000" w:themeColor="text1"/>
          <w:spacing w:val="-4"/>
          <w:sz w:val="30"/>
          <w:szCs w:val="30"/>
        </w:rPr>
        <w:t>7</w:t>
      </w:r>
      <w:r w:rsidRPr="00DC791F">
        <w:rPr>
          <w:color w:val="000000" w:themeColor="text1"/>
          <w:spacing w:val="-4"/>
          <w:sz w:val="30"/>
          <w:szCs w:val="30"/>
        </w:rPr>
        <w:t xml:space="preserve">. При изменении </w:t>
      </w:r>
      <w:r w:rsidRPr="00DC791F">
        <w:rPr>
          <w:color w:val="000000" w:themeColor="text1"/>
          <w:sz w:val="30"/>
          <w:szCs w:val="30"/>
        </w:rPr>
        <w:t>наименования, юридического адреса, структуры ППО продолжает свою деятельность в соответствии с Уставом, настоящим Положением с последующим внесением соответствующих изменений в учредительные документы.</w:t>
      </w:r>
    </w:p>
    <w:p w14:paraId="1F06CC83" w14:textId="77777777" w:rsidR="00B6393C" w:rsidRPr="00DC791F" w:rsidRDefault="00432195" w:rsidP="00DC791F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1</w:t>
      </w:r>
      <w:r w:rsidR="00FA4652" w:rsidRPr="00DC791F">
        <w:rPr>
          <w:color w:val="000000" w:themeColor="text1"/>
          <w:sz w:val="30"/>
          <w:szCs w:val="30"/>
        </w:rPr>
        <w:t>8</w:t>
      </w:r>
      <w:r w:rsidRPr="00DC791F">
        <w:rPr>
          <w:color w:val="000000" w:themeColor="text1"/>
          <w:sz w:val="30"/>
          <w:szCs w:val="30"/>
        </w:rPr>
        <w:t>. </w:t>
      </w:r>
      <w:r w:rsidR="00B6393C" w:rsidRPr="00DC791F">
        <w:rPr>
          <w:color w:val="000000" w:themeColor="text1"/>
          <w:sz w:val="30"/>
          <w:szCs w:val="30"/>
        </w:rPr>
        <w:t>П</w:t>
      </w:r>
      <w:r w:rsidR="00E85E3F" w:rsidRPr="00DC791F">
        <w:rPr>
          <w:color w:val="000000" w:themeColor="text1"/>
          <w:sz w:val="30"/>
          <w:szCs w:val="30"/>
        </w:rPr>
        <w:t>П</w:t>
      </w:r>
      <w:r w:rsidR="00B6393C" w:rsidRPr="00DC791F">
        <w:rPr>
          <w:color w:val="000000" w:themeColor="text1"/>
          <w:sz w:val="30"/>
          <w:szCs w:val="30"/>
        </w:rPr>
        <w:t xml:space="preserve">О объединяются по </w:t>
      </w:r>
      <w:r w:rsidR="001B37DD" w:rsidRPr="00DC791F">
        <w:rPr>
          <w:color w:val="000000" w:themeColor="text1"/>
          <w:sz w:val="30"/>
          <w:szCs w:val="30"/>
        </w:rPr>
        <w:t xml:space="preserve">производственному и </w:t>
      </w:r>
      <w:r w:rsidR="00B6393C" w:rsidRPr="00DC791F">
        <w:rPr>
          <w:color w:val="000000" w:themeColor="text1"/>
          <w:sz w:val="30"/>
          <w:szCs w:val="30"/>
        </w:rPr>
        <w:t>территориальному признаку в территориальные (городские, районные, областные</w:t>
      </w:r>
      <w:r w:rsidR="00240F82" w:rsidRPr="00DC791F">
        <w:rPr>
          <w:color w:val="000000" w:themeColor="text1"/>
          <w:sz w:val="30"/>
          <w:szCs w:val="30"/>
        </w:rPr>
        <w:t>, объединенные</w:t>
      </w:r>
      <w:r w:rsidR="00B6393C" w:rsidRPr="00DC791F">
        <w:rPr>
          <w:color w:val="000000" w:themeColor="text1"/>
          <w:sz w:val="30"/>
          <w:szCs w:val="30"/>
        </w:rPr>
        <w:t>) организации Профсоюза, являющиеся организационными структурами Профсоюза, и находятся на их профсоюзном обслуживании.</w:t>
      </w:r>
    </w:p>
    <w:p w14:paraId="62E08286" w14:textId="77777777" w:rsidR="003254B6" w:rsidRPr="00DC791F" w:rsidRDefault="003254B6" w:rsidP="00A46DB5">
      <w:pPr>
        <w:pStyle w:val="a3"/>
        <w:widowControl w:val="0"/>
        <w:spacing w:before="0" w:beforeAutospacing="0" w:after="0" w:afterAutospacing="0"/>
        <w:jc w:val="center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lastRenderedPageBreak/>
        <w:t>ГЛАВА 3</w:t>
      </w:r>
    </w:p>
    <w:p w14:paraId="59FC2CB7" w14:textId="77777777" w:rsidR="00B6393C" w:rsidRPr="00DC791F" w:rsidRDefault="00E71B07" w:rsidP="00A46DB5">
      <w:pPr>
        <w:pStyle w:val="a3"/>
        <w:widowControl w:val="0"/>
        <w:spacing w:before="0" w:beforeAutospacing="0" w:after="0" w:afterAutospacing="0"/>
        <w:jc w:val="center"/>
        <w:rPr>
          <w:bCs/>
          <w:color w:val="000000" w:themeColor="text1"/>
          <w:sz w:val="30"/>
          <w:szCs w:val="30"/>
        </w:rPr>
      </w:pPr>
      <w:r w:rsidRPr="00DC791F">
        <w:rPr>
          <w:bCs/>
          <w:color w:val="000000" w:themeColor="text1"/>
          <w:sz w:val="30"/>
          <w:szCs w:val="30"/>
        </w:rPr>
        <w:t>СТРУКТУРА</w:t>
      </w:r>
      <w:r w:rsidR="00B6393C" w:rsidRPr="00DC791F">
        <w:rPr>
          <w:bCs/>
          <w:color w:val="000000" w:themeColor="text1"/>
          <w:sz w:val="30"/>
          <w:szCs w:val="30"/>
        </w:rPr>
        <w:t xml:space="preserve"> П</w:t>
      </w:r>
      <w:r w:rsidR="00E85E3F" w:rsidRPr="00DC791F">
        <w:rPr>
          <w:bCs/>
          <w:color w:val="000000" w:themeColor="text1"/>
          <w:sz w:val="30"/>
          <w:szCs w:val="30"/>
        </w:rPr>
        <w:t>П</w:t>
      </w:r>
      <w:r w:rsidR="00B6393C" w:rsidRPr="00DC791F">
        <w:rPr>
          <w:bCs/>
          <w:color w:val="000000" w:themeColor="text1"/>
          <w:sz w:val="30"/>
          <w:szCs w:val="30"/>
        </w:rPr>
        <w:t>О</w:t>
      </w:r>
    </w:p>
    <w:p w14:paraId="3A4C40BF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ind w:firstLine="709"/>
        <w:rPr>
          <w:color w:val="FF0000"/>
          <w:sz w:val="30"/>
          <w:szCs w:val="30"/>
        </w:rPr>
      </w:pPr>
    </w:p>
    <w:p w14:paraId="1A5CB82E" w14:textId="77777777" w:rsidR="00FA4652" w:rsidRPr="00DC791F" w:rsidRDefault="00FA4652" w:rsidP="00DC791F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 xml:space="preserve">19. ППО самостоятельно определяет собственную структуру, которая утверждается на заседании профкома, с учетом особенностей структуры соответствующей организации, где </w:t>
      </w:r>
      <w:r w:rsidR="00F6500D" w:rsidRPr="00DC791F">
        <w:rPr>
          <w:color w:val="000000" w:themeColor="text1"/>
          <w:sz w:val="30"/>
          <w:szCs w:val="30"/>
        </w:rPr>
        <w:t>ППО</w:t>
      </w:r>
      <w:r w:rsidRPr="00DC791F">
        <w:rPr>
          <w:color w:val="000000" w:themeColor="text1"/>
          <w:sz w:val="30"/>
          <w:szCs w:val="30"/>
        </w:rPr>
        <w:t xml:space="preserve"> создана. </w:t>
      </w:r>
    </w:p>
    <w:p w14:paraId="7212798D" w14:textId="77777777" w:rsidR="00F6500D" w:rsidRPr="00DC791F" w:rsidRDefault="00F6500D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20. В учреждениях профессионально-технического, среднего специального и высшего образования могут создавать</w:t>
      </w:r>
      <w:r w:rsidR="00264B94" w:rsidRPr="00DC791F">
        <w:rPr>
          <w:color w:val="000000" w:themeColor="text1"/>
          <w:sz w:val="30"/>
          <w:szCs w:val="30"/>
        </w:rPr>
        <w:t>ся ППО</w:t>
      </w:r>
      <w:r w:rsidRPr="00DC791F">
        <w:rPr>
          <w:color w:val="000000" w:themeColor="text1"/>
          <w:sz w:val="30"/>
          <w:szCs w:val="30"/>
        </w:rPr>
        <w:t xml:space="preserve"> </w:t>
      </w:r>
      <w:r w:rsidR="00264B94" w:rsidRPr="00DC791F">
        <w:rPr>
          <w:color w:val="000000" w:themeColor="text1"/>
          <w:sz w:val="30"/>
          <w:szCs w:val="30"/>
        </w:rPr>
        <w:t>работ</w:t>
      </w:r>
      <w:r w:rsidR="00600920" w:rsidRPr="00DC791F">
        <w:rPr>
          <w:color w:val="000000" w:themeColor="text1"/>
          <w:sz w:val="30"/>
          <w:szCs w:val="30"/>
        </w:rPr>
        <w:t>ников</w:t>
      </w:r>
      <w:r w:rsidR="00264B94" w:rsidRPr="00DC791F">
        <w:rPr>
          <w:color w:val="000000" w:themeColor="text1"/>
          <w:sz w:val="30"/>
          <w:szCs w:val="30"/>
        </w:rPr>
        <w:t>, ППО обучающихся или ППО</w:t>
      </w:r>
      <w:r w:rsidR="00696B84" w:rsidRPr="00DC791F">
        <w:rPr>
          <w:color w:val="000000" w:themeColor="text1"/>
          <w:sz w:val="30"/>
          <w:szCs w:val="30"/>
        </w:rPr>
        <w:t xml:space="preserve">, </w:t>
      </w:r>
      <w:r w:rsidR="00DA7278" w:rsidRPr="00DC791F">
        <w:rPr>
          <w:color w:val="000000" w:themeColor="text1"/>
          <w:sz w:val="30"/>
          <w:szCs w:val="30"/>
        </w:rPr>
        <w:t>в которой состоят на учете</w:t>
      </w:r>
      <w:r w:rsidR="00264B94" w:rsidRPr="00DC791F">
        <w:rPr>
          <w:color w:val="000000" w:themeColor="text1"/>
          <w:sz w:val="30"/>
          <w:szCs w:val="30"/>
        </w:rPr>
        <w:t xml:space="preserve"> работник</w:t>
      </w:r>
      <w:r w:rsidR="00DA7278" w:rsidRPr="00DC791F">
        <w:rPr>
          <w:color w:val="000000" w:themeColor="text1"/>
          <w:sz w:val="30"/>
          <w:szCs w:val="30"/>
        </w:rPr>
        <w:t>и</w:t>
      </w:r>
      <w:r w:rsidR="00264B94" w:rsidRPr="00DC791F">
        <w:rPr>
          <w:color w:val="000000" w:themeColor="text1"/>
          <w:sz w:val="30"/>
          <w:szCs w:val="30"/>
        </w:rPr>
        <w:t xml:space="preserve"> и обучающи</w:t>
      </w:r>
      <w:r w:rsidR="00DA7278" w:rsidRPr="00DC791F">
        <w:rPr>
          <w:color w:val="000000" w:themeColor="text1"/>
          <w:sz w:val="30"/>
          <w:szCs w:val="30"/>
        </w:rPr>
        <w:t>е</w:t>
      </w:r>
      <w:r w:rsidR="00264B94" w:rsidRPr="00DC791F">
        <w:rPr>
          <w:color w:val="000000" w:themeColor="text1"/>
          <w:sz w:val="30"/>
          <w:szCs w:val="30"/>
        </w:rPr>
        <w:t>ся</w:t>
      </w:r>
      <w:r w:rsidR="00696B84" w:rsidRPr="00DC791F">
        <w:rPr>
          <w:color w:val="000000" w:themeColor="text1"/>
          <w:sz w:val="30"/>
          <w:szCs w:val="30"/>
        </w:rPr>
        <w:t xml:space="preserve"> одного учреждения образования</w:t>
      </w:r>
      <w:r w:rsidRPr="00DC791F">
        <w:rPr>
          <w:color w:val="000000" w:themeColor="text1"/>
          <w:sz w:val="30"/>
          <w:szCs w:val="30"/>
        </w:rPr>
        <w:t>.</w:t>
      </w:r>
    </w:p>
    <w:p w14:paraId="49CE02F1" w14:textId="77777777" w:rsidR="005B36D0" w:rsidRPr="00DC791F" w:rsidRDefault="00F6500D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21. </w:t>
      </w:r>
      <w:r w:rsidR="005B36D0" w:rsidRPr="00DC791F">
        <w:rPr>
          <w:color w:val="000000" w:themeColor="text1"/>
          <w:sz w:val="30"/>
          <w:szCs w:val="30"/>
        </w:rPr>
        <w:t>В организациях, имеющих структурные подразделения, расположенные в другой местности или обособленные</w:t>
      </w:r>
      <w:r w:rsidR="00E464D4" w:rsidRPr="00DC791F">
        <w:rPr>
          <w:color w:val="000000" w:themeColor="text1"/>
          <w:sz w:val="30"/>
          <w:szCs w:val="30"/>
        </w:rPr>
        <w:t>,</w:t>
      </w:r>
      <w:r w:rsidR="005B36D0" w:rsidRPr="00DC791F">
        <w:rPr>
          <w:color w:val="000000" w:themeColor="text1"/>
          <w:sz w:val="30"/>
          <w:szCs w:val="30"/>
        </w:rPr>
        <w:t xml:space="preserve"> могут создаваться цеховые (профсоюзные) организации и профсоюзные группы.</w:t>
      </w:r>
    </w:p>
    <w:p w14:paraId="7F53C6F7" w14:textId="77777777" w:rsidR="00B6393C" w:rsidRPr="00DC791F" w:rsidRDefault="000D7084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22. </w:t>
      </w:r>
      <w:r w:rsidR="00B6393C" w:rsidRPr="00DC791F">
        <w:rPr>
          <w:color w:val="000000" w:themeColor="text1"/>
          <w:sz w:val="30"/>
          <w:szCs w:val="30"/>
        </w:rPr>
        <w:t>Цеховая организация – добровольное объединени</w:t>
      </w:r>
      <w:r w:rsidR="003F6756" w:rsidRPr="00DC791F">
        <w:rPr>
          <w:color w:val="000000" w:themeColor="text1"/>
          <w:sz w:val="30"/>
          <w:szCs w:val="30"/>
        </w:rPr>
        <w:t>е членов Профсоюза (не менее тре</w:t>
      </w:r>
      <w:r w:rsidR="00B6393C" w:rsidRPr="00DC791F">
        <w:rPr>
          <w:color w:val="000000" w:themeColor="text1"/>
          <w:sz w:val="30"/>
          <w:szCs w:val="30"/>
        </w:rPr>
        <w:t xml:space="preserve">х), как правило, работающих или обучающихся </w:t>
      </w:r>
      <w:r w:rsidR="005B36D0" w:rsidRPr="00DC791F">
        <w:rPr>
          <w:color w:val="000000" w:themeColor="text1"/>
          <w:sz w:val="30"/>
          <w:szCs w:val="30"/>
        </w:rPr>
        <w:t xml:space="preserve">в </w:t>
      </w:r>
      <w:r w:rsidR="00B6393C" w:rsidRPr="00DC791F">
        <w:rPr>
          <w:color w:val="000000" w:themeColor="text1"/>
          <w:sz w:val="30"/>
          <w:szCs w:val="30"/>
        </w:rPr>
        <w:t>соответствующе</w:t>
      </w:r>
      <w:r w:rsidR="005B36D0" w:rsidRPr="00DC791F">
        <w:rPr>
          <w:color w:val="000000" w:themeColor="text1"/>
          <w:sz w:val="30"/>
          <w:szCs w:val="30"/>
        </w:rPr>
        <w:t>м</w:t>
      </w:r>
      <w:r w:rsidR="00B6393C" w:rsidRPr="00DC791F">
        <w:rPr>
          <w:color w:val="000000" w:themeColor="text1"/>
          <w:sz w:val="30"/>
          <w:szCs w:val="30"/>
        </w:rPr>
        <w:t xml:space="preserve"> структурно</w:t>
      </w:r>
      <w:r w:rsidR="005B36D0" w:rsidRPr="00DC791F">
        <w:rPr>
          <w:color w:val="000000" w:themeColor="text1"/>
          <w:sz w:val="30"/>
          <w:szCs w:val="30"/>
        </w:rPr>
        <w:t>м</w:t>
      </w:r>
      <w:r w:rsidR="00B6393C" w:rsidRPr="00DC791F">
        <w:rPr>
          <w:color w:val="000000" w:themeColor="text1"/>
          <w:sz w:val="30"/>
          <w:szCs w:val="30"/>
        </w:rPr>
        <w:t xml:space="preserve"> подразделени</w:t>
      </w:r>
      <w:r w:rsidR="005B36D0" w:rsidRPr="00DC791F">
        <w:rPr>
          <w:color w:val="000000" w:themeColor="text1"/>
          <w:sz w:val="30"/>
          <w:szCs w:val="30"/>
        </w:rPr>
        <w:t>и</w:t>
      </w:r>
      <w:r w:rsidR="00B6393C" w:rsidRPr="00DC791F">
        <w:rPr>
          <w:color w:val="000000" w:themeColor="text1"/>
          <w:sz w:val="30"/>
          <w:szCs w:val="30"/>
        </w:rPr>
        <w:t xml:space="preserve"> </w:t>
      </w:r>
      <w:r w:rsidR="00F1525B" w:rsidRPr="00DC791F">
        <w:rPr>
          <w:color w:val="000000" w:themeColor="text1"/>
          <w:sz w:val="30"/>
          <w:szCs w:val="30"/>
        </w:rPr>
        <w:t xml:space="preserve">(филиала, факультета и др.) </w:t>
      </w:r>
      <w:r w:rsidR="00B6393C" w:rsidRPr="00DC791F">
        <w:rPr>
          <w:color w:val="000000" w:themeColor="text1"/>
          <w:sz w:val="30"/>
          <w:szCs w:val="30"/>
        </w:rPr>
        <w:t>организации</w:t>
      </w:r>
      <w:r w:rsidR="00206B14" w:rsidRPr="00DC791F">
        <w:rPr>
          <w:color w:val="000000" w:themeColor="text1"/>
          <w:sz w:val="30"/>
          <w:szCs w:val="30"/>
        </w:rPr>
        <w:t xml:space="preserve"> или организационной структуры</w:t>
      </w:r>
      <w:r w:rsidR="00B6393C" w:rsidRPr="00DC791F">
        <w:rPr>
          <w:color w:val="000000" w:themeColor="text1"/>
          <w:sz w:val="30"/>
          <w:szCs w:val="30"/>
        </w:rPr>
        <w:t>.</w:t>
      </w:r>
    </w:p>
    <w:p w14:paraId="4C04F5C1" w14:textId="77777777" w:rsidR="00650D69" w:rsidRPr="00DC791F" w:rsidRDefault="00650D69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Профсоюзная группа создается по решению профсоюзного комитета, профбюро пр</w:t>
      </w:r>
      <w:r w:rsidR="00A9058D" w:rsidRPr="00DC791F">
        <w:rPr>
          <w:color w:val="000000" w:themeColor="text1"/>
          <w:sz w:val="30"/>
          <w:szCs w:val="30"/>
        </w:rPr>
        <w:t>и наличии не менее трех членов П</w:t>
      </w:r>
      <w:r w:rsidRPr="00DC791F">
        <w:rPr>
          <w:color w:val="000000" w:themeColor="text1"/>
          <w:sz w:val="30"/>
          <w:szCs w:val="30"/>
        </w:rPr>
        <w:t xml:space="preserve">рофсоюза работающих, обучающихся в одном отделе, участке и других структурных подразделениях организации или </w:t>
      </w:r>
      <w:r w:rsidR="00E464D4" w:rsidRPr="00DC791F">
        <w:rPr>
          <w:color w:val="000000" w:themeColor="text1"/>
          <w:sz w:val="30"/>
          <w:szCs w:val="30"/>
        </w:rPr>
        <w:t xml:space="preserve">учебной </w:t>
      </w:r>
      <w:r w:rsidRPr="00DC791F">
        <w:rPr>
          <w:color w:val="000000" w:themeColor="text1"/>
          <w:sz w:val="30"/>
          <w:szCs w:val="30"/>
        </w:rPr>
        <w:t>группе</w:t>
      </w:r>
      <w:r w:rsidR="00DA7278" w:rsidRPr="00DC791F">
        <w:rPr>
          <w:color w:val="000000" w:themeColor="text1"/>
          <w:sz w:val="30"/>
          <w:szCs w:val="30"/>
        </w:rPr>
        <w:t>.</w:t>
      </w:r>
      <w:r w:rsidRPr="00DC791F">
        <w:rPr>
          <w:color w:val="000000" w:themeColor="text1"/>
          <w:sz w:val="30"/>
          <w:szCs w:val="30"/>
        </w:rPr>
        <w:t xml:space="preserve"> </w:t>
      </w:r>
    </w:p>
    <w:p w14:paraId="7554C90C" w14:textId="77777777" w:rsidR="000D7084" w:rsidRPr="00DC791F" w:rsidRDefault="000D7084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23. Решение о создании цеховой организации принимается на е</w:t>
      </w:r>
      <w:r w:rsidR="003F6756" w:rsidRPr="00DC791F">
        <w:rPr>
          <w:color w:val="000000" w:themeColor="text1"/>
          <w:sz w:val="30"/>
          <w:szCs w:val="30"/>
        </w:rPr>
        <w:t>е</w:t>
      </w:r>
      <w:r w:rsidRPr="00DC791F">
        <w:rPr>
          <w:color w:val="000000" w:themeColor="text1"/>
          <w:sz w:val="30"/>
          <w:szCs w:val="30"/>
        </w:rPr>
        <w:t xml:space="preserve"> учредительном собрании на основании решения профсоюзного комитета ППО.</w:t>
      </w:r>
    </w:p>
    <w:p w14:paraId="50B1CCB1" w14:textId="77777777" w:rsidR="000D7084" w:rsidRPr="00DC791F" w:rsidRDefault="000D7084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24. Цеховая организация является структурой ППО, руководствуется в своей деятельности Уставом Профсоюза, Типовым положением о цеховой профсоюзной организации и решениями вышестоящих профсоюзных органов.</w:t>
      </w:r>
    </w:p>
    <w:p w14:paraId="50067B8A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14:paraId="23BE43C9" w14:textId="77777777" w:rsidR="003254B6" w:rsidRPr="00DC791F" w:rsidRDefault="003254B6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DC791F">
        <w:rPr>
          <w:sz w:val="30"/>
          <w:szCs w:val="30"/>
        </w:rPr>
        <w:t>ГЛАВА 4</w:t>
      </w:r>
    </w:p>
    <w:p w14:paraId="553B4A03" w14:textId="77777777" w:rsidR="00B6393C" w:rsidRPr="00DC791F" w:rsidRDefault="000373CC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DC791F">
        <w:rPr>
          <w:sz w:val="30"/>
          <w:szCs w:val="30"/>
        </w:rPr>
        <w:t xml:space="preserve">ВЫСШИЙ, </w:t>
      </w:r>
      <w:r w:rsidR="00E71B07" w:rsidRPr="00DC791F">
        <w:rPr>
          <w:sz w:val="30"/>
          <w:szCs w:val="30"/>
        </w:rPr>
        <w:t xml:space="preserve">РУКОВОДЯЩИЕ ОРГАНЫ </w:t>
      </w:r>
      <w:r w:rsidR="00B6393C" w:rsidRPr="00DC791F">
        <w:rPr>
          <w:sz w:val="30"/>
          <w:szCs w:val="30"/>
        </w:rPr>
        <w:t>П</w:t>
      </w:r>
      <w:r w:rsidR="00E85E3F" w:rsidRPr="00DC791F">
        <w:rPr>
          <w:sz w:val="30"/>
          <w:szCs w:val="30"/>
        </w:rPr>
        <w:t>П</w:t>
      </w:r>
      <w:r w:rsidR="00B6393C" w:rsidRPr="00DC791F">
        <w:rPr>
          <w:sz w:val="30"/>
          <w:szCs w:val="30"/>
        </w:rPr>
        <w:t>О</w:t>
      </w:r>
    </w:p>
    <w:p w14:paraId="5E9346AE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14:paraId="530B6923" w14:textId="77777777" w:rsidR="00B6393C" w:rsidRPr="00DC791F" w:rsidRDefault="001F626B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25. </w:t>
      </w:r>
      <w:r w:rsidR="00B6393C" w:rsidRPr="00DC791F">
        <w:rPr>
          <w:sz w:val="30"/>
          <w:szCs w:val="30"/>
        </w:rPr>
        <w:t>Высшим органом П</w:t>
      </w:r>
      <w:r w:rsidR="00E85E3F" w:rsidRPr="00DC791F">
        <w:rPr>
          <w:sz w:val="30"/>
          <w:szCs w:val="30"/>
        </w:rPr>
        <w:t>П</w:t>
      </w:r>
      <w:r w:rsidR="00B6393C" w:rsidRPr="00DC791F">
        <w:rPr>
          <w:sz w:val="30"/>
          <w:szCs w:val="30"/>
        </w:rPr>
        <w:t>О является собрание (конференция) членов Профсоюза, состоящих на профсоюзном учете в П</w:t>
      </w:r>
      <w:r w:rsidR="00E85E3F" w:rsidRPr="00DC791F">
        <w:rPr>
          <w:sz w:val="30"/>
          <w:szCs w:val="30"/>
        </w:rPr>
        <w:t>П</w:t>
      </w:r>
      <w:r w:rsidR="00B6393C" w:rsidRPr="00DC791F">
        <w:rPr>
          <w:sz w:val="30"/>
          <w:szCs w:val="30"/>
        </w:rPr>
        <w:t xml:space="preserve">О. </w:t>
      </w:r>
    </w:p>
    <w:p w14:paraId="77CD3B14" w14:textId="77777777" w:rsidR="001F626B" w:rsidRPr="00DC791F" w:rsidRDefault="001F626B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26. В ППО, в котор</w:t>
      </w:r>
      <w:r w:rsidR="00E5762F" w:rsidRPr="00DC791F">
        <w:rPr>
          <w:sz w:val="30"/>
          <w:szCs w:val="30"/>
        </w:rPr>
        <w:t>ой</w:t>
      </w:r>
      <w:r w:rsidRPr="00DC791F">
        <w:rPr>
          <w:sz w:val="30"/>
          <w:szCs w:val="30"/>
        </w:rPr>
        <w:t xml:space="preserve"> проведение собрания не представляется возможным по объективным производственным или организационным причинам, проводится конференция членов Профсоюза.</w:t>
      </w:r>
    </w:p>
    <w:p w14:paraId="17606687" w14:textId="77777777" w:rsidR="000373CC" w:rsidRDefault="000373CC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27. Полномочия собрания (конференции) определены Уставом Профсоюза.</w:t>
      </w:r>
    </w:p>
    <w:p w14:paraId="684A110C" w14:textId="77777777" w:rsidR="00DF3957" w:rsidRPr="00FD081A" w:rsidRDefault="00DF3957" w:rsidP="00DF3957">
      <w:pPr>
        <w:pStyle w:val="30"/>
        <w:widowControl w:val="0"/>
        <w:shd w:val="clear" w:color="auto" w:fill="auto"/>
        <w:tabs>
          <w:tab w:val="left" w:pos="1158"/>
        </w:tabs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lastRenderedPageBreak/>
        <w:t> </w:t>
      </w:r>
      <w:r w:rsidRPr="00FD081A">
        <w:rPr>
          <w:sz w:val="30"/>
          <w:szCs w:val="30"/>
        </w:rPr>
        <w:t xml:space="preserve">Собрания, конференции (за исключением отчетно-выборных) могут проводиться в режиме </w:t>
      </w:r>
      <w:r w:rsidRPr="00FD081A">
        <w:rPr>
          <w:color w:val="000000" w:themeColor="text1"/>
          <w:sz w:val="30"/>
          <w:szCs w:val="30"/>
        </w:rPr>
        <w:t>видеоконференции в период эпидемиологической ситуации, необходимости принятия безотлагательного</w:t>
      </w:r>
      <w:r w:rsidRPr="00FD081A">
        <w:rPr>
          <w:sz w:val="30"/>
          <w:szCs w:val="30"/>
        </w:rPr>
        <w:t xml:space="preserve"> решения и др.</w:t>
      </w:r>
      <w:r w:rsidR="00FD081A" w:rsidRPr="00FD081A">
        <w:rPr>
          <w:sz w:val="30"/>
          <w:szCs w:val="30"/>
        </w:rPr>
        <w:t xml:space="preserve"> с письменного согласия (не позднее чем за 5 рабочих дней)</w:t>
      </w:r>
      <w:r w:rsidR="00FD081A">
        <w:rPr>
          <w:sz w:val="30"/>
          <w:szCs w:val="30"/>
        </w:rPr>
        <w:t xml:space="preserve"> вышестоящей профсоюзной организации</w:t>
      </w:r>
      <w:r w:rsidR="00FD081A" w:rsidRPr="00FD081A">
        <w:rPr>
          <w:sz w:val="30"/>
          <w:szCs w:val="30"/>
        </w:rPr>
        <w:t>.</w:t>
      </w:r>
      <w:r w:rsidRPr="00FD081A">
        <w:rPr>
          <w:sz w:val="30"/>
          <w:szCs w:val="30"/>
        </w:rPr>
        <w:t xml:space="preserve"> Участники собрани</w:t>
      </w:r>
      <w:r w:rsidR="00FD081A">
        <w:rPr>
          <w:sz w:val="30"/>
          <w:szCs w:val="30"/>
        </w:rPr>
        <w:t>я (</w:t>
      </w:r>
      <w:r w:rsidRPr="00FD081A">
        <w:rPr>
          <w:sz w:val="30"/>
          <w:szCs w:val="30"/>
        </w:rPr>
        <w:t>делегаты конференций</w:t>
      </w:r>
      <w:r w:rsidR="00FD081A">
        <w:rPr>
          <w:sz w:val="30"/>
          <w:szCs w:val="30"/>
        </w:rPr>
        <w:t>)</w:t>
      </w:r>
      <w:r w:rsidRPr="00FD081A">
        <w:rPr>
          <w:sz w:val="30"/>
          <w:szCs w:val="30"/>
        </w:rPr>
        <w:t xml:space="preserve"> принима</w:t>
      </w:r>
      <w:r w:rsidR="00FD081A" w:rsidRPr="00FD081A">
        <w:rPr>
          <w:sz w:val="30"/>
          <w:szCs w:val="30"/>
        </w:rPr>
        <w:t>ют</w:t>
      </w:r>
      <w:r w:rsidRPr="00FD081A">
        <w:rPr>
          <w:sz w:val="30"/>
          <w:szCs w:val="30"/>
        </w:rPr>
        <w:t xml:space="preserve"> участие дистанционно с использованием телекоммуникационных технологий</w:t>
      </w:r>
      <w:r w:rsidR="005816CC">
        <w:rPr>
          <w:sz w:val="30"/>
          <w:szCs w:val="30"/>
        </w:rPr>
        <w:t>.</w:t>
      </w:r>
      <w:r w:rsidR="00FD081A" w:rsidRPr="00FD081A">
        <w:rPr>
          <w:sz w:val="30"/>
          <w:szCs w:val="30"/>
        </w:rPr>
        <w:t xml:space="preserve"> </w:t>
      </w:r>
      <w:r w:rsidR="005816CC">
        <w:rPr>
          <w:sz w:val="30"/>
          <w:szCs w:val="30"/>
        </w:rPr>
        <w:t>П</w:t>
      </w:r>
      <w:r w:rsidR="00FD081A" w:rsidRPr="00FD081A">
        <w:rPr>
          <w:sz w:val="30"/>
          <w:szCs w:val="30"/>
        </w:rPr>
        <w:t xml:space="preserve">роекты постановлений </w:t>
      </w:r>
      <w:r w:rsidR="005816CC">
        <w:rPr>
          <w:sz w:val="30"/>
          <w:szCs w:val="30"/>
        </w:rPr>
        <w:t xml:space="preserve"> </w:t>
      </w:r>
      <w:r w:rsidR="00FD081A" w:rsidRPr="00FD081A">
        <w:rPr>
          <w:sz w:val="30"/>
          <w:szCs w:val="30"/>
        </w:rPr>
        <w:t> собрания</w:t>
      </w:r>
      <w:r w:rsidR="005816CC">
        <w:rPr>
          <w:sz w:val="30"/>
          <w:szCs w:val="30"/>
        </w:rPr>
        <w:t xml:space="preserve"> (</w:t>
      </w:r>
      <w:r w:rsidR="00FD081A" w:rsidRPr="00FD081A">
        <w:rPr>
          <w:sz w:val="30"/>
          <w:szCs w:val="30"/>
        </w:rPr>
        <w:t>конференции</w:t>
      </w:r>
      <w:r w:rsidR="005816CC">
        <w:rPr>
          <w:sz w:val="30"/>
          <w:szCs w:val="30"/>
        </w:rPr>
        <w:t>)</w:t>
      </w:r>
      <w:r w:rsidR="00FD081A" w:rsidRPr="00FD081A">
        <w:rPr>
          <w:sz w:val="30"/>
          <w:szCs w:val="30"/>
        </w:rPr>
        <w:t xml:space="preserve"> направляются </w:t>
      </w:r>
      <w:r w:rsidR="000B638E">
        <w:rPr>
          <w:sz w:val="30"/>
          <w:szCs w:val="30"/>
        </w:rPr>
        <w:t>им</w:t>
      </w:r>
      <w:r w:rsidR="00FD081A" w:rsidRPr="00FD081A">
        <w:rPr>
          <w:sz w:val="30"/>
          <w:szCs w:val="30"/>
        </w:rPr>
        <w:t xml:space="preserve"> не позднее 3 рабочих дней до даты проведения</w:t>
      </w:r>
      <w:r w:rsidR="005816CC">
        <w:rPr>
          <w:sz w:val="30"/>
          <w:szCs w:val="30"/>
        </w:rPr>
        <w:t xml:space="preserve"> соответствующего собрания (конференции).</w:t>
      </w:r>
    </w:p>
    <w:p w14:paraId="7C7CE88D" w14:textId="77777777" w:rsidR="005B36D0" w:rsidRDefault="000373CC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-22"/>
          <w:sz w:val="30"/>
          <w:szCs w:val="30"/>
        </w:rPr>
      </w:pPr>
      <w:r w:rsidRPr="00DC791F">
        <w:rPr>
          <w:sz w:val="30"/>
          <w:szCs w:val="30"/>
        </w:rPr>
        <w:t>28. В период между собраниями (конференциями) руководство ППО осуществл</w:t>
      </w:r>
      <w:r w:rsidR="00175172" w:rsidRPr="00DC791F">
        <w:rPr>
          <w:sz w:val="30"/>
          <w:szCs w:val="30"/>
        </w:rPr>
        <w:t>я</w:t>
      </w:r>
      <w:r w:rsidR="00264B94" w:rsidRPr="00DC791F">
        <w:rPr>
          <w:sz w:val="30"/>
          <w:szCs w:val="30"/>
        </w:rPr>
        <w:t>е</w:t>
      </w:r>
      <w:r w:rsidR="00175172" w:rsidRPr="00DC791F">
        <w:rPr>
          <w:sz w:val="30"/>
          <w:szCs w:val="30"/>
        </w:rPr>
        <w:t xml:space="preserve">т </w:t>
      </w:r>
      <w:r w:rsidR="00264B94" w:rsidRPr="00DC791F">
        <w:rPr>
          <w:sz w:val="30"/>
          <w:szCs w:val="30"/>
        </w:rPr>
        <w:t>профсоюзный комитет</w:t>
      </w:r>
      <w:r w:rsidR="005B36D0" w:rsidRPr="00DC791F">
        <w:rPr>
          <w:sz w:val="30"/>
          <w:szCs w:val="30"/>
        </w:rPr>
        <w:t xml:space="preserve"> (далее – профком, а в малочисленной ППО – ее председатель)</w:t>
      </w:r>
      <w:r w:rsidR="005B36D0" w:rsidRPr="00DC791F">
        <w:rPr>
          <w:spacing w:val="-22"/>
          <w:sz w:val="30"/>
          <w:szCs w:val="30"/>
        </w:rPr>
        <w:t>.</w:t>
      </w:r>
    </w:p>
    <w:p w14:paraId="5EF25857" w14:textId="77777777" w:rsidR="00175172" w:rsidRPr="00DC791F" w:rsidRDefault="00175172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pacing w:val="-22"/>
          <w:sz w:val="30"/>
          <w:szCs w:val="30"/>
        </w:rPr>
        <w:t>29. </w:t>
      </w:r>
      <w:r w:rsidRPr="00DC791F">
        <w:rPr>
          <w:sz w:val="30"/>
          <w:szCs w:val="30"/>
        </w:rPr>
        <w:t>Для ведения текущей работы в ППО избираются:</w:t>
      </w:r>
    </w:p>
    <w:p w14:paraId="1233E9D5" w14:textId="77777777" w:rsidR="00175172" w:rsidRPr="00DC791F" w:rsidRDefault="00175172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-7"/>
          <w:sz w:val="30"/>
          <w:szCs w:val="30"/>
        </w:rPr>
      </w:pPr>
      <w:r w:rsidRPr="00DC791F">
        <w:rPr>
          <w:sz w:val="30"/>
          <w:szCs w:val="30"/>
        </w:rPr>
        <w:t xml:space="preserve">в ППО, объединяющей более 25 членов Профсоюза – </w:t>
      </w:r>
      <w:r w:rsidRPr="00DC791F">
        <w:rPr>
          <w:spacing w:val="-7"/>
          <w:sz w:val="30"/>
          <w:szCs w:val="30"/>
        </w:rPr>
        <w:t>председатель, заместитель, профсоюзный комитет, ревизионная комиссия, казначей (</w:t>
      </w:r>
      <w:r w:rsidR="00F043A1" w:rsidRPr="00DC791F">
        <w:rPr>
          <w:spacing w:val="-7"/>
          <w:sz w:val="30"/>
          <w:szCs w:val="30"/>
        </w:rPr>
        <w:t>в П</w:t>
      </w:r>
      <w:r w:rsidR="00E173DD" w:rsidRPr="00DC791F">
        <w:rPr>
          <w:spacing w:val="-7"/>
          <w:sz w:val="30"/>
          <w:szCs w:val="30"/>
        </w:rPr>
        <w:t>ПО</w:t>
      </w:r>
      <w:r w:rsidR="00F043A1" w:rsidRPr="00DC791F">
        <w:rPr>
          <w:spacing w:val="-7"/>
          <w:sz w:val="30"/>
          <w:szCs w:val="30"/>
        </w:rPr>
        <w:t xml:space="preserve"> с правами юридического лица</w:t>
      </w:r>
      <w:r w:rsidRPr="00DC791F">
        <w:rPr>
          <w:spacing w:val="-7"/>
          <w:sz w:val="30"/>
          <w:szCs w:val="30"/>
        </w:rPr>
        <w:t>);</w:t>
      </w:r>
    </w:p>
    <w:p w14:paraId="6C9E5D41" w14:textId="77777777" w:rsidR="00175172" w:rsidRPr="00DC791F" w:rsidRDefault="00175172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в ППО, объединяющей 25 и менее членов Профсоюза (малочисленная организация), избираются, как правило, председатель, заместитель, казначей</w:t>
      </w:r>
      <w:r w:rsidR="00E173DD" w:rsidRPr="00DC791F">
        <w:rPr>
          <w:sz w:val="30"/>
          <w:szCs w:val="30"/>
        </w:rPr>
        <w:t xml:space="preserve"> (</w:t>
      </w:r>
      <w:r w:rsidR="00F043A1" w:rsidRPr="00DC791F">
        <w:rPr>
          <w:spacing w:val="-7"/>
          <w:sz w:val="30"/>
          <w:szCs w:val="30"/>
        </w:rPr>
        <w:t>в ППО с правами юридического лица)</w:t>
      </w:r>
      <w:r w:rsidRPr="00DC791F">
        <w:rPr>
          <w:sz w:val="30"/>
          <w:szCs w:val="30"/>
        </w:rPr>
        <w:t>, ревизор;</w:t>
      </w:r>
    </w:p>
    <w:p w14:paraId="126C6E64" w14:textId="77777777" w:rsidR="00175172" w:rsidRPr="00DC791F" w:rsidRDefault="00175172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в цеховой (</w:t>
      </w:r>
      <w:r w:rsidR="00F1525B" w:rsidRPr="00DC791F">
        <w:rPr>
          <w:sz w:val="30"/>
          <w:szCs w:val="30"/>
        </w:rPr>
        <w:t xml:space="preserve">филиала, </w:t>
      </w:r>
      <w:r w:rsidRPr="00DC791F">
        <w:rPr>
          <w:sz w:val="30"/>
          <w:szCs w:val="30"/>
        </w:rPr>
        <w:t>факультетской) организации – председатель, заместитель, цеховой комитет (профбюро), казначей;</w:t>
      </w:r>
    </w:p>
    <w:p w14:paraId="64D3BBD5" w14:textId="77777777" w:rsidR="00175172" w:rsidRPr="00DC791F" w:rsidRDefault="00175172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в профсоюзной группе – профсоюзный групповой организатор (профгрупорг), заместитель.</w:t>
      </w:r>
    </w:p>
    <w:p w14:paraId="29D9BB7D" w14:textId="77777777" w:rsidR="00A97285" w:rsidRPr="00DC791F" w:rsidRDefault="00A97285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 xml:space="preserve">30. Для осуществления бухгалтерского учета в </w:t>
      </w:r>
      <w:r w:rsidR="00696B84" w:rsidRPr="00DC791F">
        <w:rPr>
          <w:rFonts w:ascii="Times New Roman" w:hAnsi="Times New Roman" w:cs="Times New Roman"/>
          <w:sz w:val="30"/>
          <w:szCs w:val="30"/>
        </w:rPr>
        <w:t>ППО</w:t>
      </w:r>
      <w:r w:rsidRPr="00DC791F">
        <w:rPr>
          <w:rFonts w:ascii="Times New Roman" w:hAnsi="Times New Roman" w:cs="Times New Roman"/>
          <w:sz w:val="30"/>
          <w:szCs w:val="30"/>
        </w:rPr>
        <w:t>, наделенной правами юридического лица, в которой не представляется возможным или нецелесообразно введение в штат должности главного бухгалтера, избирается казначей.</w:t>
      </w:r>
    </w:p>
    <w:p w14:paraId="20FA6D79" w14:textId="77777777" w:rsidR="00A97285" w:rsidRPr="00DC791F" w:rsidRDefault="00A97285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 xml:space="preserve">Казначей избирается на срок полномочий руководящего органа из числа членов </w:t>
      </w:r>
      <w:r w:rsidR="00F043A1" w:rsidRPr="00DC791F">
        <w:rPr>
          <w:rFonts w:ascii="Times New Roman" w:hAnsi="Times New Roman" w:cs="Times New Roman"/>
          <w:sz w:val="30"/>
          <w:szCs w:val="30"/>
        </w:rPr>
        <w:t>П</w:t>
      </w:r>
      <w:r w:rsidRPr="00DC791F">
        <w:rPr>
          <w:rFonts w:ascii="Times New Roman" w:hAnsi="Times New Roman" w:cs="Times New Roman"/>
          <w:sz w:val="30"/>
          <w:szCs w:val="30"/>
        </w:rPr>
        <w:t xml:space="preserve">рофсоюза. </w:t>
      </w:r>
    </w:p>
    <w:p w14:paraId="4246843D" w14:textId="77777777" w:rsidR="00264B94" w:rsidRPr="00DC791F" w:rsidRDefault="00264B94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 xml:space="preserve">31. Член профсоюзного комитета освобождается от основной </w:t>
      </w:r>
      <w:r w:rsidR="00B45699" w:rsidRPr="00DC791F">
        <w:rPr>
          <w:color w:val="000000" w:themeColor="text1"/>
          <w:sz w:val="30"/>
          <w:szCs w:val="30"/>
        </w:rPr>
        <w:t xml:space="preserve">работы (учебы) </w:t>
      </w:r>
      <w:r w:rsidRPr="00DC791F">
        <w:rPr>
          <w:color w:val="000000" w:themeColor="text1"/>
          <w:sz w:val="30"/>
          <w:szCs w:val="30"/>
        </w:rPr>
        <w:t>для участия в проведении уставных мероприятий на условиях отраслевого, местных соглашений и коллективного договора.</w:t>
      </w:r>
    </w:p>
    <w:p w14:paraId="264BE45D" w14:textId="77777777" w:rsidR="00264B94" w:rsidRPr="00DC791F" w:rsidRDefault="00264B94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9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32. </w:t>
      </w:r>
      <w:r w:rsidR="00B45699" w:rsidRPr="00DC791F">
        <w:rPr>
          <w:color w:val="000000" w:themeColor="text1"/>
          <w:sz w:val="30"/>
          <w:szCs w:val="30"/>
        </w:rPr>
        <w:t>Работа</w:t>
      </w:r>
      <w:r w:rsidRPr="00DC791F">
        <w:rPr>
          <w:color w:val="000000" w:themeColor="text1"/>
          <w:spacing w:val="-6"/>
          <w:sz w:val="30"/>
          <w:szCs w:val="30"/>
        </w:rPr>
        <w:t xml:space="preserve"> профкома, профбюро, председателя ППО, </w:t>
      </w:r>
      <w:r w:rsidR="00F1525B" w:rsidRPr="00DC791F">
        <w:rPr>
          <w:color w:val="000000" w:themeColor="text1"/>
          <w:spacing w:val="-6"/>
          <w:sz w:val="30"/>
          <w:szCs w:val="30"/>
        </w:rPr>
        <w:t>(</w:t>
      </w:r>
      <w:r w:rsidRPr="00DC791F">
        <w:rPr>
          <w:color w:val="000000" w:themeColor="text1"/>
          <w:spacing w:val="-6"/>
          <w:sz w:val="30"/>
          <w:szCs w:val="30"/>
        </w:rPr>
        <w:t>профорганизатора</w:t>
      </w:r>
      <w:r w:rsidR="00F1525B" w:rsidRPr="00DC791F">
        <w:rPr>
          <w:color w:val="000000" w:themeColor="text1"/>
          <w:spacing w:val="-6"/>
          <w:sz w:val="30"/>
          <w:szCs w:val="30"/>
        </w:rPr>
        <w:t>)</w:t>
      </w:r>
      <w:r w:rsidRPr="00DC791F">
        <w:rPr>
          <w:color w:val="000000" w:themeColor="text1"/>
          <w:spacing w:val="-6"/>
          <w:sz w:val="30"/>
          <w:szCs w:val="30"/>
        </w:rPr>
        <w:t>, председателя профбюро, профгрупорг</w:t>
      </w:r>
      <w:r w:rsidR="00F1525B" w:rsidRPr="00DC791F">
        <w:rPr>
          <w:color w:val="000000" w:themeColor="text1"/>
          <w:spacing w:val="-6"/>
          <w:sz w:val="30"/>
          <w:szCs w:val="30"/>
        </w:rPr>
        <w:t>а</w:t>
      </w:r>
      <w:r w:rsidRPr="00DC791F">
        <w:rPr>
          <w:color w:val="000000" w:themeColor="text1"/>
          <w:spacing w:val="-6"/>
          <w:sz w:val="30"/>
          <w:szCs w:val="30"/>
        </w:rPr>
        <w:t xml:space="preserve"> подотчетна</w:t>
      </w:r>
      <w:r w:rsidRPr="00DC791F">
        <w:rPr>
          <w:color w:val="000000" w:themeColor="text1"/>
          <w:sz w:val="30"/>
          <w:szCs w:val="30"/>
        </w:rPr>
        <w:t xml:space="preserve"> </w:t>
      </w:r>
      <w:r w:rsidRPr="00DC791F">
        <w:rPr>
          <w:color w:val="000000" w:themeColor="text1"/>
          <w:spacing w:val="-9"/>
          <w:sz w:val="30"/>
          <w:szCs w:val="30"/>
        </w:rPr>
        <w:t>собранию (конференции) и подконтрольна вышестоящим органам Профсоюза.</w:t>
      </w:r>
    </w:p>
    <w:p w14:paraId="48849335" w14:textId="77777777" w:rsidR="008C7FFB" w:rsidRDefault="00751B88" w:rsidP="005816CC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DC791F">
        <w:rPr>
          <w:sz w:val="30"/>
          <w:szCs w:val="30"/>
        </w:rPr>
        <w:t>3</w:t>
      </w:r>
      <w:r w:rsidR="00264B94" w:rsidRPr="00DC791F">
        <w:rPr>
          <w:sz w:val="30"/>
          <w:szCs w:val="30"/>
        </w:rPr>
        <w:t>3</w:t>
      </w:r>
      <w:r w:rsidRPr="00DC791F">
        <w:rPr>
          <w:sz w:val="30"/>
          <w:szCs w:val="30"/>
        </w:rPr>
        <w:t>. </w:t>
      </w:r>
      <w:r w:rsidR="008C7FFB" w:rsidRPr="00DC791F">
        <w:rPr>
          <w:spacing w:val="-4"/>
          <w:sz w:val="30"/>
          <w:szCs w:val="30"/>
          <w:shd w:val="clear" w:color="auto" w:fill="FFFFFF"/>
        </w:rPr>
        <w:t>Заседани</w:t>
      </w:r>
      <w:r w:rsidR="00B45699" w:rsidRPr="00DC791F">
        <w:rPr>
          <w:spacing w:val="-4"/>
          <w:sz w:val="30"/>
          <w:szCs w:val="30"/>
          <w:shd w:val="clear" w:color="auto" w:fill="FFFFFF"/>
        </w:rPr>
        <w:t>е</w:t>
      </w:r>
      <w:r w:rsidR="008C7FFB" w:rsidRPr="00DC791F">
        <w:rPr>
          <w:spacing w:val="-4"/>
          <w:sz w:val="30"/>
          <w:szCs w:val="30"/>
          <w:shd w:val="clear" w:color="auto" w:fill="FFFFFF"/>
        </w:rPr>
        <w:t xml:space="preserve"> профкома </w:t>
      </w:r>
      <w:r w:rsidR="008C7FFB" w:rsidRPr="00DC791F">
        <w:rPr>
          <w:color w:val="000000" w:themeColor="text1"/>
          <w:spacing w:val="-6"/>
          <w:sz w:val="30"/>
          <w:szCs w:val="30"/>
        </w:rPr>
        <w:t>провод</w:t>
      </w:r>
      <w:r w:rsidR="00B45699" w:rsidRPr="00DC791F">
        <w:rPr>
          <w:color w:val="000000" w:themeColor="text1"/>
          <w:spacing w:val="-6"/>
          <w:sz w:val="30"/>
          <w:szCs w:val="30"/>
        </w:rPr>
        <w:t>и</w:t>
      </w:r>
      <w:r w:rsidR="008C7FFB" w:rsidRPr="00DC791F">
        <w:rPr>
          <w:color w:val="000000" w:themeColor="text1"/>
          <w:spacing w:val="-6"/>
          <w:sz w:val="30"/>
          <w:szCs w:val="30"/>
        </w:rPr>
        <w:t xml:space="preserve">тся </w:t>
      </w:r>
      <w:r w:rsidR="008C7FFB" w:rsidRPr="00DC791F">
        <w:rPr>
          <w:sz w:val="30"/>
          <w:szCs w:val="30"/>
        </w:rPr>
        <w:t>по мере необходимости, как правило, один раз в месяц</w:t>
      </w:r>
      <w:r w:rsidR="00F31696" w:rsidRPr="00DC791F">
        <w:rPr>
          <w:sz w:val="30"/>
          <w:szCs w:val="30"/>
        </w:rPr>
        <w:t xml:space="preserve">, </w:t>
      </w:r>
      <w:r w:rsidR="008C7FFB" w:rsidRPr="00DC791F">
        <w:rPr>
          <w:sz w:val="30"/>
          <w:szCs w:val="30"/>
        </w:rPr>
        <w:t xml:space="preserve">и </w:t>
      </w:r>
      <w:r w:rsidR="00E5762F" w:rsidRPr="00DC791F">
        <w:rPr>
          <w:sz w:val="30"/>
          <w:szCs w:val="30"/>
        </w:rPr>
        <w:t xml:space="preserve">считается </w:t>
      </w:r>
      <w:r w:rsidR="008C7FFB" w:rsidRPr="00DC791F">
        <w:rPr>
          <w:color w:val="000000" w:themeColor="text1"/>
          <w:spacing w:val="-6"/>
          <w:sz w:val="30"/>
          <w:szCs w:val="30"/>
        </w:rPr>
        <w:t xml:space="preserve">правомочным, если в нем принимает участие более половины избранных членов комитета. </w:t>
      </w:r>
    </w:p>
    <w:p w14:paraId="211046C6" w14:textId="77777777" w:rsidR="005816CC" w:rsidRPr="00DC791F" w:rsidRDefault="005816CC" w:rsidP="005816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</w:rPr>
        <w:t xml:space="preserve">Решение профкома считается принятым, если за него проголосовало </w:t>
      </w:r>
      <w:r w:rsidRPr="00DC791F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</w:rPr>
        <w:lastRenderedPageBreak/>
        <w:t>более половины членов, участвующих в заседании.</w:t>
      </w:r>
    </w:p>
    <w:p w14:paraId="0877F0B3" w14:textId="77777777" w:rsidR="005816CC" w:rsidRDefault="005816CC" w:rsidP="005816CC">
      <w:pPr>
        <w:pStyle w:val="30"/>
        <w:widowControl w:val="0"/>
        <w:shd w:val="clear" w:color="auto" w:fill="auto"/>
        <w:tabs>
          <w:tab w:val="left" w:pos="1158"/>
        </w:tabs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Заседания профкома </w:t>
      </w:r>
      <w:r w:rsidRPr="00FD081A">
        <w:rPr>
          <w:sz w:val="30"/>
          <w:szCs w:val="30"/>
        </w:rPr>
        <w:t xml:space="preserve">могут проводиться в режиме </w:t>
      </w:r>
      <w:r w:rsidRPr="003B1F6A">
        <w:rPr>
          <w:color w:val="000000" w:themeColor="text1"/>
          <w:sz w:val="30"/>
          <w:szCs w:val="30"/>
        </w:rPr>
        <w:t>видеоконференци</w:t>
      </w:r>
      <w:r w:rsidRPr="00FD081A">
        <w:rPr>
          <w:color w:val="000000" w:themeColor="text1"/>
          <w:sz w:val="30"/>
          <w:szCs w:val="30"/>
        </w:rPr>
        <w:t>и в период эпидемиологической ситуации, необходимости принятия безотлагательного</w:t>
      </w:r>
      <w:r w:rsidRPr="00FD081A">
        <w:rPr>
          <w:sz w:val="30"/>
          <w:szCs w:val="30"/>
        </w:rPr>
        <w:t xml:space="preserve"> решения и др. </w:t>
      </w:r>
      <w:r>
        <w:rPr>
          <w:sz w:val="30"/>
          <w:szCs w:val="30"/>
        </w:rPr>
        <w:t>по согласованию с вышестоящей профсоюзной организацией</w:t>
      </w:r>
      <w:r w:rsidRPr="00FD081A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Члены профкома </w:t>
      </w:r>
      <w:r w:rsidRPr="00FD081A">
        <w:rPr>
          <w:sz w:val="30"/>
          <w:szCs w:val="30"/>
        </w:rPr>
        <w:t>принимают участие дистанционно с использованием телекоммуникационных технологий</w:t>
      </w:r>
      <w:r>
        <w:rPr>
          <w:sz w:val="30"/>
          <w:szCs w:val="30"/>
        </w:rPr>
        <w:t>.</w:t>
      </w:r>
      <w:r w:rsidRPr="00FD081A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FD081A">
        <w:rPr>
          <w:sz w:val="30"/>
          <w:szCs w:val="30"/>
        </w:rPr>
        <w:t xml:space="preserve">роекты постановлений </w:t>
      </w:r>
      <w:r>
        <w:rPr>
          <w:sz w:val="30"/>
          <w:szCs w:val="30"/>
        </w:rPr>
        <w:t xml:space="preserve"> </w:t>
      </w:r>
      <w:r w:rsidRPr="00FD081A">
        <w:rPr>
          <w:sz w:val="30"/>
          <w:szCs w:val="30"/>
        </w:rPr>
        <w:t> </w:t>
      </w:r>
      <w:r>
        <w:rPr>
          <w:sz w:val="30"/>
          <w:szCs w:val="30"/>
        </w:rPr>
        <w:t xml:space="preserve">профкома </w:t>
      </w:r>
      <w:r w:rsidRPr="00FD081A">
        <w:rPr>
          <w:sz w:val="30"/>
          <w:szCs w:val="30"/>
        </w:rPr>
        <w:t xml:space="preserve">направляются </w:t>
      </w:r>
      <w:r w:rsidR="000B638E">
        <w:rPr>
          <w:sz w:val="30"/>
          <w:szCs w:val="30"/>
        </w:rPr>
        <w:t>членам профкома</w:t>
      </w:r>
      <w:r>
        <w:rPr>
          <w:sz w:val="30"/>
          <w:szCs w:val="30"/>
        </w:rPr>
        <w:t xml:space="preserve"> в сроки необходимые для</w:t>
      </w:r>
      <w:r w:rsidRPr="005816CC">
        <w:rPr>
          <w:sz w:val="30"/>
          <w:szCs w:val="30"/>
        </w:rPr>
        <w:t xml:space="preserve"> </w:t>
      </w:r>
      <w:r>
        <w:rPr>
          <w:sz w:val="30"/>
          <w:szCs w:val="30"/>
        </w:rPr>
        <w:t>своевременного ознакомления.</w:t>
      </w:r>
    </w:p>
    <w:p w14:paraId="7C59C38A" w14:textId="77777777" w:rsidR="005816CC" w:rsidRPr="00FD081A" w:rsidRDefault="005816CC" w:rsidP="005816CC">
      <w:pPr>
        <w:pStyle w:val="30"/>
        <w:widowControl w:val="0"/>
        <w:shd w:val="clear" w:color="auto" w:fill="auto"/>
        <w:tabs>
          <w:tab w:val="left" w:pos="1158"/>
        </w:tabs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На заседании профсоюзного комитета по приглашению могут присутствовать члены ревизионной комиссии ППО, представители вышестоящей </w:t>
      </w:r>
      <w:r w:rsidR="000B638E">
        <w:rPr>
          <w:sz w:val="30"/>
          <w:szCs w:val="30"/>
        </w:rPr>
        <w:t xml:space="preserve">профсоюзной </w:t>
      </w:r>
      <w:r>
        <w:rPr>
          <w:sz w:val="30"/>
          <w:szCs w:val="30"/>
        </w:rPr>
        <w:t>организации и иные приглашенные лица.</w:t>
      </w:r>
    </w:p>
    <w:p w14:paraId="1AAF6E09" w14:textId="77777777" w:rsidR="008C7FFB" w:rsidRPr="00DC791F" w:rsidRDefault="008C7FFB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sz w:val="30"/>
          <w:szCs w:val="30"/>
        </w:rPr>
        <w:t>3</w:t>
      </w:r>
      <w:r w:rsidR="00264B94" w:rsidRPr="00DC791F">
        <w:rPr>
          <w:sz w:val="30"/>
          <w:szCs w:val="30"/>
        </w:rPr>
        <w:t>4</w:t>
      </w:r>
      <w:r w:rsidRPr="00DC791F">
        <w:rPr>
          <w:sz w:val="30"/>
          <w:szCs w:val="30"/>
        </w:rPr>
        <w:t>. </w:t>
      </w:r>
      <w:r w:rsidR="00A0239A">
        <w:rPr>
          <w:sz w:val="30"/>
          <w:szCs w:val="30"/>
        </w:rPr>
        <w:t>Полномочия п</w:t>
      </w:r>
      <w:r w:rsidRPr="00DC791F">
        <w:rPr>
          <w:color w:val="000000" w:themeColor="text1"/>
          <w:sz w:val="30"/>
          <w:szCs w:val="30"/>
        </w:rPr>
        <w:t>рофком</w:t>
      </w:r>
      <w:r w:rsidR="00B351EF">
        <w:rPr>
          <w:color w:val="000000" w:themeColor="text1"/>
          <w:sz w:val="30"/>
          <w:szCs w:val="30"/>
        </w:rPr>
        <w:t>а</w:t>
      </w:r>
      <w:r w:rsidRPr="00DC791F">
        <w:rPr>
          <w:color w:val="000000" w:themeColor="text1"/>
          <w:sz w:val="30"/>
          <w:szCs w:val="30"/>
        </w:rPr>
        <w:t xml:space="preserve"> ППО</w:t>
      </w:r>
      <w:r w:rsidR="00A0239A">
        <w:rPr>
          <w:color w:val="000000" w:themeColor="text1"/>
          <w:sz w:val="30"/>
          <w:szCs w:val="30"/>
        </w:rPr>
        <w:t xml:space="preserve"> определяются Уставом Профсоюза.</w:t>
      </w:r>
    </w:p>
    <w:p w14:paraId="571D0E22" w14:textId="77777777" w:rsidR="00AC7AAF" w:rsidRPr="00DC791F" w:rsidRDefault="00264B94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3</w:t>
      </w:r>
      <w:r w:rsidR="004B4072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5</w:t>
      </w:r>
      <w:r w:rsidR="005721DB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 </w:t>
      </w:r>
      <w:r w:rsidR="004B4072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Профсоюзный комитет может </w:t>
      </w:r>
      <w:r w:rsidR="005721DB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д</w:t>
      </w:r>
      <w:r w:rsidR="00AC7AAF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елегир</w:t>
      </w:r>
      <w:r w:rsidR="004B4072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овать</w:t>
      </w:r>
      <w:r w:rsidR="00AC7AAF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раво председателю ППО</w:t>
      </w:r>
      <w:r w:rsidR="00743759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</w:t>
      </w:r>
      <w:r w:rsidR="00AC7AAF" w:rsidRPr="00DF395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на принятие</w:t>
      </w:r>
      <w:r w:rsidR="00AC7AA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решений </w:t>
      </w:r>
      <w:r w:rsidR="00743759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(путем издания распоряжений) </w:t>
      </w:r>
      <w:r w:rsidR="00AC7AA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в период между заседаниями профсоюзного комитета по вопросам, требующим безотлагательного принятия решения, в соответствии с Уставом и последующим информированием профсоюзного комитета по следующим вопросам</w:t>
      </w:r>
      <w:r w:rsidR="00147D00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:</w:t>
      </w:r>
    </w:p>
    <w:p w14:paraId="10B41767" w14:textId="77777777" w:rsidR="00743759" w:rsidRPr="00DC791F" w:rsidRDefault="00743759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характеристик;</w:t>
      </w:r>
    </w:p>
    <w:p w14:paraId="67F29738" w14:textId="77777777" w:rsidR="00743759" w:rsidRPr="00DC791F" w:rsidRDefault="00743759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документов на награждение;</w:t>
      </w:r>
    </w:p>
    <w:p w14:paraId="60A02026" w14:textId="77777777" w:rsidR="00743759" w:rsidRPr="00DC791F" w:rsidRDefault="00743759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приобретени</w:t>
      </w:r>
      <w:r w:rsidR="00696B84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я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цветов, ритуальных принадлежностей</w:t>
      </w:r>
      <w:r w:rsidR="00696B84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публикации соболезнований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</w:t>
      </w:r>
    </w:p>
    <w:p w14:paraId="79FE45B7" w14:textId="77777777" w:rsidR="00E5762F" w:rsidRPr="00DC791F" w:rsidRDefault="005721DB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3</w:t>
      </w:r>
      <w:r w:rsidR="004B407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6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 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В малочисленной ППО профсоюзное собрание 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может 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делегир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овать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раво </w:t>
      </w:r>
      <w:r w:rsidR="00B45699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председателю (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профорганизатору</w:t>
      </w:r>
      <w:r w:rsidR="00B45699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)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(при отсутствии профкома)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на принятие решений (путем издания распоряжений) в период между собраниями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в соответствии с Уставом и последующим информированием собрания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</w:t>
      </w:r>
      <w:r w:rsidR="00E5762F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о вопросам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требующим безотлагательного принятия решения:</w:t>
      </w:r>
    </w:p>
    <w:p w14:paraId="2AC57D9C" w14:textId="77777777" w:rsidR="00E5762F" w:rsidRPr="00DC791F" w:rsidRDefault="00E5762F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характеристик;</w:t>
      </w:r>
    </w:p>
    <w:p w14:paraId="75709486" w14:textId="77777777" w:rsidR="00533CDA" w:rsidRPr="00DC791F" w:rsidRDefault="00533CDA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должностных инструкций;</w:t>
      </w:r>
    </w:p>
    <w:p w14:paraId="7AFEC420" w14:textId="77777777" w:rsidR="00E5762F" w:rsidRPr="00DC791F" w:rsidRDefault="00E5762F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документов на награждение;</w:t>
      </w:r>
    </w:p>
    <w:p w14:paraId="1AB6EBC0" w14:textId="77777777" w:rsidR="00E5762F" w:rsidRPr="00DC791F" w:rsidRDefault="00E5762F" w:rsidP="00DC791F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на приобретение цветов, ритуальных принадлежностей</w:t>
      </w:r>
      <w:r w:rsidR="00696B84"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публикацию соболезнования</w:t>
      </w:r>
      <w:r w:rsidRPr="00DC79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</w:t>
      </w:r>
    </w:p>
    <w:p w14:paraId="767EDC6B" w14:textId="77777777" w:rsidR="003254B6" w:rsidRPr="00DC791F" w:rsidRDefault="003254B6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sz w:val="30"/>
          <w:szCs w:val="30"/>
          <w:lang w:eastAsia="en-US"/>
        </w:rPr>
        <w:t>3</w:t>
      </w:r>
      <w:r w:rsidR="004B4072">
        <w:rPr>
          <w:sz w:val="30"/>
          <w:szCs w:val="30"/>
          <w:lang w:eastAsia="en-US"/>
        </w:rPr>
        <w:t>7</w:t>
      </w:r>
      <w:r w:rsidRPr="00DC791F">
        <w:rPr>
          <w:sz w:val="30"/>
          <w:szCs w:val="30"/>
          <w:lang w:eastAsia="en-US"/>
        </w:rPr>
        <w:t>. </w:t>
      </w:r>
      <w:r w:rsidRPr="00DC791F">
        <w:rPr>
          <w:color w:val="000000" w:themeColor="text1"/>
          <w:sz w:val="30"/>
          <w:szCs w:val="30"/>
        </w:rPr>
        <w:t xml:space="preserve">Расторжение трудового договора по инициативе нанимателя и привлечение к дисциплинарной ответственности члена профсоюзного комитета допускается помимо соблюдения общего порядка с письменного согласия соответствующего профкома на основании </w:t>
      </w:r>
      <w:r w:rsidR="00ED00A2" w:rsidRPr="00DC791F">
        <w:rPr>
          <w:color w:val="000000" w:themeColor="text1"/>
          <w:sz w:val="30"/>
          <w:szCs w:val="30"/>
        </w:rPr>
        <w:t>о</w:t>
      </w:r>
      <w:r w:rsidRPr="00DC791F">
        <w:rPr>
          <w:color w:val="000000" w:themeColor="text1"/>
          <w:sz w:val="30"/>
          <w:szCs w:val="30"/>
        </w:rPr>
        <w:t>траслевого, местных соглашений и коллективного договора.</w:t>
      </w:r>
    </w:p>
    <w:p w14:paraId="7BDAF37F" w14:textId="77777777" w:rsidR="003254B6" w:rsidRPr="00DC791F" w:rsidRDefault="003254B6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3</w:t>
      </w:r>
      <w:r w:rsidR="004B4072">
        <w:rPr>
          <w:color w:val="000000" w:themeColor="text1"/>
          <w:sz w:val="30"/>
          <w:szCs w:val="30"/>
        </w:rPr>
        <w:t>8</w:t>
      </w:r>
      <w:r w:rsidRPr="00DC791F">
        <w:rPr>
          <w:color w:val="000000" w:themeColor="text1"/>
          <w:sz w:val="30"/>
          <w:szCs w:val="30"/>
        </w:rPr>
        <w:t xml:space="preserve">. За активное участие в работе ППО </w:t>
      </w:r>
      <w:r w:rsidR="0037332B" w:rsidRPr="00DC791F">
        <w:rPr>
          <w:color w:val="000000" w:themeColor="text1"/>
          <w:sz w:val="30"/>
          <w:szCs w:val="30"/>
        </w:rPr>
        <w:t xml:space="preserve">ее </w:t>
      </w:r>
      <w:r w:rsidRPr="00DC791F">
        <w:rPr>
          <w:color w:val="000000" w:themeColor="text1"/>
          <w:sz w:val="30"/>
          <w:szCs w:val="30"/>
        </w:rPr>
        <w:t xml:space="preserve">члены представляются к </w:t>
      </w:r>
      <w:r w:rsidRPr="00DC791F">
        <w:rPr>
          <w:color w:val="000000" w:themeColor="text1"/>
          <w:sz w:val="30"/>
          <w:szCs w:val="30"/>
        </w:rPr>
        <w:lastRenderedPageBreak/>
        <w:t>наградам профсоюзных органов, соответствующих организаций, учреждений и т.д.</w:t>
      </w:r>
    </w:p>
    <w:p w14:paraId="19BC4E71" w14:textId="77777777" w:rsidR="003254B6" w:rsidRPr="00DC791F" w:rsidRDefault="003254B6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</w:p>
    <w:p w14:paraId="681A0FE7" w14:textId="77777777" w:rsidR="00E71B07" w:rsidRPr="00DC791F" w:rsidRDefault="004746F9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center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 xml:space="preserve">ГЛАВА </w:t>
      </w:r>
      <w:r w:rsidR="003254B6" w:rsidRPr="00DC791F">
        <w:rPr>
          <w:color w:val="000000" w:themeColor="text1"/>
          <w:sz w:val="30"/>
          <w:szCs w:val="30"/>
        </w:rPr>
        <w:t>5</w:t>
      </w:r>
    </w:p>
    <w:p w14:paraId="4AE0FC5D" w14:textId="77777777" w:rsidR="00B6393C" w:rsidRPr="00DC791F" w:rsidRDefault="004746F9" w:rsidP="00DC791F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>ПРЕДСЕДАТЕЛЬ</w:t>
      </w:r>
      <w:r w:rsidR="00B6393C" w:rsidRPr="00DC791F">
        <w:rPr>
          <w:rStyle w:val="3"/>
          <w:rFonts w:eastAsiaTheme="minorEastAsia"/>
          <w:color w:val="000000" w:themeColor="text1"/>
          <w:sz w:val="30"/>
          <w:szCs w:val="30"/>
        </w:rPr>
        <w:t xml:space="preserve"> П</w:t>
      </w:r>
      <w:r w:rsidR="00E85E3F" w:rsidRPr="00DC791F">
        <w:rPr>
          <w:rStyle w:val="3"/>
          <w:rFonts w:eastAsiaTheme="minorEastAsia"/>
          <w:color w:val="000000" w:themeColor="text1"/>
          <w:sz w:val="30"/>
          <w:szCs w:val="30"/>
        </w:rPr>
        <w:t>П</w:t>
      </w:r>
      <w:r w:rsidR="00B6393C" w:rsidRPr="00DC791F">
        <w:rPr>
          <w:rStyle w:val="3"/>
          <w:rFonts w:eastAsiaTheme="minorEastAsia"/>
          <w:color w:val="000000" w:themeColor="text1"/>
          <w:sz w:val="30"/>
          <w:szCs w:val="30"/>
        </w:rPr>
        <w:t>О</w:t>
      </w:r>
      <w:r w:rsidR="00C3351D" w:rsidRPr="00DC791F">
        <w:rPr>
          <w:rStyle w:val="3"/>
          <w:rFonts w:eastAsiaTheme="minorEastAsia"/>
          <w:color w:val="000000" w:themeColor="text1"/>
          <w:sz w:val="30"/>
          <w:szCs w:val="30"/>
        </w:rPr>
        <w:t xml:space="preserve"> (ПРОФОРГАНИЗАТОР)</w:t>
      </w:r>
    </w:p>
    <w:p w14:paraId="343E67C2" w14:textId="77777777" w:rsidR="00B6393C" w:rsidRPr="00DC791F" w:rsidRDefault="00B6393C" w:rsidP="00DC791F">
      <w:pPr>
        <w:spacing w:after="0" w:line="240" w:lineRule="auto"/>
        <w:ind w:left="720"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91F4D80" w14:textId="77777777" w:rsidR="00C86809" w:rsidRPr="00DC791F" w:rsidRDefault="00C3351D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4B4072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Текущее руководство деятельностью ППО в период между заседаниями профсоюзного комитета осуществляет председатель ППО (профорганизатор) и его заместитель, которые</w:t>
      </w:r>
      <w:r w:rsidR="00C8680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бира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C8680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тся в порядке и на срок</w:t>
      </w:r>
      <w:r w:rsidR="00DA727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гласно</w:t>
      </w:r>
      <w:r w:rsidR="00C8680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тав</w:t>
      </w:r>
      <w:r w:rsidR="00DA727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C8680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фсоюза.</w:t>
      </w:r>
    </w:p>
    <w:p w14:paraId="20ED010B" w14:textId="77777777" w:rsidR="00C3351D" w:rsidRPr="00DF3957" w:rsidRDefault="004B4072" w:rsidP="00DC791F">
      <w:pPr>
        <w:pStyle w:val="30"/>
        <w:widowControl w:val="0"/>
        <w:tabs>
          <w:tab w:val="left" w:pos="1076"/>
        </w:tabs>
        <w:spacing w:line="240" w:lineRule="auto"/>
        <w:ind w:firstLine="709"/>
        <w:rPr>
          <w:color w:val="000000" w:themeColor="text1"/>
          <w:sz w:val="30"/>
          <w:szCs w:val="30"/>
        </w:rPr>
      </w:pPr>
      <w:r w:rsidRPr="00DF3957">
        <w:rPr>
          <w:color w:val="000000" w:themeColor="text1"/>
          <w:sz w:val="30"/>
          <w:szCs w:val="30"/>
        </w:rPr>
        <w:t>40</w:t>
      </w:r>
      <w:r w:rsidR="00C3351D" w:rsidRPr="00DF3957">
        <w:rPr>
          <w:color w:val="000000" w:themeColor="text1"/>
          <w:sz w:val="30"/>
          <w:szCs w:val="30"/>
        </w:rPr>
        <w:t>. </w:t>
      </w:r>
      <w:r w:rsidRPr="00DF3957">
        <w:rPr>
          <w:color w:val="000000" w:themeColor="text1"/>
          <w:sz w:val="30"/>
          <w:szCs w:val="30"/>
        </w:rPr>
        <w:t>Полномочия п</w:t>
      </w:r>
      <w:r w:rsidR="00C3351D" w:rsidRPr="00DF3957">
        <w:rPr>
          <w:color w:val="000000" w:themeColor="text1"/>
          <w:sz w:val="30"/>
          <w:szCs w:val="30"/>
        </w:rPr>
        <w:t>редседател</w:t>
      </w:r>
      <w:r w:rsidRPr="00DF3957">
        <w:rPr>
          <w:color w:val="000000" w:themeColor="text1"/>
          <w:sz w:val="30"/>
          <w:szCs w:val="30"/>
        </w:rPr>
        <w:t>я</w:t>
      </w:r>
      <w:r w:rsidR="00C3351D" w:rsidRPr="00DF3957">
        <w:rPr>
          <w:color w:val="000000" w:themeColor="text1"/>
          <w:sz w:val="30"/>
          <w:szCs w:val="30"/>
        </w:rPr>
        <w:t xml:space="preserve"> ППО</w:t>
      </w:r>
      <w:r w:rsidR="00F1525B" w:rsidRPr="00DF3957">
        <w:rPr>
          <w:color w:val="000000" w:themeColor="text1"/>
          <w:sz w:val="30"/>
          <w:szCs w:val="30"/>
        </w:rPr>
        <w:t xml:space="preserve"> </w:t>
      </w:r>
      <w:r w:rsidR="00C3351D" w:rsidRPr="00DF3957">
        <w:rPr>
          <w:color w:val="000000" w:themeColor="text1"/>
          <w:sz w:val="30"/>
          <w:szCs w:val="30"/>
        </w:rPr>
        <w:t>(профорганизатор</w:t>
      </w:r>
      <w:r w:rsidRPr="00DF3957">
        <w:rPr>
          <w:color w:val="000000" w:themeColor="text1"/>
          <w:sz w:val="30"/>
          <w:szCs w:val="30"/>
        </w:rPr>
        <w:t>а) определены Уставом Профсоюза.</w:t>
      </w:r>
    </w:p>
    <w:p w14:paraId="3F4DB8CC" w14:textId="77777777" w:rsidR="00513C99" w:rsidRPr="00DC791F" w:rsidRDefault="004B4072" w:rsidP="00DC791F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DF3957">
        <w:rPr>
          <w:rFonts w:ascii="Times New Roman" w:eastAsia="Times New Roman" w:hAnsi="Times New Roman" w:cs="Times New Roman"/>
          <w:sz w:val="30"/>
          <w:szCs w:val="30"/>
          <w:lang w:eastAsia="en-US"/>
        </w:rPr>
        <w:t>41. </w:t>
      </w:r>
      <w:r w:rsidR="00513C99" w:rsidRPr="00DF3957">
        <w:rPr>
          <w:rFonts w:ascii="Times New Roman" w:eastAsia="Times New Roman" w:hAnsi="Times New Roman" w:cs="Times New Roman"/>
          <w:sz w:val="30"/>
          <w:szCs w:val="30"/>
          <w:lang w:eastAsia="en-US"/>
        </w:rPr>
        <w:t> </w:t>
      </w:r>
      <w:r w:rsidR="003257D4" w:rsidRPr="00DF3957">
        <w:rPr>
          <w:rFonts w:ascii="Times New Roman" w:eastAsia="Times New Roman" w:hAnsi="Times New Roman" w:cs="Times New Roman"/>
          <w:sz w:val="30"/>
          <w:szCs w:val="30"/>
          <w:lang w:eastAsia="en-US"/>
        </w:rPr>
        <w:t>П</w:t>
      </w:r>
      <w:r w:rsidR="003257D4" w:rsidRPr="00DF39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дседатель ППО (профорганизатор) может </w:t>
      </w:r>
      <w:r w:rsidR="00513C99" w:rsidRPr="00DF3957">
        <w:rPr>
          <w:rFonts w:ascii="Times New Roman" w:eastAsia="Times New Roman" w:hAnsi="Times New Roman" w:cs="Times New Roman"/>
          <w:sz w:val="30"/>
          <w:szCs w:val="30"/>
          <w:lang w:eastAsia="en-US"/>
        </w:rPr>
        <w:t>принимат</w:t>
      </w:r>
      <w:r w:rsidR="003257D4" w:rsidRPr="00DF3957">
        <w:rPr>
          <w:rFonts w:ascii="Times New Roman" w:eastAsia="Times New Roman" w:hAnsi="Times New Roman" w:cs="Times New Roman"/>
          <w:sz w:val="30"/>
          <w:szCs w:val="30"/>
          <w:lang w:eastAsia="en-US"/>
        </w:rPr>
        <w:t>ь</w:t>
      </w:r>
      <w:r w:rsidR="005721DB" w:rsidRPr="00DF3957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решения оперативного характера</w:t>
      </w:r>
      <w:r w:rsidR="005721DB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издает распоряжения) </w:t>
      </w:r>
      <w:r w:rsidR="00513C99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по вопросам, требующим безотлагательного принятия решения</w:t>
      </w:r>
      <w:r w:rsidR="00E464D4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="005721DB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 w:rsidR="00696B84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в соответствии с </w:t>
      </w:r>
      <w:r w:rsidR="0037332B" w:rsidRPr="00DC791F">
        <w:rPr>
          <w:rFonts w:ascii="Times New Roman" w:eastAsia="Times New Roman" w:hAnsi="Times New Roman" w:cs="Times New Roman"/>
          <w:sz w:val="30"/>
          <w:szCs w:val="30"/>
        </w:rPr>
        <w:t>пункт</w:t>
      </w:r>
      <w:r w:rsidR="003257D4">
        <w:rPr>
          <w:rFonts w:ascii="Times New Roman" w:eastAsia="Times New Roman" w:hAnsi="Times New Roman" w:cs="Times New Roman"/>
          <w:sz w:val="30"/>
          <w:szCs w:val="30"/>
        </w:rPr>
        <w:t>ами</w:t>
      </w:r>
      <w:r w:rsidR="0037332B" w:rsidRPr="00DC791F">
        <w:rPr>
          <w:rFonts w:ascii="Times New Roman" w:eastAsia="Times New Roman" w:hAnsi="Times New Roman" w:cs="Times New Roman"/>
          <w:sz w:val="30"/>
          <w:szCs w:val="30"/>
        </w:rPr>
        <w:t xml:space="preserve"> 35</w:t>
      </w:r>
      <w:r w:rsidR="003257D4">
        <w:rPr>
          <w:rFonts w:ascii="Times New Roman" w:eastAsia="Times New Roman" w:hAnsi="Times New Roman" w:cs="Times New Roman"/>
          <w:sz w:val="30"/>
          <w:szCs w:val="30"/>
        </w:rPr>
        <w:t xml:space="preserve"> и 36</w:t>
      </w:r>
      <w:r w:rsidR="0037332B" w:rsidRPr="00DC791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721DB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Положения</w:t>
      </w:r>
      <w:r w:rsidR="00513C99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="00513C99" w:rsidRPr="00DC791F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 xml:space="preserve"> </w:t>
      </w:r>
      <w:r w:rsidR="00513C99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с последующим информированием о них членов профкома</w:t>
      </w:r>
      <w:r w:rsidR="00B62558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собрания – в малочисленных организациях</w:t>
      </w:r>
      <w:r w:rsidR="00696B84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ри отсутствии профкома</w:t>
      </w:r>
      <w:r w:rsidR="00B62558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)</w:t>
      </w:r>
      <w:r w:rsidR="00513C99" w:rsidRPr="00DC791F">
        <w:rPr>
          <w:rFonts w:ascii="Times New Roman" w:eastAsia="Times New Roman" w:hAnsi="Times New Roman" w:cs="Times New Roman"/>
          <w:sz w:val="30"/>
          <w:szCs w:val="30"/>
          <w:lang w:eastAsia="en-US"/>
        </w:rPr>
        <w:t>.</w:t>
      </w:r>
      <w:r w:rsidR="0037332B" w:rsidRPr="00DC791F">
        <w:rPr>
          <w:rFonts w:ascii="Times New Roman" w:eastAsia="Times New Roman" w:hAnsi="Times New Roman" w:cs="Times New Roman"/>
          <w:sz w:val="30"/>
          <w:szCs w:val="30"/>
          <w:highlight w:val="yellow"/>
        </w:rPr>
        <w:t xml:space="preserve"> </w:t>
      </w:r>
    </w:p>
    <w:p w14:paraId="23B72D9F" w14:textId="77777777" w:rsidR="00513C99" w:rsidRPr="00DC791F" w:rsidRDefault="00513C99" w:rsidP="00DC791F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</w:pPr>
    </w:p>
    <w:p w14:paraId="455DF97D" w14:textId="77777777" w:rsidR="004746F9" w:rsidRPr="00DC791F" w:rsidRDefault="004746F9" w:rsidP="00DC791F">
      <w:pPr>
        <w:pStyle w:val="2"/>
        <w:widowControl w:val="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А </w:t>
      </w:r>
      <w:r w:rsidR="00513C99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</w:p>
    <w:p w14:paraId="41390A40" w14:textId="77777777" w:rsidR="00B6393C" w:rsidRPr="00DC791F" w:rsidRDefault="00B6393C" w:rsidP="00DC791F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>К</w:t>
      </w:r>
      <w:r w:rsidR="004746F9" w:rsidRPr="00DC791F">
        <w:rPr>
          <w:rStyle w:val="3"/>
          <w:rFonts w:eastAsiaTheme="minorEastAsia"/>
          <w:color w:val="000000" w:themeColor="text1"/>
          <w:sz w:val="30"/>
          <w:szCs w:val="30"/>
        </w:rPr>
        <w:t>ОМИССИИ ПРОФСОЮЗНОГО КОМИТЕТА</w:t>
      </w:r>
    </w:p>
    <w:p w14:paraId="444B0AEC" w14:textId="77777777" w:rsidR="00B6393C" w:rsidRPr="00DC791F" w:rsidRDefault="00B6393C" w:rsidP="00DC791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DEED921" w14:textId="77777777" w:rsidR="0037332B" w:rsidRPr="00DC791F" w:rsidRDefault="00513C99" w:rsidP="00DC791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рофсоюзный комитет, исходя из конкретных задач, стоящих перед П</w:t>
      </w:r>
      <w:r w:rsidR="00E85E3F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, </w:t>
      </w:r>
      <w:r w:rsidR="00972C6B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ожет 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формир</w:t>
      </w:r>
      <w:r w:rsidR="00972C6B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овать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созда</w:t>
      </w:r>
      <w:r w:rsidR="00972C6B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вать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миссии</w:t>
      </w:r>
      <w:r w:rsidR="007338F0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остоянные и временные)</w:t>
      </w:r>
      <w:r w:rsidR="0050021D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направлениям профсоюзной деятельности</w:t>
      </w:r>
      <w:r w:rsidR="0037332B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, по списанию денежных средств и материальных ценностей.</w:t>
      </w:r>
    </w:p>
    <w:p w14:paraId="1F0C6EDA" w14:textId="77777777" w:rsidR="007338F0" w:rsidRPr="00DC791F" w:rsidRDefault="007338F0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Комиссии (постоянные) создаются на срок полномочий профсоюзного комитета</w:t>
      </w:r>
      <w:r w:rsidR="00E464D4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 его состава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3B056CF3" w14:textId="77777777" w:rsidR="007338F0" w:rsidRPr="00DC791F" w:rsidRDefault="007338F0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Вопросы, обсуждаемые профсоюзным комитетом, предварительно рассматриваются на заседаниях соответствующей комиссии, которая вносит конкретные предложения.</w:t>
      </w:r>
    </w:p>
    <w:p w14:paraId="5A317241" w14:textId="77777777" w:rsidR="00B6393C" w:rsidRPr="00DC791F" w:rsidRDefault="00B6393C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14:paraId="35F9087F" w14:textId="77777777" w:rsidR="004746F9" w:rsidRPr="00DC791F" w:rsidRDefault="004746F9" w:rsidP="00DC791F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 xml:space="preserve">ГЛАВА </w:t>
      </w:r>
      <w:r w:rsidR="007338F0" w:rsidRPr="00DC791F">
        <w:rPr>
          <w:rStyle w:val="3"/>
          <w:rFonts w:eastAsiaTheme="minorEastAsia"/>
          <w:color w:val="000000" w:themeColor="text1"/>
          <w:sz w:val="30"/>
          <w:szCs w:val="30"/>
        </w:rPr>
        <w:t>7</w:t>
      </w:r>
    </w:p>
    <w:p w14:paraId="2DC7C4A8" w14:textId="77777777" w:rsidR="00B6393C" w:rsidRPr="00DC791F" w:rsidRDefault="00B6393C" w:rsidP="00DC791F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>Р</w:t>
      </w:r>
      <w:r w:rsidR="004746F9" w:rsidRPr="00DC791F">
        <w:rPr>
          <w:rStyle w:val="3"/>
          <w:rFonts w:eastAsiaTheme="minorEastAsia"/>
          <w:color w:val="000000" w:themeColor="text1"/>
          <w:sz w:val="30"/>
          <w:szCs w:val="30"/>
        </w:rPr>
        <w:t>ЕВИЗИОННАЯ КОМИССИЯ</w:t>
      </w: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 xml:space="preserve"> П</w:t>
      </w:r>
      <w:r w:rsidR="00E85E3F" w:rsidRPr="00DC791F">
        <w:rPr>
          <w:rStyle w:val="3"/>
          <w:rFonts w:eastAsiaTheme="minorEastAsia"/>
          <w:color w:val="000000" w:themeColor="text1"/>
          <w:sz w:val="30"/>
          <w:szCs w:val="30"/>
        </w:rPr>
        <w:t>П</w:t>
      </w: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>О</w:t>
      </w:r>
    </w:p>
    <w:p w14:paraId="63D036AC" w14:textId="77777777" w:rsidR="00B6393C" w:rsidRPr="00DC791F" w:rsidRDefault="00B6393C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14:paraId="45CE55ED" w14:textId="77777777" w:rsidR="00B6393C" w:rsidRPr="00DC791F" w:rsidRDefault="00A1325B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4</w:t>
      </w:r>
      <w:r w:rsidR="003257D4">
        <w:rPr>
          <w:color w:val="000000" w:themeColor="text1"/>
          <w:sz w:val="30"/>
          <w:szCs w:val="30"/>
        </w:rPr>
        <w:t>5</w:t>
      </w:r>
      <w:r w:rsidRPr="00DC791F">
        <w:rPr>
          <w:color w:val="000000" w:themeColor="text1"/>
          <w:sz w:val="30"/>
          <w:szCs w:val="30"/>
        </w:rPr>
        <w:t>. Р</w:t>
      </w:r>
      <w:r w:rsidR="00B6393C" w:rsidRPr="00DC791F">
        <w:rPr>
          <w:color w:val="000000" w:themeColor="text1"/>
          <w:sz w:val="30"/>
          <w:szCs w:val="30"/>
        </w:rPr>
        <w:t>евизионная комиссия (ревизор) П</w:t>
      </w:r>
      <w:r w:rsidR="00E85E3F" w:rsidRPr="00DC791F">
        <w:rPr>
          <w:color w:val="000000" w:themeColor="text1"/>
          <w:sz w:val="30"/>
          <w:szCs w:val="30"/>
        </w:rPr>
        <w:t>П</w:t>
      </w:r>
      <w:r w:rsidR="00B6393C" w:rsidRPr="00DC791F">
        <w:rPr>
          <w:color w:val="000000" w:themeColor="text1"/>
          <w:sz w:val="30"/>
          <w:szCs w:val="30"/>
        </w:rPr>
        <w:t>О (далее – ревизионная комиссия) – самостоятельный контрольно-ревизионный орган, избираемый одновременно с соответствующим выборным руководящим органом на собрании (конференции) на срок полномочий профкома.</w:t>
      </w:r>
    </w:p>
    <w:p w14:paraId="17C33F17" w14:textId="77777777" w:rsidR="004200F4" w:rsidRPr="00DC791F" w:rsidRDefault="00A1325B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4</w:t>
      </w:r>
      <w:r w:rsidR="003257D4">
        <w:rPr>
          <w:color w:val="000000" w:themeColor="text1"/>
          <w:sz w:val="30"/>
          <w:szCs w:val="30"/>
        </w:rPr>
        <w:t>6</w:t>
      </w:r>
      <w:r w:rsidRPr="00DC791F">
        <w:rPr>
          <w:color w:val="000000" w:themeColor="text1"/>
          <w:sz w:val="30"/>
          <w:szCs w:val="30"/>
        </w:rPr>
        <w:t>. </w:t>
      </w:r>
      <w:r w:rsidR="004200F4" w:rsidRPr="00DC791F">
        <w:rPr>
          <w:color w:val="000000" w:themeColor="text1"/>
          <w:sz w:val="30"/>
          <w:szCs w:val="30"/>
        </w:rPr>
        <w:t>Члены профкома, штатные работники ППО не могут входить в состав ревизионной комиссии</w:t>
      </w:r>
      <w:r w:rsidR="00E04A30" w:rsidRPr="00DC791F">
        <w:rPr>
          <w:color w:val="000000" w:themeColor="text1"/>
          <w:sz w:val="30"/>
          <w:szCs w:val="30"/>
        </w:rPr>
        <w:t xml:space="preserve"> ППО</w:t>
      </w:r>
      <w:r w:rsidR="004200F4" w:rsidRPr="00DC791F">
        <w:rPr>
          <w:color w:val="000000" w:themeColor="text1"/>
          <w:sz w:val="30"/>
          <w:szCs w:val="30"/>
        </w:rPr>
        <w:t>.</w:t>
      </w:r>
    </w:p>
    <w:p w14:paraId="38580E9A" w14:textId="77777777" w:rsidR="00A1325B" w:rsidRPr="00DC791F" w:rsidRDefault="004200F4" w:rsidP="00DC791F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lastRenderedPageBreak/>
        <w:t>4</w:t>
      </w:r>
      <w:r w:rsidR="003257D4">
        <w:rPr>
          <w:color w:val="000000" w:themeColor="text1"/>
          <w:sz w:val="30"/>
          <w:szCs w:val="30"/>
        </w:rPr>
        <w:t>7</w:t>
      </w:r>
      <w:r w:rsidRPr="00DC791F">
        <w:rPr>
          <w:color w:val="000000" w:themeColor="text1"/>
          <w:sz w:val="30"/>
          <w:szCs w:val="30"/>
        </w:rPr>
        <w:t>. </w:t>
      </w:r>
      <w:r w:rsidR="00A1325B" w:rsidRPr="00DC791F">
        <w:rPr>
          <w:color w:val="000000" w:themeColor="text1"/>
          <w:sz w:val="30"/>
          <w:szCs w:val="30"/>
        </w:rPr>
        <w:t xml:space="preserve">Деятельность ревизионной комиссии ППО (ревизора) регулируется Уставом Профсоюза, Положением о </w:t>
      </w:r>
      <w:r w:rsidR="00A1325B" w:rsidRPr="00DC791F">
        <w:rPr>
          <w:sz w:val="30"/>
          <w:szCs w:val="30"/>
        </w:rPr>
        <w:t>ревизионных комиссиях Белорусского профессионального союза работников образования и науки, его организационных структур</w:t>
      </w:r>
      <w:r w:rsidRPr="00DC791F">
        <w:rPr>
          <w:sz w:val="30"/>
          <w:szCs w:val="30"/>
        </w:rPr>
        <w:t>.</w:t>
      </w:r>
    </w:p>
    <w:p w14:paraId="2534FB18" w14:textId="77777777" w:rsidR="004200F4" w:rsidRPr="00DC791F" w:rsidRDefault="004200F4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color w:val="FF0000"/>
          <w:sz w:val="30"/>
          <w:szCs w:val="30"/>
        </w:rPr>
      </w:pPr>
    </w:p>
    <w:p w14:paraId="7C9196B1" w14:textId="77777777" w:rsidR="004746F9" w:rsidRPr="00DC791F" w:rsidRDefault="004746F9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 xml:space="preserve">ГЛАВА </w:t>
      </w:r>
      <w:r w:rsidR="004200F4" w:rsidRPr="00DC791F">
        <w:rPr>
          <w:color w:val="000000" w:themeColor="text1"/>
          <w:sz w:val="30"/>
          <w:szCs w:val="30"/>
        </w:rPr>
        <w:t>8</w:t>
      </w:r>
    </w:p>
    <w:p w14:paraId="784EEF5F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ind w:firstLine="709"/>
        <w:jc w:val="center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О</w:t>
      </w:r>
      <w:r w:rsidR="004746F9" w:rsidRPr="00DC791F">
        <w:rPr>
          <w:color w:val="000000" w:themeColor="text1"/>
          <w:sz w:val="30"/>
          <w:szCs w:val="30"/>
        </w:rPr>
        <w:t>РГАНИЗАЦИЯ И ПЛАНИРОВАНИЕ РАБОТЫ</w:t>
      </w:r>
      <w:r w:rsidR="004200F4" w:rsidRPr="00DC791F">
        <w:rPr>
          <w:color w:val="000000" w:themeColor="text1"/>
          <w:sz w:val="30"/>
          <w:szCs w:val="30"/>
        </w:rPr>
        <w:t xml:space="preserve"> ПРОФКОМА</w:t>
      </w:r>
    </w:p>
    <w:p w14:paraId="0741FF15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14:paraId="09E38DF1" w14:textId="77777777" w:rsidR="004200F4" w:rsidRPr="00DC791F" w:rsidRDefault="004200F4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Ведение делопроизводства и организация работы с обращениями граждан осуществляется в профсоюзном комитете в соответствии </w:t>
      </w:r>
      <w:r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с законодательством Республики Беларусь, локальными правовыми документами Профсоюза.</w:t>
      </w:r>
    </w:p>
    <w:p w14:paraId="79C90AB3" w14:textId="77777777" w:rsidR="00A13A21" w:rsidRPr="00DC791F" w:rsidRDefault="0050021D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4</w:t>
      </w:r>
      <w:r w:rsidR="003257D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9</w:t>
      </w:r>
      <w:r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. </w:t>
      </w:r>
      <w:r w:rsidR="00A13A21"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Делопроизводство в ППО ведется отдельно от делопроизводства юридических лиц или их структурных подразделений (организации, учреждения и др.) и включает в себя: регистрацию документов и контроль их выполнения, оформление протоколов заседания профкома и собраний (конференций) ППО, распорядительных документов, формирование дел, обеспечение сохранности документов до передачи их на хранение в архив организации.</w:t>
      </w:r>
    </w:p>
    <w:p w14:paraId="30AC5F0D" w14:textId="77777777" w:rsidR="004200F4" w:rsidRPr="00DC791F" w:rsidRDefault="003257D4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50</w:t>
      </w:r>
      <w:r w:rsidR="004200F4"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. </w:t>
      </w:r>
      <w:r w:rsidR="004200F4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рофсоюзный комитет строит работу на основе полугодовых (годовых) планов, которые утверждаются на заседании профсоюзного комитета с учетом планирования работы</w:t>
      </w:r>
      <w:r w:rsidR="00E04A30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ышестоящих руководящих профсоюзных органов</w:t>
      </w:r>
      <w:r w:rsidR="004200F4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4200F4"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 </w:t>
      </w:r>
    </w:p>
    <w:p w14:paraId="5FC75076" w14:textId="77777777" w:rsidR="00A13A21" w:rsidRPr="00DC791F" w:rsidRDefault="00A13A21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При формировании планов работы определяются мероприятия, лица,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ветственные за их выполнение, сроки выполнения.</w:t>
      </w:r>
    </w:p>
    <w:p w14:paraId="7C66976E" w14:textId="77777777" w:rsidR="00A13A21" w:rsidRPr="00DC791F" w:rsidRDefault="003257D4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51</w:t>
      </w:r>
      <w:r w:rsidR="00A13A21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Заседания профкома оформляются протоколами, решения могут оформляться постановлениями.</w:t>
      </w:r>
    </w:p>
    <w:p w14:paraId="06CC4BA1" w14:textId="77777777" w:rsidR="00A13A21" w:rsidRPr="00DC791F" w:rsidRDefault="00A13A21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Заседание профсоюзного комитета ведет председатель профсоюзного комитета, а в его отсутствие – заместитель председателя. </w:t>
      </w:r>
    </w:p>
    <w:p w14:paraId="667E0BEB" w14:textId="77777777" w:rsidR="00A13A21" w:rsidRPr="00DC791F" w:rsidRDefault="00A13A21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Профсоюзный комитет обеспечивает своевременное и полное информирование членов </w:t>
      </w:r>
      <w:r w:rsidR="00A13EBD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офсоюза о своей работе и работе </w:t>
      </w:r>
      <w:r w:rsidR="00E04A30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вышестоящих руководящих профсоюзных органов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, используя средства массовой информации</w:t>
      </w:r>
      <w:r w:rsidR="00E04A30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6A3A1D" w:rsidRPr="00DC79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web</w:t>
      </w:r>
      <w:r w:rsidR="006A3A1D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сайт, </w:t>
      </w:r>
      <w:r w:rsidR="00E04A30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социальные сети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, стенды, встречи с трудовыми коллективами, семинары-совещания и т.д.</w:t>
      </w:r>
    </w:p>
    <w:p w14:paraId="0C9C2B90" w14:textId="77777777" w:rsidR="00B6393C" w:rsidRPr="00DC791F" w:rsidRDefault="00B6393C" w:rsidP="00DC791F">
      <w:pPr>
        <w:pStyle w:val="a3"/>
        <w:widowControl w:val="0"/>
        <w:tabs>
          <w:tab w:val="left" w:pos="1830"/>
        </w:tabs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14:paraId="5E3FEA15" w14:textId="77777777" w:rsidR="004746F9" w:rsidRPr="00DC791F" w:rsidRDefault="004746F9" w:rsidP="00DC791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А </w:t>
      </w:r>
      <w:r w:rsidR="00E62EFA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</w:p>
    <w:p w14:paraId="55041F5D" w14:textId="77777777" w:rsidR="00B6393C" w:rsidRPr="00DC791F" w:rsidRDefault="00B6393C" w:rsidP="00DC791F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DC791F">
        <w:rPr>
          <w:rStyle w:val="3"/>
          <w:rFonts w:eastAsiaTheme="minorEastAsia"/>
          <w:color w:val="000000" w:themeColor="text1"/>
          <w:sz w:val="30"/>
          <w:szCs w:val="30"/>
        </w:rPr>
        <w:t>К</w:t>
      </w:r>
      <w:r w:rsidR="004746F9" w:rsidRPr="00DC791F">
        <w:rPr>
          <w:rStyle w:val="3"/>
          <w:rFonts w:eastAsiaTheme="minorEastAsia"/>
          <w:color w:val="000000" w:themeColor="text1"/>
          <w:sz w:val="30"/>
          <w:szCs w:val="30"/>
        </w:rPr>
        <w:t>ОНТРОЛЬ ЗА ИСПОЛНЕНИЕМ ПРИНЯТЫХ РЕШЕНИЙ</w:t>
      </w:r>
    </w:p>
    <w:p w14:paraId="1A3416AB" w14:textId="77777777" w:rsidR="00B6393C" w:rsidRPr="00DC791F" w:rsidRDefault="00B6393C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14:paraId="5B565677" w14:textId="77777777" w:rsidR="00E62EFA" w:rsidRPr="00DC791F" w:rsidRDefault="00E62EFA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Документ считается исполненным, если указанные в нем вопросы решены. После завершения исполнения документ снимается с контроля председателем профкома.</w:t>
      </w:r>
    </w:p>
    <w:p w14:paraId="1A4003DA" w14:textId="77777777" w:rsidR="00B6393C" w:rsidRPr="00DC791F" w:rsidRDefault="00E62EFA" w:rsidP="00DC791F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5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троль за выполнением постановлений,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о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ручений возлагается на заместителя председателя</w:t>
      </w:r>
      <w:r w:rsidR="0050021D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штатных 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ботников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ПО</w:t>
      </w:r>
      <w:r w:rsidR="0050021D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), членов профкома и его комиссии (при наличии)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осуществлении контроля несколькими работниками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 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координация контроля деятельности ведется заместителем председателя.</w:t>
      </w:r>
    </w:p>
    <w:p w14:paraId="24E075E6" w14:textId="77777777" w:rsidR="00B6393C" w:rsidRPr="00DC791F" w:rsidRDefault="00B6393C" w:rsidP="00DC791F">
      <w:pPr>
        <w:pStyle w:val="a3"/>
        <w:widowControl w:val="0"/>
        <w:tabs>
          <w:tab w:val="left" w:pos="1830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</w:p>
    <w:p w14:paraId="5217B8C4" w14:textId="77777777" w:rsidR="004746F9" w:rsidRPr="00DC791F" w:rsidRDefault="004746F9" w:rsidP="00DC791F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ГЛАВА 1</w:t>
      </w:r>
      <w:r w:rsidR="00E62EFA" w:rsidRPr="00DC79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</w:t>
      </w:r>
    </w:p>
    <w:p w14:paraId="73182A97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Style w:val="3"/>
          <w:rFonts w:eastAsia="Calibri"/>
          <w:color w:val="000000" w:themeColor="text1"/>
          <w:sz w:val="30"/>
          <w:szCs w:val="30"/>
        </w:rPr>
      </w:pPr>
      <w:r w:rsidRPr="00DC791F">
        <w:rPr>
          <w:rStyle w:val="3"/>
          <w:rFonts w:eastAsia="Calibri"/>
          <w:color w:val="000000" w:themeColor="text1"/>
          <w:sz w:val="30"/>
          <w:szCs w:val="30"/>
        </w:rPr>
        <w:t>Д</w:t>
      </w:r>
      <w:r w:rsidR="004746F9" w:rsidRPr="00DC791F">
        <w:rPr>
          <w:rStyle w:val="3"/>
          <w:rFonts w:eastAsia="Calibri"/>
          <w:color w:val="000000" w:themeColor="text1"/>
          <w:sz w:val="30"/>
          <w:szCs w:val="30"/>
        </w:rPr>
        <w:t xml:space="preserve">ЕНЕЖНЫЕ СРЕДСТВА И ИМУЩЕСТВО </w:t>
      </w:r>
      <w:r w:rsidRPr="00DC791F">
        <w:rPr>
          <w:rStyle w:val="3"/>
          <w:rFonts w:eastAsia="Calibri"/>
          <w:color w:val="000000" w:themeColor="text1"/>
          <w:sz w:val="30"/>
          <w:szCs w:val="30"/>
        </w:rPr>
        <w:t>П</w:t>
      </w:r>
      <w:r w:rsidR="00E85E3F" w:rsidRPr="00DC791F">
        <w:rPr>
          <w:rStyle w:val="3"/>
          <w:rFonts w:eastAsia="Calibri"/>
          <w:color w:val="000000" w:themeColor="text1"/>
          <w:sz w:val="30"/>
          <w:szCs w:val="30"/>
        </w:rPr>
        <w:t>П</w:t>
      </w:r>
      <w:r w:rsidRPr="00DC791F">
        <w:rPr>
          <w:rStyle w:val="3"/>
          <w:rFonts w:eastAsia="Calibri"/>
          <w:color w:val="000000" w:themeColor="text1"/>
          <w:sz w:val="30"/>
          <w:szCs w:val="30"/>
        </w:rPr>
        <w:t>О</w:t>
      </w:r>
    </w:p>
    <w:p w14:paraId="0126D892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Style w:val="3"/>
          <w:rFonts w:eastAsia="Calibri"/>
          <w:b/>
          <w:color w:val="FF0000"/>
          <w:sz w:val="30"/>
          <w:szCs w:val="30"/>
        </w:rPr>
      </w:pPr>
    </w:p>
    <w:p w14:paraId="4A4F1A4D" w14:textId="77777777" w:rsidR="00B6393C" w:rsidRPr="00DC791F" w:rsidRDefault="00E62EFA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Источниками финансирования П</w:t>
      </w:r>
      <w:r w:rsidR="001A2B1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О профсоюза являются:</w:t>
      </w:r>
    </w:p>
    <w:p w14:paraId="57B0DDD4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ежемесячные членские профсоюзные взносы;</w:t>
      </w:r>
    </w:p>
    <w:p w14:paraId="373AFBDD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средства, поступающие в порядке финансирования из вышестоящих организаций;</w:t>
      </w:r>
    </w:p>
    <w:p w14:paraId="6CDD0BB3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денежные средства, отчисляемые нанимателем;</w:t>
      </w:r>
    </w:p>
    <w:p w14:paraId="7716B7A1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безвозмездные и благотворительные взносы, пожертвования организаций и физических лиц;</w:t>
      </w:r>
    </w:p>
    <w:p w14:paraId="3D8F8104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доходы от размещения свободных денежных средств в учреждениях банков;</w:t>
      </w:r>
    </w:p>
    <w:p w14:paraId="45555516" w14:textId="77777777" w:rsidR="00B6393C" w:rsidRPr="00DC791F" w:rsidRDefault="00E62EFA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Style w:val="1"/>
          <w:rFonts w:eastAsia="Calibri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иные доходы</w:t>
      </w:r>
      <w:r w:rsidR="00B6393C" w:rsidRPr="00DC791F">
        <w:rPr>
          <w:rStyle w:val="1"/>
          <w:rFonts w:eastAsia="Calibri"/>
          <w:color w:val="000000" w:themeColor="text1"/>
          <w:sz w:val="30"/>
          <w:szCs w:val="30"/>
        </w:rPr>
        <w:t>, не запрещенные законодательством Республики Беларусь.</w:t>
      </w:r>
    </w:p>
    <w:p w14:paraId="75AE16A3" w14:textId="77777777" w:rsidR="00E62EFA" w:rsidRPr="00DC791F" w:rsidRDefault="00E62EFA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Style w:val="1"/>
          <w:rFonts w:eastAsia="Calibri"/>
          <w:color w:val="000000" w:themeColor="text1"/>
          <w:sz w:val="30"/>
          <w:szCs w:val="30"/>
        </w:rPr>
        <w:t>5</w:t>
      </w:r>
      <w:r w:rsidR="003257D4">
        <w:rPr>
          <w:rStyle w:val="1"/>
          <w:rFonts w:eastAsia="Calibri"/>
          <w:color w:val="000000" w:themeColor="text1"/>
          <w:sz w:val="30"/>
          <w:szCs w:val="30"/>
        </w:rPr>
        <w:t>7</w:t>
      </w:r>
      <w:r w:rsidRPr="00DC791F">
        <w:rPr>
          <w:rStyle w:val="1"/>
          <w:rFonts w:eastAsia="Calibri"/>
          <w:color w:val="000000" w:themeColor="text1"/>
          <w:sz w:val="30"/>
          <w:szCs w:val="30"/>
        </w:rPr>
        <w:t>. 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 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споряжается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нежными средствами, руководствуясь стандартом профсоюзного бюджета, 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основании смет доходов и расходов,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 исключением </w:t>
      </w:r>
      <w:r w:rsidR="00B6255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нежных средств,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оступающих на целевые нужды и подлежащих отчислению для финансирования вышестоящих органов в размере, установленном вышестоящими профсоюзными органами.</w:t>
      </w:r>
    </w:p>
    <w:p w14:paraId="32A76FC4" w14:textId="77777777" w:rsidR="001E4D88" w:rsidRPr="00DC791F" w:rsidRDefault="001E4D88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Главный бухгалтер (казначей) ППО, наделенной правами юридического лица, осуществляет ведение бухгалтерского учета в соответствии с </w:t>
      </w:r>
      <w:r w:rsidR="0010299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конодательством 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Республики</w:t>
      </w:r>
      <w:r w:rsidR="00A13EBD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еларусь</w:t>
      </w:r>
      <w:r w:rsidR="003F42F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5C77721E" w14:textId="77777777" w:rsidR="001E4D88" w:rsidRPr="00DC791F" w:rsidRDefault="001E4D88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>5</w:t>
      </w:r>
      <w:r w:rsidR="003257D4">
        <w:rPr>
          <w:rFonts w:ascii="Times New Roman" w:hAnsi="Times New Roman" w:cs="Times New Roman"/>
          <w:sz w:val="30"/>
          <w:szCs w:val="30"/>
        </w:rPr>
        <w:t>9</w:t>
      </w:r>
      <w:r w:rsidRPr="00DC791F">
        <w:rPr>
          <w:rFonts w:ascii="Times New Roman" w:hAnsi="Times New Roman" w:cs="Times New Roman"/>
          <w:sz w:val="30"/>
          <w:szCs w:val="30"/>
        </w:rPr>
        <w:t xml:space="preserve">. В ППО, не наделенной правами юридического лица, членские профсоюзные взносы и иные денежные средства ППО </w:t>
      </w:r>
      <w:r w:rsidR="0050021D" w:rsidRPr="00DC791F">
        <w:rPr>
          <w:rFonts w:ascii="Times New Roman" w:hAnsi="Times New Roman" w:cs="Times New Roman"/>
          <w:sz w:val="30"/>
          <w:szCs w:val="30"/>
        </w:rPr>
        <w:t xml:space="preserve">поступают на счет </w:t>
      </w:r>
      <w:r w:rsidRPr="00DC791F">
        <w:rPr>
          <w:rFonts w:ascii="Times New Roman" w:hAnsi="Times New Roman" w:cs="Times New Roman"/>
          <w:sz w:val="30"/>
          <w:szCs w:val="30"/>
        </w:rPr>
        <w:t xml:space="preserve">территориальной организации, в которой ППО находится на профсоюзном обслуживании, учитываются раздельно и расходуются в соответствии с Уставом Профсоюза на нужды ППО по смете доходов и расходов, утвержденной профсоюзным собранием (конференцией). </w:t>
      </w:r>
    </w:p>
    <w:p w14:paraId="6D61C06A" w14:textId="77777777" w:rsidR="001E4D88" w:rsidRPr="00DC791F" w:rsidRDefault="001E4D88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sz w:val="30"/>
          <w:szCs w:val="30"/>
        </w:rPr>
        <w:t>Главный бухгалтер</w:t>
      </w:r>
      <w:r w:rsidR="00102996">
        <w:rPr>
          <w:rFonts w:ascii="Times New Roman" w:hAnsi="Times New Roman" w:cs="Times New Roman"/>
          <w:sz w:val="30"/>
          <w:szCs w:val="30"/>
        </w:rPr>
        <w:t xml:space="preserve"> (казначей)</w:t>
      </w:r>
      <w:r w:rsidRPr="00DC791F">
        <w:rPr>
          <w:rFonts w:ascii="Times New Roman" w:hAnsi="Times New Roman" w:cs="Times New Roman"/>
          <w:sz w:val="30"/>
          <w:szCs w:val="30"/>
        </w:rPr>
        <w:t xml:space="preserve"> территориальной организации осуществляет ведение бухгалтерского учета в разрезе ППО, не наделенных правами юридического лица, находящихся на профсоюзном обслуживании в соответствующ</w:t>
      </w:r>
      <w:r w:rsidR="00B62558" w:rsidRPr="00DC791F">
        <w:rPr>
          <w:rFonts w:ascii="Times New Roman" w:hAnsi="Times New Roman" w:cs="Times New Roman"/>
          <w:sz w:val="30"/>
          <w:szCs w:val="30"/>
        </w:rPr>
        <w:t>ей</w:t>
      </w:r>
      <w:r w:rsidRPr="00DC791F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B62558" w:rsidRPr="00DC791F">
        <w:rPr>
          <w:rFonts w:ascii="Times New Roman" w:hAnsi="Times New Roman" w:cs="Times New Roman"/>
          <w:sz w:val="30"/>
          <w:szCs w:val="30"/>
        </w:rPr>
        <w:t>и</w:t>
      </w:r>
      <w:r w:rsidRPr="00DC791F">
        <w:rPr>
          <w:rFonts w:ascii="Times New Roman" w:hAnsi="Times New Roman" w:cs="Times New Roman"/>
          <w:sz w:val="30"/>
          <w:szCs w:val="30"/>
        </w:rPr>
        <w:t xml:space="preserve"> Профсоюза, по доходам и расходам в соответствии с </w:t>
      </w:r>
      <w:r w:rsidR="00102996">
        <w:rPr>
          <w:rFonts w:ascii="Times New Roman" w:hAnsi="Times New Roman" w:cs="Times New Roman"/>
          <w:sz w:val="30"/>
          <w:szCs w:val="30"/>
        </w:rPr>
        <w:t>законодательством Республики Беларусь</w:t>
      </w:r>
      <w:r w:rsidR="003F42F5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Pr="00DC791F">
        <w:rPr>
          <w:rFonts w:ascii="Times New Roman" w:hAnsi="Times New Roman" w:cs="Times New Roman"/>
          <w:sz w:val="30"/>
          <w:szCs w:val="30"/>
        </w:rPr>
        <w:t xml:space="preserve">Основанием для осуществления операций по расходованию средств </w:t>
      </w:r>
      <w:r w:rsidRPr="00DC791F">
        <w:rPr>
          <w:rFonts w:ascii="Times New Roman" w:hAnsi="Times New Roman" w:cs="Times New Roman"/>
          <w:sz w:val="30"/>
          <w:szCs w:val="30"/>
        </w:rPr>
        <w:lastRenderedPageBreak/>
        <w:t>ППО без права юридического лица для главного бухгалтера, который ведет бухгалтерский учет по данной организации, является решение</w:t>
      </w:r>
      <w:r w:rsidR="008A5C4E" w:rsidRPr="00DC791F">
        <w:rPr>
          <w:rFonts w:ascii="Times New Roman" w:hAnsi="Times New Roman" w:cs="Times New Roman"/>
          <w:sz w:val="30"/>
          <w:szCs w:val="30"/>
        </w:rPr>
        <w:t xml:space="preserve"> руководящих органов </w:t>
      </w:r>
      <w:r w:rsidRPr="00DC791F">
        <w:rPr>
          <w:rFonts w:ascii="Times New Roman" w:hAnsi="Times New Roman" w:cs="Times New Roman"/>
          <w:sz w:val="30"/>
          <w:szCs w:val="30"/>
        </w:rPr>
        <w:t>ППО</w:t>
      </w:r>
      <w:r w:rsidR="00E04A30" w:rsidRPr="00DC791F">
        <w:rPr>
          <w:rFonts w:ascii="Times New Roman" w:hAnsi="Times New Roman" w:cs="Times New Roman"/>
          <w:sz w:val="30"/>
          <w:szCs w:val="30"/>
        </w:rPr>
        <w:t xml:space="preserve">, распоряжение председателя ППО (в случаях, предусмотренных </w:t>
      </w:r>
      <w:r w:rsidR="00102996">
        <w:rPr>
          <w:rFonts w:ascii="Times New Roman" w:hAnsi="Times New Roman" w:cs="Times New Roman"/>
          <w:sz w:val="30"/>
          <w:szCs w:val="30"/>
        </w:rPr>
        <w:t>настоящим положением</w:t>
      </w:r>
      <w:r w:rsidR="00DA7278" w:rsidRPr="00DC791F">
        <w:rPr>
          <w:rFonts w:ascii="Times New Roman" w:hAnsi="Times New Roman" w:cs="Times New Roman"/>
          <w:sz w:val="30"/>
          <w:szCs w:val="30"/>
        </w:rPr>
        <w:t>)</w:t>
      </w:r>
      <w:r w:rsidRPr="00DC791F">
        <w:rPr>
          <w:rFonts w:ascii="Times New Roman" w:hAnsi="Times New Roman" w:cs="Times New Roman"/>
          <w:sz w:val="30"/>
          <w:szCs w:val="30"/>
        </w:rPr>
        <w:t xml:space="preserve">.  </w:t>
      </w:r>
    </w:p>
    <w:p w14:paraId="5A1F8257" w14:textId="77777777" w:rsidR="00B6393C" w:rsidRPr="00DC791F" w:rsidRDefault="003257D4" w:rsidP="00DC79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60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Членские взносы уплачиваются путем безналичных расчетов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в установленном порядке через бухгалтерию организации, учреждения, предприятия или лично членом Профсоюза.</w:t>
      </w:r>
    </w:p>
    <w:p w14:paraId="05D829BD" w14:textId="77777777" w:rsidR="001E4D88" w:rsidRPr="00DC791F" w:rsidRDefault="003257D4" w:rsidP="00DC79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61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Руководящие органы </w:t>
      </w:r>
      <w:r w:rsidR="00B6255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 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имеют право освобождать от уплаты членских</w:t>
      </w:r>
      <w:r w:rsidR="00B6255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взносов стоящих в них на учете членов Профсоюза</w:t>
      </w:r>
      <w:r w:rsidR="0010299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оответствии с Уставом Профсоюза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</w:p>
    <w:p w14:paraId="50C5DAE0" w14:textId="77777777" w:rsidR="001E4D88" w:rsidRPr="00DC791F" w:rsidRDefault="001E4D88" w:rsidP="00DC79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Членские взносы обучающихся остаются в распоряжении соответствующих ППО.</w:t>
      </w:r>
    </w:p>
    <w:p w14:paraId="516AAB73" w14:textId="77777777" w:rsidR="00B6393C" w:rsidRPr="00DC791F" w:rsidRDefault="001E4D88" w:rsidP="00DC791F">
      <w:pPr>
        <w:pStyle w:val="a3"/>
        <w:widowControl w:val="0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DC791F">
        <w:rPr>
          <w:color w:val="000000" w:themeColor="text1"/>
          <w:sz w:val="30"/>
          <w:szCs w:val="30"/>
        </w:rPr>
        <w:t>6</w:t>
      </w:r>
      <w:r w:rsidR="003257D4">
        <w:rPr>
          <w:color w:val="000000" w:themeColor="text1"/>
          <w:sz w:val="30"/>
          <w:szCs w:val="30"/>
        </w:rPr>
        <w:t>3</w:t>
      </w:r>
      <w:r w:rsidRPr="00DC791F">
        <w:rPr>
          <w:color w:val="000000" w:themeColor="text1"/>
          <w:sz w:val="30"/>
          <w:szCs w:val="30"/>
        </w:rPr>
        <w:t>. </w:t>
      </w:r>
      <w:r w:rsidR="00B6393C" w:rsidRPr="00DC791F">
        <w:rPr>
          <w:color w:val="000000" w:themeColor="text1"/>
          <w:sz w:val="30"/>
          <w:szCs w:val="30"/>
        </w:rPr>
        <w:t>Проф</w:t>
      </w:r>
      <w:r w:rsidRPr="00DC791F">
        <w:rPr>
          <w:color w:val="000000" w:themeColor="text1"/>
          <w:sz w:val="30"/>
          <w:szCs w:val="30"/>
        </w:rPr>
        <w:t>комы</w:t>
      </w:r>
      <w:r w:rsidR="00B6393C" w:rsidRPr="00DC791F">
        <w:rPr>
          <w:color w:val="000000" w:themeColor="text1"/>
          <w:sz w:val="30"/>
          <w:szCs w:val="30"/>
        </w:rPr>
        <w:t xml:space="preserve"> периодически</w:t>
      </w:r>
      <w:r w:rsidR="00B62558" w:rsidRPr="00DC791F">
        <w:rPr>
          <w:color w:val="000000" w:themeColor="text1"/>
          <w:sz w:val="30"/>
          <w:szCs w:val="30"/>
        </w:rPr>
        <w:t>,</w:t>
      </w:r>
      <w:r w:rsidR="00B6393C" w:rsidRPr="00DC791F">
        <w:rPr>
          <w:color w:val="000000" w:themeColor="text1"/>
          <w:sz w:val="30"/>
          <w:szCs w:val="30"/>
        </w:rPr>
        <w:t xml:space="preserve"> </w:t>
      </w:r>
      <w:r w:rsidR="00B62558" w:rsidRPr="00DC791F">
        <w:rPr>
          <w:color w:val="000000" w:themeColor="text1"/>
          <w:sz w:val="30"/>
          <w:szCs w:val="30"/>
        </w:rPr>
        <w:t xml:space="preserve">не реже одного раза в год, </w:t>
      </w:r>
      <w:r w:rsidR="00B6393C" w:rsidRPr="00DC791F">
        <w:rPr>
          <w:color w:val="000000" w:themeColor="text1"/>
          <w:sz w:val="30"/>
          <w:szCs w:val="30"/>
        </w:rPr>
        <w:t xml:space="preserve">отчитываются перед членами Профсоюза </w:t>
      </w:r>
      <w:r w:rsidR="00B45699" w:rsidRPr="00DC791F">
        <w:rPr>
          <w:color w:val="000000" w:themeColor="text1"/>
          <w:sz w:val="30"/>
          <w:szCs w:val="30"/>
        </w:rPr>
        <w:t>об</w:t>
      </w:r>
      <w:r w:rsidR="00B6393C" w:rsidRPr="00DC791F">
        <w:rPr>
          <w:color w:val="000000" w:themeColor="text1"/>
          <w:sz w:val="30"/>
          <w:szCs w:val="30"/>
        </w:rPr>
        <w:t xml:space="preserve"> использовани</w:t>
      </w:r>
      <w:r w:rsidR="00B45699" w:rsidRPr="00DC791F">
        <w:rPr>
          <w:color w:val="000000" w:themeColor="text1"/>
          <w:sz w:val="30"/>
          <w:szCs w:val="30"/>
        </w:rPr>
        <w:t>и</w:t>
      </w:r>
      <w:r w:rsidR="00B6393C" w:rsidRPr="00DC791F">
        <w:rPr>
          <w:color w:val="000000" w:themeColor="text1"/>
          <w:sz w:val="30"/>
          <w:szCs w:val="30"/>
        </w:rPr>
        <w:t xml:space="preserve"> имущества.</w:t>
      </w:r>
    </w:p>
    <w:p w14:paraId="04404016" w14:textId="77777777" w:rsidR="00E62EFA" w:rsidRPr="00DC791F" w:rsidRDefault="00E62EFA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bookmarkStart w:id="1" w:name="bookmark3"/>
    </w:p>
    <w:p w14:paraId="2FE72F49" w14:textId="77777777" w:rsidR="004746F9" w:rsidRPr="00DC791F" w:rsidRDefault="004746F9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ГЛАВА 1</w:t>
      </w:r>
      <w:r w:rsidR="001E4D88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</w:p>
    <w:p w14:paraId="530DCC33" w14:textId="77777777" w:rsidR="00B6393C" w:rsidRPr="00DC791F" w:rsidRDefault="004746F9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ИКВИДАЦИЯ </w:t>
      </w:r>
      <w:bookmarkEnd w:id="1"/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E85E3F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</w:p>
    <w:p w14:paraId="535FA1B5" w14:textId="77777777" w:rsidR="00B6393C" w:rsidRPr="00DC791F" w:rsidRDefault="00B6393C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16CB8D26" w14:textId="77777777" w:rsidR="00B6393C" w:rsidRPr="00DC791F" w:rsidRDefault="001E4D88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Решение о ликвидации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ПО</w:t>
      </w:r>
      <w:r w:rsidR="00B6393C"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нимается на собрании, конференции, а в случае невозможности их проведения – вышестоящим органом Профсоюза. </w:t>
      </w:r>
    </w:p>
    <w:p w14:paraId="19F2AFF7" w14:textId="77777777" w:rsidR="00743759" w:rsidRDefault="00743759" w:rsidP="00DC791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3257D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DC79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Ликвидация ППО осуществляется в соответствии </w:t>
      </w:r>
      <w:r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с законодательством Республики Беларусь и Уставом </w:t>
      </w:r>
      <w:r w:rsidR="00F1525B"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П</w:t>
      </w:r>
      <w:r w:rsidRPr="00DC791F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рофсоюза.</w:t>
      </w:r>
    </w:p>
    <w:p w14:paraId="0E55634F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7CCF9999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434482DC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365D0A90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2A6B0B95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67A821BA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3822CB2A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29D8E7FF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0148DE08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637A9BD1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71B882A1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4E7860C2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7B24DF7E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509EEFFD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7C69A9A1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Завизировано:</w:t>
      </w:r>
    </w:p>
    <w:p w14:paraId="7C9D74D4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Заместитель председателя </w:t>
      </w:r>
    </w:p>
    <w:p w14:paraId="3F97E639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ab/>
        <w:t xml:space="preserve"> О.В.Василевич</w:t>
      </w:r>
    </w:p>
    <w:p w14:paraId="4167E044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</w:p>
    <w:p w14:paraId="49135616" w14:textId="77777777" w:rsidR="00B351E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lastRenderedPageBreak/>
        <w:t>Заведующий отделом</w:t>
      </w:r>
    </w:p>
    <w:p w14:paraId="05DA6B7A" w14:textId="77777777" w:rsidR="00B351EF" w:rsidRPr="00DC791F" w:rsidRDefault="00B351EF" w:rsidP="00B351EF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jc w:val="both"/>
        <w:rPr>
          <w:rStyle w:val="1"/>
          <w:rFonts w:eastAsiaTheme="minorEastAsia"/>
          <w:color w:val="FF0000"/>
          <w:sz w:val="30"/>
          <w:szCs w:val="30"/>
          <w:shd w:val="clear" w:color="auto" w:fill="auto"/>
        </w:rPr>
      </w:pPr>
      <w:r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ab/>
        <w:t xml:space="preserve">      О.А.Дудко</w:t>
      </w:r>
    </w:p>
    <w:sectPr w:rsidR="00B351EF" w:rsidRPr="00DC791F" w:rsidSect="004746F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A272B" w14:textId="77777777" w:rsidR="00516261" w:rsidRDefault="00516261" w:rsidP="000F45C8">
      <w:pPr>
        <w:spacing w:after="0" w:line="240" w:lineRule="auto"/>
      </w:pPr>
      <w:r>
        <w:separator/>
      </w:r>
    </w:p>
  </w:endnote>
  <w:endnote w:type="continuationSeparator" w:id="0">
    <w:p w14:paraId="1DE3937A" w14:textId="77777777" w:rsidR="00516261" w:rsidRDefault="00516261" w:rsidP="000F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AC21C" w14:textId="77777777" w:rsidR="00516261" w:rsidRDefault="00516261" w:rsidP="000F45C8">
      <w:pPr>
        <w:spacing w:after="0" w:line="240" w:lineRule="auto"/>
      </w:pPr>
      <w:r>
        <w:separator/>
      </w:r>
    </w:p>
  </w:footnote>
  <w:footnote w:type="continuationSeparator" w:id="0">
    <w:p w14:paraId="6616BAD6" w14:textId="77777777" w:rsidR="00516261" w:rsidRDefault="00516261" w:rsidP="000F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7126"/>
      <w:docPartObj>
        <w:docPartGallery w:val="Page Numbers (Top of Page)"/>
        <w:docPartUnique/>
      </w:docPartObj>
    </w:sdtPr>
    <w:sdtEndPr/>
    <w:sdtContent>
      <w:p w14:paraId="3B333308" w14:textId="77777777" w:rsidR="004746F9" w:rsidRDefault="00147D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1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397DDE" w14:textId="77777777" w:rsidR="004746F9" w:rsidRDefault="004746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F6EEE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1211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869DD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3C"/>
    <w:rsid w:val="00010B4F"/>
    <w:rsid w:val="00036ECB"/>
    <w:rsid w:val="000373CC"/>
    <w:rsid w:val="000644EB"/>
    <w:rsid w:val="00076C1C"/>
    <w:rsid w:val="000861B5"/>
    <w:rsid w:val="000B638E"/>
    <w:rsid w:val="000C5D56"/>
    <w:rsid w:val="000C693D"/>
    <w:rsid w:val="000D7084"/>
    <w:rsid w:val="000F09D8"/>
    <w:rsid w:val="000F45C8"/>
    <w:rsid w:val="00102996"/>
    <w:rsid w:val="0010521A"/>
    <w:rsid w:val="00147D00"/>
    <w:rsid w:val="00175172"/>
    <w:rsid w:val="00183E93"/>
    <w:rsid w:val="001A2B15"/>
    <w:rsid w:val="001B37DD"/>
    <w:rsid w:val="001D3D0E"/>
    <w:rsid w:val="001E4D88"/>
    <w:rsid w:val="001F626B"/>
    <w:rsid w:val="00206B14"/>
    <w:rsid w:val="00234394"/>
    <w:rsid w:val="00237780"/>
    <w:rsid w:val="00240F82"/>
    <w:rsid w:val="00247783"/>
    <w:rsid w:val="00264B94"/>
    <w:rsid w:val="002802F1"/>
    <w:rsid w:val="00295DD4"/>
    <w:rsid w:val="00296FB5"/>
    <w:rsid w:val="002A41A0"/>
    <w:rsid w:val="002D32D8"/>
    <w:rsid w:val="002D3D39"/>
    <w:rsid w:val="002E5144"/>
    <w:rsid w:val="00300A6C"/>
    <w:rsid w:val="00317EB9"/>
    <w:rsid w:val="003254B6"/>
    <w:rsid w:val="003257D4"/>
    <w:rsid w:val="00351409"/>
    <w:rsid w:val="00354CE1"/>
    <w:rsid w:val="00365409"/>
    <w:rsid w:val="0037332B"/>
    <w:rsid w:val="003A466C"/>
    <w:rsid w:val="003B1F6A"/>
    <w:rsid w:val="003B36D2"/>
    <w:rsid w:val="003F3F4D"/>
    <w:rsid w:val="003F42F5"/>
    <w:rsid w:val="003F6756"/>
    <w:rsid w:val="004043BC"/>
    <w:rsid w:val="004200F4"/>
    <w:rsid w:val="004266FF"/>
    <w:rsid w:val="00426A77"/>
    <w:rsid w:val="00432195"/>
    <w:rsid w:val="00460146"/>
    <w:rsid w:val="00472FD7"/>
    <w:rsid w:val="004746F9"/>
    <w:rsid w:val="004A2AAB"/>
    <w:rsid w:val="004B4072"/>
    <w:rsid w:val="004F44FD"/>
    <w:rsid w:val="0050021D"/>
    <w:rsid w:val="005018DC"/>
    <w:rsid w:val="0050608A"/>
    <w:rsid w:val="00513C99"/>
    <w:rsid w:val="00516261"/>
    <w:rsid w:val="00520B71"/>
    <w:rsid w:val="00533CDA"/>
    <w:rsid w:val="0053476C"/>
    <w:rsid w:val="005475F8"/>
    <w:rsid w:val="0055123E"/>
    <w:rsid w:val="00571F53"/>
    <w:rsid w:val="005721DB"/>
    <w:rsid w:val="005816CC"/>
    <w:rsid w:val="00584F93"/>
    <w:rsid w:val="005878EC"/>
    <w:rsid w:val="005B36D0"/>
    <w:rsid w:val="005F3ECB"/>
    <w:rsid w:val="00600920"/>
    <w:rsid w:val="00610737"/>
    <w:rsid w:val="00640859"/>
    <w:rsid w:val="00643C83"/>
    <w:rsid w:val="00650D69"/>
    <w:rsid w:val="00661E39"/>
    <w:rsid w:val="00662590"/>
    <w:rsid w:val="00696B84"/>
    <w:rsid w:val="006A3A1D"/>
    <w:rsid w:val="006E072C"/>
    <w:rsid w:val="00703D64"/>
    <w:rsid w:val="0072617C"/>
    <w:rsid w:val="00730DC1"/>
    <w:rsid w:val="00731C7A"/>
    <w:rsid w:val="00732FAE"/>
    <w:rsid w:val="007338F0"/>
    <w:rsid w:val="00736CD1"/>
    <w:rsid w:val="00743759"/>
    <w:rsid w:val="00751B88"/>
    <w:rsid w:val="00754897"/>
    <w:rsid w:val="00760A51"/>
    <w:rsid w:val="00785A1C"/>
    <w:rsid w:val="007A1A42"/>
    <w:rsid w:val="007C3162"/>
    <w:rsid w:val="007F0289"/>
    <w:rsid w:val="007F22A1"/>
    <w:rsid w:val="008A165A"/>
    <w:rsid w:val="008A2C6B"/>
    <w:rsid w:val="008A459F"/>
    <w:rsid w:val="008A5C4E"/>
    <w:rsid w:val="008C7FFB"/>
    <w:rsid w:val="008D2F4A"/>
    <w:rsid w:val="008E34C1"/>
    <w:rsid w:val="008E6B80"/>
    <w:rsid w:val="00906211"/>
    <w:rsid w:val="00923744"/>
    <w:rsid w:val="0093725D"/>
    <w:rsid w:val="00972C6B"/>
    <w:rsid w:val="00982CCE"/>
    <w:rsid w:val="009C1DCF"/>
    <w:rsid w:val="009D6DE1"/>
    <w:rsid w:val="00A02080"/>
    <w:rsid w:val="00A0239A"/>
    <w:rsid w:val="00A1325B"/>
    <w:rsid w:val="00A13A21"/>
    <w:rsid w:val="00A13EBD"/>
    <w:rsid w:val="00A23059"/>
    <w:rsid w:val="00A26642"/>
    <w:rsid w:val="00A37129"/>
    <w:rsid w:val="00A46DB5"/>
    <w:rsid w:val="00A9058D"/>
    <w:rsid w:val="00A97285"/>
    <w:rsid w:val="00AC7AAF"/>
    <w:rsid w:val="00B06384"/>
    <w:rsid w:val="00B156EA"/>
    <w:rsid w:val="00B351EF"/>
    <w:rsid w:val="00B45699"/>
    <w:rsid w:val="00B62558"/>
    <w:rsid w:val="00B6393C"/>
    <w:rsid w:val="00B8235F"/>
    <w:rsid w:val="00BD55D8"/>
    <w:rsid w:val="00BE36BE"/>
    <w:rsid w:val="00C3351D"/>
    <w:rsid w:val="00C81196"/>
    <w:rsid w:val="00C86809"/>
    <w:rsid w:val="00C9313A"/>
    <w:rsid w:val="00C95FFD"/>
    <w:rsid w:val="00CC60E1"/>
    <w:rsid w:val="00CD4A2A"/>
    <w:rsid w:val="00CE560F"/>
    <w:rsid w:val="00D03861"/>
    <w:rsid w:val="00D27377"/>
    <w:rsid w:val="00D35D18"/>
    <w:rsid w:val="00D46C2B"/>
    <w:rsid w:val="00DA7278"/>
    <w:rsid w:val="00DC3BFC"/>
    <w:rsid w:val="00DC791F"/>
    <w:rsid w:val="00DF3957"/>
    <w:rsid w:val="00E04A30"/>
    <w:rsid w:val="00E074B8"/>
    <w:rsid w:val="00E173DD"/>
    <w:rsid w:val="00E37CB6"/>
    <w:rsid w:val="00E464D4"/>
    <w:rsid w:val="00E5762F"/>
    <w:rsid w:val="00E62EFA"/>
    <w:rsid w:val="00E65023"/>
    <w:rsid w:val="00E70450"/>
    <w:rsid w:val="00E71B07"/>
    <w:rsid w:val="00E75461"/>
    <w:rsid w:val="00E8387A"/>
    <w:rsid w:val="00E85E3F"/>
    <w:rsid w:val="00EB4C2E"/>
    <w:rsid w:val="00EC2968"/>
    <w:rsid w:val="00ED00A2"/>
    <w:rsid w:val="00EE2F2A"/>
    <w:rsid w:val="00EF6480"/>
    <w:rsid w:val="00F0083F"/>
    <w:rsid w:val="00F043A1"/>
    <w:rsid w:val="00F1525B"/>
    <w:rsid w:val="00F2368D"/>
    <w:rsid w:val="00F26E95"/>
    <w:rsid w:val="00F31696"/>
    <w:rsid w:val="00F365FD"/>
    <w:rsid w:val="00F6500D"/>
    <w:rsid w:val="00F66E02"/>
    <w:rsid w:val="00F74635"/>
    <w:rsid w:val="00FA4652"/>
    <w:rsid w:val="00FD081A"/>
    <w:rsid w:val="00FD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21EE3"/>
  <w15:docId w15:val="{8E9E15E8-CD96-440D-A9C4-94F5D276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B6393C"/>
    <w:rPr>
      <w:b/>
      <w:bCs/>
    </w:rPr>
  </w:style>
  <w:style w:type="character" w:customStyle="1" w:styleId="a5">
    <w:name w:val="Основной текст_"/>
    <w:link w:val="2"/>
    <w:rsid w:val="00B6393C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B6393C"/>
    <w:pPr>
      <w:shd w:val="clear" w:color="auto" w:fill="FFFFFF"/>
      <w:spacing w:after="0" w:line="0" w:lineRule="atLeast"/>
    </w:pPr>
  </w:style>
  <w:style w:type="character" w:customStyle="1" w:styleId="1">
    <w:name w:val="Основной текст1"/>
    <w:rsid w:val="00B6393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"/>
    <w:rsid w:val="00B6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5C8"/>
  </w:style>
  <w:style w:type="paragraph" w:styleId="a8">
    <w:name w:val="footer"/>
    <w:basedOn w:val="a"/>
    <w:link w:val="a9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5C8"/>
  </w:style>
  <w:style w:type="character" w:styleId="aa">
    <w:name w:val="Hyperlink"/>
    <w:basedOn w:val="a0"/>
    <w:rsid w:val="00E8387A"/>
    <w:rPr>
      <w:color w:val="0066CC"/>
      <w:u w:val="single"/>
    </w:rPr>
  </w:style>
  <w:style w:type="character" w:customStyle="1" w:styleId="145pt">
    <w:name w:val="Основной текст + 14;5 pt;Полужирный"/>
    <w:basedOn w:val="a5"/>
    <w:rsid w:val="00E838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paragraph" w:customStyle="1" w:styleId="30">
    <w:name w:val="Основной текст3"/>
    <w:basedOn w:val="a"/>
    <w:rsid w:val="00E8387A"/>
    <w:pPr>
      <w:shd w:val="clear" w:color="auto" w:fill="FFFFFF"/>
      <w:spacing w:after="0" w:line="326" w:lineRule="exact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3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39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A165A"/>
    <w:pPr>
      <w:ind w:left="720"/>
      <w:contextualSpacing/>
    </w:pPr>
  </w:style>
  <w:style w:type="character" w:customStyle="1" w:styleId="mat-tooltip-trigger">
    <w:name w:val="mat-tooltip-trigger"/>
    <w:basedOn w:val="a0"/>
    <w:rsid w:val="00A13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2C42-3FDF-4DCA-81EB-061D801C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9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Анимежучара</cp:lastModifiedBy>
  <cp:revision>2</cp:revision>
  <cp:lastPrinted>2024-01-03T12:01:00Z</cp:lastPrinted>
  <dcterms:created xsi:type="dcterms:W3CDTF">2026-01-26T18:42:00Z</dcterms:created>
  <dcterms:modified xsi:type="dcterms:W3CDTF">2026-01-26T18:42:00Z</dcterms:modified>
</cp:coreProperties>
</file>